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39C" w14:textId="68BCD5E2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E0D4F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7EEA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6ABF4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39CFE2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E8BB97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7142F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2291B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3C566B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CC314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FB3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4039C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9B4BF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BE29D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57A7D1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CDFC2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4F4E7E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8307F3" w14:textId="0522E7D5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AD4B663" w14:textId="3D4E304F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7D65EE3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A71D18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7F545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D3B84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</w:t>
      </w:r>
    </w:p>
    <w:p w14:paraId="0B51E68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63F6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BB5B9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2CE38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5F8A7197" w14:textId="488A55A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5D34A90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45AFC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7592F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945C4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A6143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629A2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C0ED5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5ED3C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EFCA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682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03E9D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412F0F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6D1AFB" w14:textId="352AC421" w:rsidR="006B4B49" w:rsidRPr="00D25BF9" w:rsidRDefault="00F7012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05B0F1D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703B8D97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B3BFA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CD70B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6A1C0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C1586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698C4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B13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89040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02AC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E5AF1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E390C7" w14:textId="67A6E8CF" w:rsidR="006B4B49" w:rsidRPr="00D25BF9" w:rsidRDefault="00FF7EB4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20</w:t>
      </w:r>
      <w:r w:rsidR="005606CB">
        <w:rPr>
          <w:rFonts w:ascii="Garamond" w:eastAsia="Times New Roman" w:hAnsi="Garamond" w:cs="Times New Roman"/>
          <w:sz w:val="20"/>
          <w:szCs w:val="20"/>
        </w:rPr>
        <w:t>20</w:t>
      </w:r>
    </w:p>
    <w:p w14:paraId="0D35ED7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E47F44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F3500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5143A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9E33B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32D496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1267E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296BB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1691B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FE1F153" w14:textId="46F2456A" w:rsidR="006B4B49" w:rsidRPr="00D25BF9" w:rsidRDefault="006B4B49" w:rsidP="00101FBA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MLU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„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25BF9">
        <w:rPr>
          <w:rFonts w:ascii="Garamond" w:eastAsia="Times New Roman" w:hAnsi="Garamond" w:cs="Times New Roman"/>
          <w:sz w:val="20"/>
          <w:szCs w:val="20"/>
        </w:rPr>
        <w:t>“)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j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zatvor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nižš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vede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ň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9F3EC0C" w14:textId="77777777" w:rsidR="006B4B49" w:rsidRPr="00D25BF9" w:rsidRDefault="006B4B49" w:rsidP="00101FBA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049FE79" w14:textId="29A2E087" w:rsidR="00FF1BCA" w:rsidRPr="002B4020" w:rsidRDefault="002B4020" w:rsidP="00101FBA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D25BF9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</w:t>
      </w:r>
      <w:proofErr w:type="spellStart"/>
      <w:r w:rsidRPr="00D25BF9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D25BF9">
        <w:rPr>
          <w:rFonts w:ascii="Garamond" w:eastAsia="Times New Roman" w:hAnsi="Garamond" w:cs="Times New Roman"/>
          <w:sz w:val="20"/>
          <w:szCs w:val="20"/>
        </w:rPr>
        <w:t xml:space="preserve">., číslo účtu: 48009012/0200, IBAN: SK98 0200 0000 0000 4800 9012, BIC (SWIFT): SUBASKBX, štatutárny orgán: </w:t>
      </w:r>
      <w:r w:rsidRPr="00D25BF9">
        <w:rPr>
          <w:rFonts w:ascii="Garamond" w:hAnsi="Garamond"/>
          <w:sz w:val="20"/>
          <w:szCs w:val="20"/>
          <w:lang w:eastAsia="cs-CZ"/>
        </w:rPr>
        <w:t>Ing. M</w:t>
      </w:r>
      <w:r>
        <w:rPr>
          <w:rFonts w:ascii="Garamond" w:hAnsi="Garamond"/>
          <w:sz w:val="20"/>
          <w:szCs w:val="20"/>
          <w:lang w:eastAsia="cs-CZ"/>
        </w:rPr>
        <w:t>artin Rybanský</w:t>
      </w:r>
      <w:r w:rsidRPr="00D25BF9">
        <w:rPr>
          <w:rFonts w:ascii="Garamond" w:hAnsi="Garamond"/>
          <w:sz w:val="20"/>
          <w:szCs w:val="20"/>
          <w:lang w:eastAsia="cs-CZ"/>
        </w:rPr>
        <w:t>, predseda predstavenstva a</w:t>
      </w:r>
      <w:r>
        <w:rPr>
          <w:rFonts w:ascii="Garamond" w:hAnsi="Garamond"/>
          <w:sz w:val="20"/>
          <w:szCs w:val="20"/>
          <w:lang w:eastAsia="cs-CZ"/>
        </w:rPr>
        <w:t xml:space="preserve"> Ing. </w:t>
      </w:r>
      <w:r w:rsidR="005B12FE">
        <w:rPr>
          <w:rFonts w:ascii="Garamond" w:hAnsi="Garamond"/>
          <w:sz w:val="20"/>
          <w:szCs w:val="20"/>
          <w:lang w:eastAsia="cs-CZ"/>
        </w:rPr>
        <w:t>Ivan Bošňák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8E4C5D">
        <w:rPr>
          <w:rFonts w:ascii="Garamond" w:hAnsi="Garamond"/>
          <w:sz w:val="20"/>
          <w:szCs w:val="20"/>
          <w:lang w:eastAsia="cs-CZ"/>
        </w:rPr>
        <w:t xml:space="preserve"> člen predstavenstva</w:t>
      </w:r>
      <w:r w:rsidR="007642A6">
        <w:rPr>
          <w:rFonts w:ascii="Garamond" w:hAnsi="Garamond"/>
          <w:sz w:val="20"/>
          <w:szCs w:val="20"/>
          <w:lang w:eastAsia="cs-CZ"/>
        </w:rPr>
        <w:t xml:space="preserve"> - CFO</w:t>
      </w:r>
      <w:r>
        <w:rPr>
          <w:rFonts w:ascii="Garamond" w:hAnsi="Garamond"/>
          <w:sz w:val="20"/>
          <w:szCs w:val="20"/>
          <w:lang w:eastAsia="cs-CZ"/>
        </w:rPr>
        <w:t xml:space="preserve">, </w:t>
      </w:r>
      <w:r w:rsidRPr="00D25BF9">
        <w:rPr>
          <w:rFonts w:ascii="Garamond" w:hAnsi="Garamond"/>
          <w:sz w:val="20"/>
          <w:szCs w:val="20"/>
          <w:lang w:eastAsia="cs-CZ"/>
        </w:rPr>
        <w:t xml:space="preserve">kontaktná osoba pre dodávanie: </w:t>
      </w:r>
      <w:r>
        <w:rPr>
          <w:rFonts w:ascii="Garamond" w:hAnsi="Garamond"/>
          <w:sz w:val="20"/>
          <w:szCs w:val="20"/>
          <w:lang w:eastAsia="cs-CZ"/>
        </w:rPr>
        <w:t>Mgr. Alexandra Hushegyi</w:t>
      </w:r>
      <w:r w:rsidRPr="00D25BF9">
        <w:rPr>
          <w:rFonts w:ascii="Garamond" w:hAnsi="Garamond"/>
          <w:sz w:val="20"/>
          <w:szCs w:val="20"/>
          <w:lang w:eastAsia="cs-CZ"/>
        </w:rPr>
        <w:t xml:space="preserve">, telefón: + 421 (0)2 5950 </w:t>
      </w:r>
      <w:r>
        <w:rPr>
          <w:rFonts w:ascii="Garamond" w:hAnsi="Garamond"/>
          <w:sz w:val="20"/>
          <w:szCs w:val="20"/>
          <w:lang w:eastAsia="cs-CZ"/>
        </w:rPr>
        <w:t>1523</w:t>
      </w:r>
      <w:r w:rsidRPr="00D25BF9">
        <w:rPr>
          <w:rFonts w:ascii="Garamond" w:hAnsi="Garamond"/>
          <w:sz w:val="20"/>
          <w:szCs w:val="20"/>
          <w:lang w:eastAsia="cs-CZ"/>
        </w:rPr>
        <w:t xml:space="preserve">, e-mail: </w:t>
      </w:r>
      <w:hyperlink r:id="rId8" w:history="1">
        <w:r w:rsidRPr="00E57633">
          <w:rPr>
            <w:rStyle w:val="Hypertextovprepojenie"/>
            <w:rFonts w:ascii="Garamond" w:hAnsi="Garamond"/>
            <w:sz w:val="20"/>
            <w:szCs w:val="20"/>
            <w:lang w:eastAsia="cs-CZ"/>
          </w:rPr>
          <w:t>hushegyi.alexandra@dpb.sk</w:t>
        </w:r>
      </w:hyperlink>
      <w:r w:rsidRPr="00D25BF9">
        <w:rPr>
          <w:rFonts w:ascii="Garamond" w:hAnsi="Garamond"/>
          <w:sz w:val="20"/>
          <w:szCs w:val="20"/>
          <w:lang w:eastAsia="cs-CZ"/>
        </w:rPr>
        <w:t>,, kontaktná osoba pre zmluvné veci: JUDr. Zuzana Krajčovičová, telefón: +421 (0)2 5950 1595, e-</w:t>
      </w:r>
      <w:r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il:</w:t>
      </w:r>
      <w:r w:rsidRPr="00D25BF9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rajcovicova.zuzana@dpb.sk</w:t>
        </w:r>
      </w:hyperlink>
      <w:r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(ďalej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len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„</w:t>
      </w:r>
      <w:r w:rsidR="00FF1BCA" w:rsidRPr="002B4020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FF1BCA" w:rsidRPr="002B4020">
        <w:rPr>
          <w:rFonts w:ascii="Garamond" w:hAnsi="Garamond"/>
          <w:sz w:val="20"/>
          <w:szCs w:val="20"/>
          <w:lang w:eastAsia="cs-CZ"/>
        </w:rPr>
        <w:t>”)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na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jednej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strane;</w:t>
      </w:r>
      <w:r w:rsidR="00FC2E7B" w:rsidRPr="002B4020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2B4020">
        <w:rPr>
          <w:rFonts w:ascii="Garamond" w:hAnsi="Garamond"/>
          <w:sz w:val="20"/>
          <w:szCs w:val="20"/>
          <w:lang w:eastAsia="cs-CZ"/>
        </w:rPr>
        <w:t>a</w:t>
      </w:r>
    </w:p>
    <w:p w14:paraId="54CE1B94" w14:textId="21F60A7E" w:rsidR="006B4B49" w:rsidRPr="00D25BF9" w:rsidRDefault="006B4B4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204E78B" w14:textId="1988D288" w:rsidR="006B4B49" w:rsidRPr="00D25BF9" w:rsidRDefault="00AE33B8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25BF9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ločno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lož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xistujúc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ídl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pís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gist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kres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d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die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lož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IČ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PH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ankov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je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účtu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BA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IC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SWIFT)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štatutár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gá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chnick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11336CC2" w14:textId="77777777" w:rsidR="006B4B49" w:rsidRPr="00D25BF9" w:rsidRDefault="006B4B4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DFF6DD" w14:textId="6338C3D6" w:rsidR="006B4B49" w:rsidRPr="00D25BF9" w:rsidRDefault="006B4B49">
      <w:pPr>
        <w:keepNext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370E6975" w14:textId="77777777" w:rsidR="006B4B49" w:rsidRPr="00D25BF9" w:rsidRDefault="006B4B4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8563AA" w14:textId="5EA49CF4" w:rsidR="006B4B49" w:rsidRPr="00D25BF9" w:rsidRDefault="002262AA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Objednávateľ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70194">
        <w:rPr>
          <w:rFonts w:ascii="Garamond" w:eastAsia="Times New Roman" w:hAnsi="Garamond" w:cs="Times New Roman"/>
          <w:sz w:val="20"/>
          <w:szCs w:val="20"/>
        </w:rPr>
        <w:t>T</w:t>
      </w:r>
      <w:r w:rsidR="00070194" w:rsidRPr="00D25BF9">
        <w:rPr>
          <w:rFonts w:ascii="Garamond" w:eastAsia="Times New Roman" w:hAnsi="Garamond" w:cs="Times New Roman"/>
          <w:sz w:val="20"/>
          <w:szCs w:val="20"/>
        </w:rPr>
        <w:t>ovaru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čel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realizoval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me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az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2B6B18">
        <w:rPr>
          <w:rFonts w:ascii="Garamond" w:hAnsi="Garamond"/>
          <w:sz w:val="20"/>
          <w:szCs w:val="20"/>
        </w:rPr>
        <w:t> </w:t>
      </w:r>
      <w:r w:rsidR="007642A6">
        <w:rPr>
          <w:rFonts w:ascii="Garamond" w:hAnsi="Garamond"/>
          <w:sz w:val="20"/>
          <w:szCs w:val="20"/>
        </w:rPr>
        <w:t>NL 7</w:t>
      </w:r>
      <w:r w:rsidR="00B03746" w:rsidRPr="00D25BF9">
        <w:rPr>
          <w:rFonts w:ascii="Garamond" w:hAnsi="Garamond"/>
          <w:sz w:val="20"/>
          <w:szCs w:val="20"/>
        </w:rPr>
        <w:t>/20</w:t>
      </w:r>
      <w:r w:rsidR="007642A6">
        <w:rPr>
          <w:rFonts w:ascii="Garamond" w:hAnsi="Garamond"/>
          <w:sz w:val="20"/>
          <w:szCs w:val="20"/>
        </w:rPr>
        <w:t>2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B4020" w:rsidRPr="00D25BF9">
        <w:rPr>
          <w:rFonts w:ascii="Garamond" w:hAnsi="Garamond"/>
          <w:sz w:val="20"/>
          <w:szCs w:val="20"/>
        </w:rPr>
        <w:t>„</w:t>
      </w:r>
      <w:r w:rsidR="006163FF" w:rsidRPr="00195CE7">
        <w:rPr>
          <w:rFonts w:ascii="Garamond" w:eastAsia="Times New Roman" w:hAnsi="Garamond" w:cs="Times New Roman"/>
          <w:b/>
          <w:bCs/>
          <w:sz w:val="20"/>
          <w:szCs w:val="20"/>
        </w:rPr>
        <w:t>Koľajové výhybky, výmeny, križovatky, výhybkové systémy</w:t>
      </w:r>
      <w:r w:rsidR="002B4020" w:rsidRPr="00195CE7">
        <w:rPr>
          <w:rFonts w:ascii="Garamond" w:hAnsi="Garamond"/>
          <w:b/>
          <w:bCs/>
          <w:sz w:val="20"/>
          <w:szCs w:val="20"/>
        </w:rPr>
        <w:t>“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343/201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dopl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ie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pisov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14ED8A2" w14:textId="77777777" w:rsidR="001806CC" w:rsidRPr="00D25BF9" w:rsidRDefault="001806CC">
      <w:pPr>
        <w:keepNext/>
        <w:spacing w:after="0" w:line="240" w:lineRule="auto"/>
        <w:ind w:left="-11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A4D286E" w14:textId="239C691C" w:rsidR="00AE33B8" w:rsidRPr="00D25BF9" w:rsidRDefault="002262AA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Calibri" w:hAnsi="Garamond" w:cs="Times New Roman"/>
          <w:sz w:val="20"/>
          <w:szCs w:val="20"/>
        </w:rPr>
        <w:t>Dodávateľ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spešný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uchádza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predmet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ákaz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642A6">
        <w:rPr>
          <w:rFonts w:ascii="Garamond" w:hAnsi="Garamond"/>
          <w:sz w:val="20"/>
          <w:szCs w:val="20"/>
        </w:rPr>
        <w:t>NL 7</w:t>
      </w:r>
      <w:r w:rsidR="006163FF" w:rsidRPr="00D25BF9">
        <w:rPr>
          <w:rFonts w:ascii="Garamond" w:hAnsi="Garamond"/>
          <w:sz w:val="20"/>
          <w:szCs w:val="20"/>
        </w:rPr>
        <w:t>/20</w:t>
      </w:r>
      <w:r w:rsidR="007642A6">
        <w:rPr>
          <w:rFonts w:ascii="Garamond" w:hAnsi="Garamond"/>
          <w:sz w:val="20"/>
          <w:szCs w:val="20"/>
        </w:rPr>
        <w:t>20</w:t>
      </w:r>
      <w:r w:rsidR="006163FF" w:rsidRPr="00D25BF9">
        <w:rPr>
          <w:rFonts w:ascii="Garamond" w:hAnsi="Garamond"/>
          <w:sz w:val="20"/>
          <w:szCs w:val="20"/>
        </w:rPr>
        <w:t xml:space="preserve"> „</w:t>
      </w:r>
      <w:r w:rsidR="006163FF" w:rsidRPr="00195CE7">
        <w:rPr>
          <w:rFonts w:ascii="Garamond" w:eastAsia="Times New Roman" w:hAnsi="Garamond" w:cs="Times New Roman"/>
          <w:b/>
          <w:bCs/>
          <w:sz w:val="20"/>
          <w:szCs w:val="20"/>
        </w:rPr>
        <w:t>Koľajové výhybky, výmeny, križovatky, výhybkové systémy</w:t>
      </w:r>
      <w:r w:rsidR="006163FF" w:rsidRPr="00195CE7">
        <w:rPr>
          <w:rFonts w:ascii="Garamond" w:hAnsi="Garamond"/>
          <w:b/>
          <w:bCs/>
          <w:sz w:val="20"/>
          <w:szCs w:val="20"/>
        </w:rPr>
        <w:t>“</w:t>
      </w:r>
      <w:r w:rsidR="009B13D0" w:rsidRPr="00D25BF9">
        <w:rPr>
          <w:rFonts w:ascii="Garamond" w:eastAsia="Times New Roman" w:hAnsi="Garamond" w:cs="Times New Roman"/>
          <w:sz w:val="20"/>
          <w:szCs w:val="20"/>
        </w:rPr>
        <w:t>;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E33B8" w:rsidRPr="00D25BF9">
        <w:rPr>
          <w:rFonts w:ascii="Garamond" w:eastAsia="Calibri" w:hAnsi="Garamond" w:cs="Times New Roman"/>
          <w:sz w:val="20"/>
          <w:szCs w:val="20"/>
        </w:rPr>
        <w:t>a</w:t>
      </w:r>
    </w:p>
    <w:p w14:paraId="5D14DC3A" w14:textId="77777777" w:rsidR="00AE33B8" w:rsidRPr="00D25BF9" w:rsidRDefault="00AE33B8">
      <w:pPr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45175DD" w14:textId="1131F3BC" w:rsidR="00AE33B8" w:rsidRPr="00D25BF9" w:rsidRDefault="00AE33B8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uje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ájom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70128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479EE" w:rsidRPr="00D25BF9">
        <w:rPr>
          <w:rFonts w:ascii="Garamond" w:hAnsi="Garamond"/>
          <w:sz w:val="20"/>
          <w:szCs w:val="20"/>
        </w:rPr>
        <w:t>T</w:t>
      </w:r>
      <w:r w:rsidR="00F70128" w:rsidRPr="00D25BF9">
        <w:rPr>
          <w:rFonts w:ascii="Garamond" w:hAnsi="Garamond"/>
          <w:sz w:val="20"/>
          <w:szCs w:val="20"/>
        </w:rPr>
        <w:t>ovaru</w:t>
      </w:r>
      <w:r w:rsidRPr="00D25BF9">
        <w:rPr>
          <w:rFonts w:ascii="Garamond" w:hAnsi="Garamond"/>
          <w:sz w:val="20"/>
          <w:szCs w:val="20"/>
        </w:rPr>
        <w:t>;</w:t>
      </w:r>
    </w:p>
    <w:p w14:paraId="44235C21" w14:textId="77777777" w:rsidR="00AE33B8" w:rsidRPr="00D25BF9" w:rsidRDefault="00AE33B8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922459" w14:textId="3929B3BC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bCs/>
          <w:sz w:val="20"/>
          <w:szCs w:val="20"/>
        </w:rPr>
        <w:t>DOHODLO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S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nasledovné:</w:t>
      </w:r>
    </w:p>
    <w:p w14:paraId="50893350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825AC1" w14:textId="5132E6B4" w:rsidR="00013130" w:rsidRPr="00D25BF9" w:rsidRDefault="00013130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/>
          <w:b/>
          <w:bCs/>
          <w:caps/>
          <w:sz w:val="20"/>
          <w:szCs w:val="20"/>
        </w:rPr>
        <w:t>Definície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zmluvných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35E07E06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04F72D7" w14:textId="4389FEA3" w:rsidR="00013130" w:rsidRPr="00D25BF9" w:rsidRDefault="00013130">
      <w:pPr>
        <w:keepNext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okia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t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ľk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čiatočn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ísmena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2F5609A" w14:textId="77777777" w:rsidR="00734DCD" w:rsidRPr="00D25BF9" w:rsidRDefault="00734DCD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A8793CB" w14:textId="0349AE03" w:rsidR="00013130" w:rsidRPr="00D25BF9" w:rsidRDefault="00013130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va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jednáv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.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fakturov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070194">
        <w:rPr>
          <w:rFonts w:ascii="Garamond" w:hAnsi="Garamond"/>
          <w:sz w:val="20"/>
          <w:szCs w:val="20"/>
          <w:lang w:eastAsia="cs-CZ"/>
        </w:rPr>
        <w:t>4</w:t>
      </w:r>
      <w:r w:rsidR="00070194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kov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i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–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Špecifikác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14AFF" w:rsidRPr="00D25BF9">
        <w:rPr>
          <w:rFonts w:ascii="Garamond" w:hAnsi="Garamond"/>
          <w:sz w:val="20"/>
          <w:szCs w:val="20"/>
          <w:lang w:eastAsia="cs-CZ"/>
        </w:rPr>
        <w:t>Tovaru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or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2F10B2D3" w14:textId="77777777" w:rsidR="000479EE" w:rsidRPr="00D25BF9" w:rsidRDefault="000479EE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C7BFC5" w14:textId="223399D7" w:rsidR="001806CC" w:rsidRPr="00D25BF9" w:rsidRDefault="00013130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Miesto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plneni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6D698D">
        <w:rPr>
          <w:rFonts w:ascii="Garamond" w:hAnsi="Garamond"/>
          <w:sz w:val="20"/>
          <w:szCs w:val="20"/>
          <w:lang w:eastAsia="cs-CZ"/>
        </w:rPr>
        <w:t xml:space="preserve"> </w:t>
      </w:r>
      <w:r w:rsidR="006163FF">
        <w:rPr>
          <w:rFonts w:ascii="Garamond" w:hAnsi="Garamond"/>
          <w:sz w:val="20"/>
          <w:szCs w:val="20"/>
          <w:lang w:eastAsia="cs-CZ"/>
        </w:rPr>
        <w:t>Hlavný sklad</w:t>
      </w:r>
      <w:r w:rsidR="00E47E11">
        <w:rPr>
          <w:rFonts w:ascii="Garamond" w:hAnsi="Garamond"/>
          <w:sz w:val="20"/>
          <w:szCs w:val="20"/>
        </w:rPr>
        <w:t>,</w:t>
      </w:r>
      <w:r w:rsidR="006163FF">
        <w:rPr>
          <w:rFonts w:ascii="Garamond" w:hAnsi="Garamond"/>
          <w:sz w:val="20"/>
          <w:szCs w:val="20"/>
        </w:rPr>
        <w:t xml:space="preserve"> vozovňa Trnávka, Rožňavská 19,</w:t>
      </w:r>
      <w:r w:rsidR="00E47E11">
        <w:rPr>
          <w:rFonts w:ascii="Garamond" w:hAnsi="Garamond"/>
          <w:sz w:val="20"/>
          <w:szCs w:val="20"/>
        </w:rPr>
        <w:t xml:space="preserve"> 831 04 </w:t>
      </w:r>
      <w:r w:rsidR="00E47E11" w:rsidRPr="00D25BF9">
        <w:rPr>
          <w:rFonts w:ascii="Garamond" w:hAnsi="Garamond"/>
          <w:sz w:val="20"/>
          <w:szCs w:val="20"/>
          <w:lang w:eastAsia="cs-CZ"/>
        </w:rPr>
        <w:t>Bratislava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</w:p>
    <w:p w14:paraId="1F822F76" w14:textId="77777777" w:rsidR="001806CC" w:rsidRPr="00D25BF9" w:rsidRDefault="001806CC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5C6B2D7" w14:textId="789F8E50" w:rsidR="001806CC" w:rsidRPr="00D25BF9" w:rsidRDefault="001806CC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40/196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</w:t>
      </w:r>
    </w:p>
    <w:p w14:paraId="271E4D15" w14:textId="77777777" w:rsidR="00013130" w:rsidRPr="00D25BF9" w:rsidRDefault="00013130">
      <w:pPr>
        <w:keepNext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07FE4FC" w14:textId="11FA8698" w:rsidR="00013130" w:rsidRPr="00D25BF9" w:rsidRDefault="00013130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513/199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;</w:t>
      </w:r>
    </w:p>
    <w:p w14:paraId="74316139" w14:textId="77777777" w:rsidR="00013130" w:rsidRPr="00D25BF9" w:rsidRDefault="00013130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6A6BA7" w14:textId="64FCB553" w:rsidR="0033357D" w:rsidRPr="00D25BF9" w:rsidRDefault="0033357D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Pracov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boto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eľ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koj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oľ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ovensk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publike;</w:t>
      </w:r>
    </w:p>
    <w:p w14:paraId="7DA622E1" w14:textId="77777777" w:rsidR="0033357D" w:rsidRPr="00D25BF9" w:rsidRDefault="0033357D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2F0789" w14:textId="4011423B" w:rsidR="006D1681" w:rsidRPr="00D25BF9" w:rsidRDefault="006D1681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D25BF9">
        <w:rPr>
          <w:rFonts w:ascii="Garamond" w:hAnsi="Garamond"/>
          <w:b/>
          <w:sz w:val="20"/>
          <w:szCs w:val="20"/>
        </w:rPr>
        <w:t>Registe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artnerov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verejnéh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formač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ysté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</w:t>
      </w:r>
      <w:r w:rsidR="00FC2E7B" w:rsidRPr="00D25BF9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ah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artner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e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žívateľ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od</w:t>
      </w:r>
      <w:r w:rsidR="00032F5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j</w:t>
      </w:r>
      <w:r w:rsidRPr="00D25BF9">
        <w:rPr>
          <w:rFonts w:ascii="Garamond" w:hAnsi="Garamond"/>
          <w:sz w:val="20"/>
          <w:szCs w:val="20"/>
        </w:rPr>
        <w:t>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ádzkovateľ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tup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n-li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webov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íd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D25BF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25BF9">
        <w:rPr>
          <w:rFonts w:ascii="Garamond" w:hAnsi="Garamond"/>
          <w:sz w:val="20"/>
          <w:szCs w:val="20"/>
        </w:rPr>
        <w:t>;</w:t>
      </w:r>
    </w:p>
    <w:p w14:paraId="0EA3901E" w14:textId="77777777" w:rsidR="006D1681" w:rsidRPr="00D25BF9" w:rsidRDefault="006D1681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AC692E7" w14:textId="269AB25F" w:rsidR="00101FBA" w:rsidRPr="00101FBA" w:rsidRDefault="00101FBA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66A72">
        <w:rPr>
          <w:rFonts w:ascii="Garamond" w:eastAsia="Calibri" w:hAnsi="Garamond"/>
          <w:b/>
          <w:sz w:val="20"/>
          <w:szCs w:val="20"/>
        </w:rPr>
        <w:t>Subdodávateľ</w:t>
      </w:r>
      <w:r w:rsidRPr="00566A72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>
        <w:rPr>
          <w:rFonts w:ascii="Garamond" w:hAnsi="Garamond"/>
          <w:sz w:val="20"/>
          <w:szCs w:val="20"/>
        </w:rPr>
        <w:t>Predávajúcim</w:t>
      </w:r>
      <w:r w:rsidRPr="00566A72">
        <w:rPr>
          <w:rFonts w:ascii="Garamond" w:hAnsi="Garamond"/>
          <w:sz w:val="20"/>
          <w:szCs w:val="20"/>
        </w:rPr>
        <w:t xml:space="preserve"> a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 xml:space="preserve">, ktorá je poverená </w:t>
      </w:r>
      <w:r>
        <w:rPr>
          <w:rFonts w:ascii="Garamond" w:hAnsi="Garamond"/>
          <w:sz w:val="20"/>
          <w:szCs w:val="20"/>
        </w:rPr>
        <w:t>dodávaním</w:t>
      </w:r>
      <w:r w:rsidRPr="00566A72">
        <w:rPr>
          <w:rFonts w:ascii="Garamond" w:hAnsi="Garamond"/>
          <w:sz w:val="20"/>
          <w:szCs w:val="20"/>
        </w:rPr>
        <w:t xml:space="preserve"> časti </w:t>
      </w:r>
      <w:r>
        <w:rPr>
          <w:rFonts w:ascii="Garamond" w:hAnsi="Garamond"/>
          <w:sz w:val="20"/>
          <w:szCs w:val="20"/>
        </w:rPr>
        <w:t>Tovaru</w:t>
      </w:r>
      <w:r w:rsidRPr="00566A72">
        <w:rPr>
          <w:rFonts w:ascii="Garamond" w:hAnsi="Garamond"/>
          <w:sz w:val="20"/>
          <w:szCs w:val="20"/>
        </w:rPr>
        <w:t xml:space="preserve">, pričom zoznam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 xml:space="preserve"> je uvedený v Prílohe </w:t>
      </w:r>
      <w:r>
        <w:rPr>
          <w:rFonts w:ascii="Garamond" w:hAnsi="Garamond"/>
          <w:sz w:val="20"/>
          <w:szCs w:val="20"/>
        </w:rPr>
        <w:t>3</w:t>
      </w:r>
      <w:r w:rsidRPr="00566A72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– Zoznam Subdodávateľov;</w:t>
      </w:r>
    </w:p>
    <w:p w14:paraId="17B9BACF" w14:textId="77777777" w:rsidR="00101FBA" w:rsidRPr="00101FBA" w:rsidRDefault="00101FBA" w:rsidP="00101FBA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256BB4BB" w14:textId="1557DA9D" w:rsidR="00013130" w:rsidRDefault="00013130" w:rsidP="00101FBA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Tova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2B4020" w:rsidRPr="00D25BF9">
        <w:rPr>
          <w:rFonts w:ascii="Garamond" w:hAnsi="Garamond"/>
          <w:sz w:val="20"/>
          <w:szCs w:val="20"/>
        </w:rPr>
        <w:t>znamená</w:t>
      </w:r>
      <w:r w:rsidR="002B4020">
        <w:rPr>
          <w:rFonts w:ascii="Garamond" w:hAnsi="Garamond"/>
          <w:sz w:val="20"/>
          <w:szCs w:val="20"/>
        </w:rPr>
        <w:t xml:space="preserve"> </w:t>
      </w:r>
      <w:r w:rsidR="00B262C3">
        <w:rPr>
          <w:rFonts w:ascii="Garamond" w:eastAsia="Times New Roman" w:hAnsi="Garamond" w:cs="Times New Roman"/>
          <w:sz w:val="20"/>
          <w:szCs w:val="20"/>
        </w:rPr>
        <w:t>koľajové výhybky, výmeny, križovatky, výhybkové systémy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liž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</w:t>
      </w:r>
      <w:r w:rsidR="00D436F2">
        <w:rPr>
          <w:rFonts w:ascii="Garamond" w:hAnsi="Garamond"/>
          <w:sz w:val="20"/>
          <w:szCs w:val="20"/>
        </w:rPr>
        <w:t>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734DC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tvor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neoddeliteľ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súčasť</w:t>
      </w:r>
      <w:r w:rsidR="00195CE7">
        <w:rPr>
          <w:rFonts w:ascii="Garamond" w:hAnsi="Garamond"/>
          <w:sz w:val="20"/>
          <w:szCs w:val="20"/>
        </w:rPr>
        <w:t xml:space="preserve"> Zmluvy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F0AAA26" w14:textId="77777777" w:rsidR="00195CE7" w:rsidRDefault="00195CE7" w:rsidP="00195CE7">
      <w:pPr>
        <w:pStyle w:val="Odsekzoznamu"/>
        <w:rPr>
          <w:rFonts w:ascii="Garamond" w:hAnsi="Garamond"/>
          <w:sz w:val="20"/>
          <w:szCs w:val="20"/>
        </w:rPr>
      </w:pPr>
    </w:p>
    <w:p w14:paraId="666A8203" w14:textId="183DEBCA" w:rsidR="00195CE7" w:rsidRPr="00D25BF9" w:rsidRDefault="00195CE7" w:rsidP="00101FBA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95CE7">
        <w:rPr>
          <w:rFonts w:ascii="Garamond" w:hAnsi="Garamond"/>
          <w:b/>
          <w:bCs/>
          <w:sz w:val="20"/>
          <w:szCs w:val="20"/>
        </w:rPr>
        <w:lastRenderedPageBreak/>
        <w:t>Zákon o verejnom obstarávaní</w:t>
      </w:r>
      <w:r>
        <w:rPr>
          <w:rFonts w:ascii="Garamond" w:hAnsi="Garamond"/>
          <w:sz w:val="20"/>
          <w:szCs w:val="20"/>
        </w:rPr>
        <w:t xml:space="preserve"> znamená zákon č. 343/2015 Z. z. o verejnom obstarávaní a o zmene a doplnení niektorých zákonov</w:t>
      </w:r>
    </w:p>
    <w:p w14:paraId="30012880" w14:textId="77777777" w:rsidR="00013130" w:rsidRPr="00D25BF9" w:rsidRDefault="00013130" w:rsidP="00101FBA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7B83AD" w14:textId="18D3BA60" w:rsidR="00013130" w:rsidRPr="00D25BF9" w:rsidRDefault="00013130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Zmluvn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tra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.</w:t>
      </w:r>
    </w:p>
    <w:p w14:paraId="18776123" w14:textId="77777777" w:rsidR="00013130" w:rsidRPr="00D25BF9" w:rsidRDefault="00013130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D634A9" w14:textId="09AABE6D" w:rsidR="00013130" w:rsidRPr="00D25BF9" w:rsidRDefault="00013130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Okr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m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.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akýt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rade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.</w:t>
      </w:r>
    </w:p>
    <w:p w14:paraId="52AF1308" w14:textId="77777777" w:rsidR="00013130" w:rsidRPr="00D25BF9" w:rsidRDefault="00013130">
      <w:pPr>
        <w:keepNext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F604E5C" w14:textId="5B02BAB7" w:rsidR="005147CB" w:rsidRPr="00D25BF9" w:rsidRDefault="00013130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ext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vyplý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mer,</w:t>
      </w:r>
    </w:p>
    <w:p w14:paraId="32D6DAFC" w14:textId="77777777" w:rsidR="003642AD" w:rsidRPr="00D25BF9" w:rsidRDefault="003642AD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AAF6A4" w14:textId="73B87C76" w:rsidR="00013130" w:rsidRPr="00D25BF9" w:rsidRDefault="00013130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hŕň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ny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ástupc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tupní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obúdateľ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väzkov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yplývajúc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15C4B58A" w14:textId="77777777" w:rsidR="002262AA" w:rsidRPr="00D25BF9" w:rsidRDefault="002262AA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6753F4F" w14:textId="0B0AF502" w:rsidR="00013130" w:rsidRPr="00D25BF9" w:rsidRDefault="00013130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t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ien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rá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D25BF9">
        <w:rPr>
          <w:rFonts w:ascii="Garamond" w:hAnsi="Garamond"/>
          <w:sz w:val="20"/>
          <w:szCs w:val="20"/>
          <w:lang w:eastAsia="cs-CZ"/>
        </w:rPr>
        <w:t>;</w:t>
      </w:r>
    </w:p>
    <w:p w14:paraId="4B0A7AD0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16517B" w14:textId="5E85C20F" w:rsidR="00013130" w:rsidRPr="00D25BF9" w:rsidRDefault="00013130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stavu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ráv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stanov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ož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hliadnutí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sah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pis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í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úž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luč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ľahče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ientác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použijú;</w:t>
      </w:r>
    </w:p>
    <w:p w14:paraId="2F40C64F" w14:textId="77777777" w:rsidR="00013130" w:rsidRPr="00D25BF9" w:rsidRDefault="00013130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63048A75" w14:textId="251F3EC8" w:rsidR="00013130" w:rsidRPr="00D25BF9" w:rsidRDefault="00013130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článok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prílohu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o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40408877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00E88" w14:textId="3084DD41" w:rsidR="00013130" w:rsidRPr="00D25BF9" w:rsidRDefault="00013130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ovnak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eď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nož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opak.</w:t>
      </w:r>
    </w:p>
    <w:p w14:paraId="10FA2DF5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8C1CC78" w14:textId="6000CAC2" w:rsidR="00013130" w:rsidRPr="00D25BF9" w:rsidRDefault="00013130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EDMET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ZMLUVY</w:t>
      </w:r>
    </w:p>
    <w:p w14:paraId="6DCE07D5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0F7A55" w14:textId="52D7AB8A" w:rsidR="00013130" w:rsidRPr="00D25BF9" w:rsidRDefault="00013130">
      <w:pPr>
        <w:keepNext/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edmet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ok:</w:t>
      </w:r>
    </w:p>
    <w:p w14:paraId="30D4BD69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C733743" w14:textId="2E73ECE4" w:rsidR="00013130" w:rsidRPr="00D25BF9" w:rsidRDefault="00013130">
      <w:pPr>
        <w:keepNext/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ria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vča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vie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lastníck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;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</w:p>
    <w:p w14:paraId="1B1C088B" w14:textId="79B14C1C" w:rsidR="00013130" w:rsidRPr="00D25BF9" w:rsidRDefault="00013130">
      <w:pPr>
        <w:keepNext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D807212" w14:textId="59545D16" w:rsidR="00013130" w:rsidRPr="00D25BF9" w:rsidRDefault="00013130">
      <w:pPr>
        <w:keepNext/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prevzi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plat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Kúpn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cenu</w:t>
      </w:r>
      <w:r w:rsidRPr="00D25BF9">
        <w:rPr>
          <w:rFonts w:ascii="Garamond" w:hAnsi="Garamond" w:cs="Arial"/>
          <w:sz w:val="20"/>
          <w:szCs w:val="20"/>
        </w:rPr>
        <w:t>;</w:t>
      </w:r>
    </w:p>
    <w:p w14:paraId="63A4F182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49D1E151" w14:textId="0049EE20" w:rsidR="00013130" w:rsidRPr="00D25BF9" w:rsidRDefault="00013130">
      <w:pPr>
        <w:keepNext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mien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anov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.</w:t>
      </w:r>
    </w:p>
    <w:p w14:paraId="7FEAB331" w14:textId="77777777" w:rsidR="00A831CB" w:rsidRPr="00D25BF9" w:rsidRDefault="00A831CB">
      <w:pPr>
        <w:keepNext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C63029F" w14:textId="2CFCEDF3" w:rsidR="00A831CB" w:rsidRPr="00D25BF9" w:rsidRDefault="00013130">
      <w:pPr>
        <w:keepNext/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bezpe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tuálny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trieb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väz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ruč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tvr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kla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fakturáci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70194">
        <w:rPr>
          <w:rFonts w:ascii="Garamond" w:hAnsi="Garamond" w:cs="Arial"/>
          <w:sz w:val="20"/>
          <w:szCs w:val="20"/>
        </w:rPr>
        <w:t>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70194">
        <w:rPr>
          <w:rFonts w:ascii="Garamond" w:hAnsi="Garamond" w:cs="Arial"/>
          <w:sz w:val="20"/>
          <w:szCs w:val="20"/>
        </w:rPr>
        <w:t>4</w:t>
      </w:r>
      <w:r w:rsidR="001806CC" w:rsidRPr="00D25BF9">
        <w:rPr>
          <w:rFonts w:ascii="Garamond" w:hAnsi="Garamond" w:cs="Arial"/>
          <w:sz w:val="20"/>
          <w:szCs w:val="20"/>
        </w:rPr>
        <w:t>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Potvrd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áväz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ň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viazané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</w:p>
    <w:p w14:paraId="4FEE8FC8" w14:textId="77777777" w:rsidR="00211D19" w:rsidRPr="00195CE7" w:rsidRDefault="00211D19" w:rsidP="00195CE7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3D7AD7" w14:textId="261BAF77" w:rsidR="00CF0D04" w:rsidRPr="00D25BF9" w:rsidRDefault="00CF0D04">
      <w:pPr>
        <w:pStyle w:val="Odsekzoznamu"/>
        <w:keepNext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16E2F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trvania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032F51" w:rsidRPr="00D25BF9">
        <w:rPr>
          <w:rFonts w:ascii="Garamond" w:hAnsi="Garamond"/>
          <w:b/>
          <w:sz w:val="20"/>
          <w:szCs w:val="20"/>
        </w:rPr>
        <w:t>[</w:t>
      </w:r>
      <w:r w:rsidR="00032F51" w:rsidRPr="00D25BF9">
        <w:rPr>
          <w:rFonts w:ascii="Garamond" w:hAnsi="Garamond"/>
          <w:b/>
          <w:sz w:val="20"/>
          <w:szCs w:val="20"/>
          <w:highlight w:val="yellow"/>
        </w:rPr>
        <w:t>doplniť</w:t>
      </w:r>
      <w:r w:rsidR="00032F51" w:rsidRPr="00D25BF9">
        <w:rPr>
          <w:rFonts w:ascii="Garamond" w:hAnsi="Garamond"/>
          <w:b/>
          <w:sz w:val="20"/>
          <w:szCs w:val="20"/>
        </w:rPr>
        <w:t>]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EU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</w:t>
      </w:r>
      <w:r w:rsidR="005961BA" w:rsidRPr="00D25BF9">
        <w:rPr>
          <w:rFonts w:ascii="Garamond" w:hAnsi="Garamond"/>
          <w:sz w:val="20"/>
          <w:szCs w:val="20"/>
        </w:rPr>
        <w:t>[</w:t>
      </w:r>
      <w:r w:rsidR="005961BA" w:rsidRPr="00D25BF9">
        <w:rPr>
          <w:rFonts w:ascii="Garamond" w:hAnsi="Garamond"/>
          <w:sz w:val="20"/>
          <w:szCs w:val="20"/>
          <w:highlight w:val="yellow"/>
        </w:rPr>
        <w:t>doplniť</w:t>
      </w:r>
      <w:r w:rsidR="005961BA" w:rsidRPr="00D25BF9">
        <w:rPr>
          <w:rFonts w:ascii="Garamond" w:hAnsi="Garamond"/>
          <w:sz w:val="20"/>
          <w:szCs w:val="20"/>
        </w:rPr>
        <w:t>]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ur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be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DPH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finanč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okla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čerpať</w:t>
      </w:r>
      <w:r w:rsidRPr="00D25BF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DAC8385" w14:textId="77777777" w:rsidR="00163AAB" w:rsidRPr="00D25BF9" w:rsidRDefault="00163AAB">
      <w:pPr>
        <w:keepNext/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77E59B12" w14:textId="4BF31F90" w:rsidR="00BB1E06" w:rsidRPr="00D25BF9" w:rsidRDefault="00BB1E06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25BF9">
        <w:rPr>
          <w:rFonts w:ascii="Garamond" w:eastAsia="Calibri" w:hAnsi="Garamond"/>
          <w:b/>
          <w:bCs/>
          <w:sz w:val="20"/>
          <w:szCs w:val="20"/>
        </w:rPr>
        <w:t>ODAN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3E7AF381" w14:textId="77777777" w:rsidR="00BB1E06" w:rsidRPr="00D25BF9" w:rsidRDefault="00BB1E06">
      <w:pPr>
        <w:keepNext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DDC8058" w14:textId="6D966824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bezpe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nožst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otov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es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262C3">
        <w:rPr>
          <w:rFonts w:ascii="Garamond" w:hAnsi="Garamond"/>
          <w:b/>
          <w:sz w:val="20"/>
          <w:szCs w:val="20"/>
        </w:rPr>
        <w:t>120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</w:t>
      </w:r>
      <w:r w:rsidR="00B262C3">
        <w:rPr>
          <w:rFonts w:ascii="Garamond" w:hAnsi="Garamond"/>
          <w:b/>
          <w:sz w:val="20"/>
          <w:szCs w:val="20"/>
        </w:rPr>
        <w:t>stodvadsať</w:t>
      </w:r>
      <w:r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262C3">
        <w:rPr>
          <w:rFonts w:ascii="Garamond" w:hAnsi="Garamond"/>
          <w:b/>
          <w:sz w:val="20"/>
          <w:szCs w:val="20"/>
        </w:rPr>
        <w:t>dní</w:t>
      </w:r>
      <w:r w:rsidR="00503AB2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ň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ručeni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rmí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sp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.</w:t>
      </w:r>
    </w:p>
    <w:p w14:paraId="5F3479B2" w14:textId="77777777" w:rsidR="00BB1E06" w:rsidRPr="00D25BF9" w:rsidRDefault="00BB1E06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994BB" w14:textId="6E314C7F" w:rsidR="00195CE7" w:rsidRPr="00195CE7" w:rsidRDefault="00BB1E06" w:rsidP="00195CE7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br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o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13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hod.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pre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ú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im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š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slov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hlas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D89F72" w14:textId="77777777" w:rsidR="00195CE7" w:rsidRPr="00195CE7" w:rsidRDefault="00195CE7" w:rsidP="00195CE7">
      <w:pPr>
        <w:pStyle w:val="Odsekzoznamu"/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78CC797" w14:textId="4D75EAFE" w:rsidR="00195CE7" w:rsidRPr="00195CE7" w:rsidRDefault="00195CE7" w:rsidP="00195CE7">
      <w:pPr>
        <w:pStyle w:val="Odsekzoznamu"/>
        <w:keepNext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1D19">
        <w:rPr>
          <w:rFonts w:ascii="Garamond" w:hAnsi="Garamond" w:cs="Arial"/>
          <w:sz w:val="20"/>
          <w:szCs w:val="20"/>
          <w:lang w:eastAsia="ar-SA"/>
        </w:rPr>
        <w:t>Dodávateľ</w:t>
      </w:r>
      <w:r w:rsidRPr="00211D19">
        <w:rPr>
          <w:rFonts w:ascii="Garamond" w:hAnsi="Garamond"/>
          <w:sz w:val="20"/>
          <w:szCs w:val="20"/>
        </w:rPr>
        <w:t xml:space="preserve"> sa zaväzuje dodávať Objednávateľovi len nový Tovar</w:t>
      </w:r>
      <w:r>
        <w:rPr>
          <w:rFonts w:ascii="Garamond" w:hAnsi="Garamond"/>
          <w:sz w:val="20"/>
          <w:szCs w:val="20"/>
        </w:rPr>
        <w:t>.</w:t>
      </w:r>
    </w:p>
    <w:p w14:paraId="1F50BDC4" w14:textId="77777777" w:rsidR="00195CE7" w:rsidRPr="00195CE7" w:rsidRDefault="00195CE7" w:rsidP="00195CE7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D806473" w14:textId="77777777" w:rsidR="00195CE7" w:rsidRPr="00D25BF9" w:rsidRDefault="00195CE7" w:rsidP="00195CE7">
      <w:pPr>
        <w:pStyle w:val="Odsekzoznamu"/>
        <w:keepNext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hAnsi="Garamond" w:cs="Arial"/>
          <w:sz w:val="20"/>
          <w:szCs w:val="20"/>
          <w:lang w:eastAsia="ar-SA"/>
        </w:rPr>
        <w:t xml:space="preserve">Dodávateľ sa zaväzuje dodávať Objednávateľovi Tovar riadne a včas, vo vlastnom mene, na vlastnú zodpovednosť a na vlastné nebezpečenstvo, v rozsahu a za podmienok dohodnutých v Zmluve, samostatne a na požadovanej odbornej úrovni. Zmluvné strany sa dohodli, že porušenie odbornej starostlivosti Dodávateľom sa považuje za podstatné porušenie Zmluvy. </w:t>
      </w:r>
    </w:p>
    <w:p w14:paraId="1F20A4E9" w14:textId="77777777" w:rsidR="00BB1E06" w:rsidRPr="00D25BF9" w:rsidRDefault="00BB1E06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34933" w14:textId="493EEE49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reb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jmä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E903089" w14:textId="77777777" w:rsidR="00BB1E06" w:rsidRPr="00D25BF9" w:rsidRDefault="00BB1E06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A2ECBB" w14:textId="06A5C668" w:rsidR="00BB1E06" w:rsidRPr="00D25BF9" w:rsidRDefault="00BB1E06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;</w:t>
      </w:r>
    </w:p>
    <w:p w14:paraId="7160B086" w14:textId="77777777" w:rsidR="00BB1E06" w:rsidRPr="00D25BF9" w:rsidRDefault="00BB1E06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6108C8" w14:textId="2367AAD7" w:rsidR="00BB1E06" w:rsidRPr="00D25BF9" w:rsidRDefault="00BB1E06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c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m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mi</w:t>
      </w:r>
      <w:r w:rsidR="00503AB2" w:rsidRPr="00D25BF9">
        <w:rPr>
          <w:rFonts w:ascii="Garamond" w:hAnsi="Garamond"/>
          <w:sz w:val="20"/>
          <w:szCs w:val="20"/>
        </w:rPr>
        <w:t>;</w:t>
      </w:r>
    </w:p>
    <w:p w14:paraId="169A9D20" w14:textId="77777777" w:rsidR="00BB1E06" w:rsidRPr="00D25BF9" w:rsidRDefault="00BB1E06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038BC8" w14:textId="02588560" w:rsidR="00B262C3" w:rsidRDefault="006D698D" w:rsidP="00195CE7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hlásenie o zhode;</w:t>
      </w:r>
    </w:p>
    <w:p w14:paraId="19015716" w14:textId="77777777" w:rsidR="00195CE7" w:rsidRPr="00195CE7" w:rsidRDefault="00195CE7" w:rsidP="00195CE7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AF9F2" w14:textId="42A2A1EB" w:rsidR="00B262C3" w:rsidRDefault="00B262C3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tokol o akosti;</w:t>
      </w:r>
    </w:p>
    <w:p w14:paraId="73CE6EAE" w14:textId="77777777" w:rsidR="006D698D" w:rsidRPr="00BA365A" w:rsidRDefault="006D698D" w:rsidP="00BA365A">
      <w:pPr>
        <w:pStyle w:val="Odsekzoznamu"/>
        <w:keepNext/>
        <w:rPr>
          <w:rFonts w:ascii="Garamond" w:hAnsi="Garamond"/>
          <w:sz w:val="20"/>
          <w:szCs w:val="20"/>
        </w:rPr>
      </w:pPr>
    </w:p>
    <w:p w14:paraId="46B84899" w14:textId="69A736E7" w:rsidR="00BB1E06" w:rsidRPr="00D25BF9" w:rsidRDefault="00BB1E06" w:rsidP="00101FBA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26C5E0BD" w14:textId="77777777" w:rsidR="00BB1E06" w:rsidRPr="00D25BF9" w:rsidRDefault="00BB1E06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104B6D42" w14:textId="5E0AE8BF" w:rsidR="00BB1E06" w:rsidRPr="00D25BF9" w:rsidRDefault="00BB1E06">
      <w:pPr>
        <w:pStyle w:val="Odsekzoznamu"/>
        <w:keepNext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Pr="00D25BF9">
        <w:rPr>
          <w:rFonts w:ascii="Garamond" w:hAnsi="Garamond"/>
          <w:sz w:val="20"/>
          <w:szCs w:val="20"/>
        </w:rPr>
        <w:t>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</w:p>
    <w:p w14:paraId="38AB321A" w14:textId="77777777" w:rsidR="00BB1E06" w:rsidRPr="00D25BF9" w:rsidRDefault="00BB1E06">
      <w:pPr>
        <w:keepNext/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1B9C558D" w14:textId="5A82F959" w:rsidR="00BB1E06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hliad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rad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6DA4A8FD" w14:textId="77777777" w:rsidR="008106B7" w:rsidRPr="006D698D" w:rsidRDefault="008106B7" w:rsidP="008106B7">
      <w:pPr>
        <w:pStyle w:val="Odsekzoznamu"/>
        <w:keepNext/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578AB253" w14:textId="67E01EB7" w:rsidR="00BB1E06" w:rsidRPr="00D25BF9" w:rsidRDefault="00BB1E06">
      <w:pPr>
        <w:pStyle w:val="Odsekzoznamu"/>
        <w:keepNext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ém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EE80B84" w14:textId="77777777" w:rsidR="00BB1E06" w:rsidRPr="00D25BF9" w:rsidRDefault="00BB1E06">
      <w:pPr>
        <w:keepNext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70EC057" w14:textId="0F8A4C8B" w:rsidR="00BB1E06" w:rsidRPr="00D25BF9" w:rsidRDefault="00BB1E06">
      <w:pPr>
        <w:pStyle w:val="Odsekzoznamu"/>
        <w:keepNext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drž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vali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nož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ov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BF586F8" w14:textId="77777777" w:rsidR="00BB1E06" w:rsidRPr="00D25BF9" w:rsidRDefault="00BB1E06">
      <w:pPr>
        <w:keepNext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547CF3C" w14:textId="3B26C113" w:rsidR="00BB1E06" w:rsidRPr="00D25BF9" w:rsidRDefault="00BB1E06">
      <w:pPr>
        <w:pStyle w:val="Odsekzoznamu"/>
        <w:keepNext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o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á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ádzajúce.</w:t>
      </w:r>
    </w:p>
    <w:p w14:paraId="7EE5DD13" w14:textId="77777777" w:rsidR="00BB1E06" w:rsidRPr="00D25BF9" w:rsidRDefault="00BB1E06">
      <w:pPr>
        <w:keepNext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5F2F84" w14:textId="44BE9709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er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ac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5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ja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l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</w:p>
    <w:p w14:paraId="05AEC07C" w14:textId="77777777" w:rsidR="00BB1E06" w:rsidRPr="00D25BF9" w:rsidRDefault="00BB1E06">
      <w:pPr>
        <w:keepNext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C1B0D3F" w14:textId="79F395E5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e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chádza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r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ň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mera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ľa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n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4D7E634" w14:textId="77777777" w:rsidR="00BB1E06" w:rsidRPr="00D25BF9" w:rsidRDefault="00BB1E06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9A73B31" w14:textId="0E62AA52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kamih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š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st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káž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i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Pr="00D25BF9">
        <w:rPr>
          <w:rFonts w:ascii="Garamond" w:hAnsi="Garamond"/>
          <w:sz w:val="20"/>
          <w:szCs w:val="20"/>
        </w:rPr>
        <w:t>.</w:t>
      </w:r>
    </w:p>
    <w:p w14:paraId="1F96D2FE" w14:textId="77777777" w:rsidR="00BB1E06" w:rsidRPr="00D25BF9" w:rsidRDefault="00BB1E06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92E6A" w14:textId="45B1576E" w:rsidR="00BB1E06" w:rsidRPr="00D25BF9" w:rsidRDefault="00BB1E06">
      <w:pPr>
        <w:pStyle w:val="Odsekzoznamu"/>
        <w:keepNext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ra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vr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B43DD6B" w14:textId="77777777" w:rsidR="00013130" w:rsidRPr="00D25BF9" w:rsidRDefault="00013130">
      <w:pPr>
        <w:keepNext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923E4A" w14:textId="03EBE918" w:rsidR="00013130" w:rsidRPr="00D25BF9" w:rsidRDefault="00DA7CE7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66C96CC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83A534" w14:textId="18A067E8" w:rsidR="006C20D1" w:rsidRPr="00D25BF9" w:rsidRDefault="00475EFE">
      <w:pPr>
        <w:pStyle w:val="Odsekzoznamu"/>
        <w:keepNext/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/199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konečná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ož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účtov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ďal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ov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zahŕ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šet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jmä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vo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Tovar</w:t>
      </w:r>
      <w:r w:rsidR="00503AB2" w:rsidRPr="00D25BF9">
        <w:rPr>
          <w:rFonts w:ascii="Garamond" w:hAnsi="Garamond"/>
          <w:sz w:val="20"/>
          <w:szCs w:val="20"/>
        </w:rPr>
        <w:t>u</w:t>
      </w:r>
      <w:r w:rsidR="00916E2F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alen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rá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ateriá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použit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ostup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271C1" w:rsidRPr="00D25BF9">
        <w:rPr>
          <w:rFonts w:ascii="Garamond" w:hAnsi="Garamond"/>
          <w:sz w:val="20"/>
          <w:szCs w:val="20"/>
        </w:rPr>
        <w:t>osobi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edpisov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7AD264B" w14:textId="77777777" w:rsidR="00916E2F" w:rsidRPr="00D25BF9" w:rsidRDefault="00916E2F">
      <w:pPr>
        <w:keepNext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2B0CE48" w14:textId="7AD387C3" w:rsidR="00BE3D74" w:rsidRPr="00D25BF9" w:rsidRDefault="00916E2F">
      <w:pPr>
        <w:pStyle w:val="Odsekzoznamu"/>
        <w:keepNext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dzb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r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–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jeden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5165FF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67A0CDE" w14:textId="77777777" w:rsidR="00013130" w:rsidRPr="00D25BF9" w:rsidRDefault="00013130">
      <w:pPr>
        <w:keepNext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34C6D9A" w14:textId="69C8854A" w:rsidR="00013130" w:rsidRPr="00D25BF9" w:rsidRDefault="00013130">
      <w:pPr>
        <w:pStyle w:val="Odsekzoznamu"/>
        <w:keepNext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á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iadny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liv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práv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ísluš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yst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tor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prísluš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ruč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ateľovi.</w:t>
      </w:r>
    </w:p>
    <w:p w14:paraId="3454C181" w14:textId="77777777" w:rsidR="00BB1E06" w:rsidRPr="00D25BF9" w:rsidRDefault="00BB1E06">
      <w:pPr>
        <w:keepNext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39B96D" w14:textId="7718B784" w:rsidR="00554B32" w:rsidRPr="00D25BF9" w:rsidRDefault="00554B32">
      <w:pPr>
        <w:pStyle w:val="Odsekzoznamu"/>
        <w:keepNext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  <w:lang w:eastAsia="ar-SA"/>
        </w:rPr>
        <w:t>Faktúr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á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v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lehot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60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dní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od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ň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j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oručenia.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k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ipadn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obotu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edeľu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leb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viatok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ť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takejt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osúv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acovný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ís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urov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6157554" w14:textId="77777777" w:rsidR="00013130" w:rsidRPr="00D25BF9" w:rsidRDefault="00013130">
      <w:pPr>
        <w:keepNext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42DCD3" w14:textId="57B600DB" w:rsidR="00013130" w:rsidRPr="00D25BF9" w:rsidRDefault="00013130">
      <w:pPr>
        <w:pStyle w:val="Odsekzoznamu"/>
        <w:keepNext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us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sahov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šetk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éh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klad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§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10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431/2002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íctv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§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7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222/200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an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idanej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hodnot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evidenčné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ísl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mluvy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ktoro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2262AA" w:rsidRPr="00D25BF9">
        <w:rPr>
          <w:rFonts w:ascii="Garamond" w:hAnsi="Garamond"/>
          <w:iCs/>
          <w:sz w:val="20"/>
          <w:szCs w:val="20"/>
        </w:rPr>
        <w:t>mluv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evidovan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Objednávateľ</w:t>
      </w:r>
      <w:r w:rsidR="008019D2">
        <w:rPr>
          <w:rFonts w:ascii="Garamond" w:hAnsi="Garamond"/>
          <w:iCs/>
          <w:sz w:val="20"/>
          <w:szCs w:val="20"/>
        </w:rPr>
        <w:t>om</w:t>
      </w:r>
      <w:r w:rsidR="009F58CA" w:rsidRPr="00D25BF9">
        <w:rPr>
          <w:rFonts w:ascii="Garamond" w:hAnsi="Garamond"/>
          <w:iCs/>
          <w:sz w:val="20"/>
          <w:szCs w:val="20"/>
        </w:rPr>
        <w:t>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9F58CA" w:rsidRPr="00D25BF9">
        <w:rPr>
          <w:rFonts w:ascii="Garamond" w:hAnsi="Garamond"/>
          <w:iCs/>
          <w:sz w:val="20"/>
          <w:szCs w:val="20"/>
        </w:rPr>
        <w:t>objednávk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a</w:t>
      </w:r>
      <w:r w:rsidR="00F21FF8">
        <w:rPr>
          <w:rFonts w:ascii="Garamond" w:hAnsi="Garamond"/>
          <w:iCs/>
          <w:sz w:val="20"/>
          <w:szCs w:val="20"/>
        </w:rPr>
        <w:t> </w:t>
      </w:r>
      <w:r w:rsidRPr="00D25BF9">
        <w:rPr>
          <w:rFonts w:ascii="Garamond" w:hAnsi="Garamond"/>
          <w:iCs/>
          <w:sz w:val="20"/>
          <w:szCs w:val="20"/>
        </w:rPr>
        <w:t>prísluš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dac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ist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pad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ak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bud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ĺň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tiet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ávne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ráti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skytovateľov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pracovani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resp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avu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ov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ehot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latn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ačí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lynú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omentom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ručeni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opravenej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ovi</w:t>
      </w:r>
      <w:r w:rsidRPr="00D25BF9">
        <w:rPr>
          <w:rFonts w:ascii="Garamond" w:hAnsi="Garamond"/>
          <w:sz w:val="20"/>
          <w:szCs w:val="20"/>
        </w:rPr>
        <w:t>.</w:t>
      </w:r>
    </w:p>
    <w:p w14:paraId="5E5E32D1" w14:textId="77777777" w:rsidR="00DA7CE7" w:rsidRPr="00D25BF9" w:rsidRDefault="00DA7CE7">
      <w:pPr>
        <w:keepNext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012D23A" w14:textId="742A9B2B" w:rsidR="006D1681" w:rsidRDefault="00013130">
      <w:pPr>
        <w:pStyle w:val="Odsekzoznamu"/>
        <w:keepNext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verej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zna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iteľ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ta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v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22/20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d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hodnot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hr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luš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siac/štvrťr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es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lastRenderedPageBreak/>
        <w:t>faktúr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l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lat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pis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.</w:t>
      </w:r>
    </w:p>
    <w:p w14:paraId="64E5FF3A" w14:textId="77777777" w:rsidR="00B262C3" w:rsidRPr="00B262C3" w:rsidRDefault="00B262C3" w:rsidP="00B262C3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25E7C9" w14:textId="77777777" w:rsidR="00013130" w:rsidRPr="00D25BF9" w:rsidRDefault="00013130">
      <w:pPr>
        <w:keepNext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4A39F624" w14:textId="2D04FB59" w:rsidR="00013130" w:rsidRPr="00D25BF9" w:rsidRDefault="00013130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b/>
          <w:sz w:val="20"/>
          <w:szCs w:val="20"/>
        </w:rPr>
        <w:t>VADY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ÁRUK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REKLAMÁCIE</w:t>
      </w:r>
    </w:p>
    <w:p w14:paraId="2CA4A11D" w14:textId="77777777" w:rsidR="00D36824" w:rsidRPr="00D25BF9" w:rsidRDefault="00D36824">
      <w:pPr>
        <w:keepNext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4A96A44" w14:textId="667D39E5" w:rsidR="00D36824" w:rsidRDefault="00013130" w:rsidP="00BA365A">
      <w:pPr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tie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6D23009F" w14:textId="77777777" w:rsidR="00B262C3" w:rsidRPr="00101FBA" w:rsidRDefault="00B262C3" w:rsidP="00B262C3">
      <w:pPr>
        <w:keepNext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5BEA1437" w14:textId="49AD3488" w:rsidR="00D36824" w:rsidRPr="006D698D" w:rsidRDefault="00D36824" w:rsidP="00101FBA">
      <w:pPr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kytnut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garantova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ýrob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yp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najm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š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24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(dvadsaťštyri)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mesiac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čí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ly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70194">
        <w:rPr>
          <w:rFonts w:ascii="Garamond" w:eastAsia="Calibri" w:hAnsi="Garamond"/>
          <w:sz w:val="20"/>
          <w:szCs w:val="20"/>
        </w:rPr>
        <w:t>3</w:t>
      </w:r>
      <w:r w:rsidR="00070194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013130" w:rsidRPr="00D25BF9">
        <w:rPr>
          <w:rFonts w:ascii="Garamond" w:eastAsia="Calibri" w:hAnsi="Garamond"/>
          <w:sz w:val="20"/>
          <w:szCs w:val="20"/>
        </w:rPr>
        <w:t>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ply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.</w:t>
      </w:r>
    </w:p>
    <w:p w14:paraId="099F1EA1" w14:textId="77777777" w:rsidR="00101FBA" w:rsidRDefault="00101FBA" w:rsidP="00101FBA">
      <w:pPr>
        <w:keepNext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E167153" w14:textId="1E434E9C" w:rsidR="00013130" w:rsidRPr="00D25BF9" w:rsidRDefault="00013130" w:rsidP="00101FBA">
      <w:pPr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9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.</w:t>
      </w:r>
    </w:p>
    <w:p w14:paraId="7E0653D7" w14:textId="77777777" w:rsidR="00D36824" w:rsidRPr="00D25BF9" w:rsidRDefault="00D36824">
      <w:pPr>
        <w:keepNext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CB6560" w14:textId="59FE0BF8" w:rsidR="00013130" w:rsidRPr="00D25BF9" w:rsidRDefault="00013130">
      <w:pPr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bezpečen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D36824" w:rsidRPr="00D25BF9">
        <w:rPr>
          <w:rFonts w:ascii="Garamond" w:eastAsia="Calibri" w:hAnsi="Garamond"/>
          <w:sz w:val="20"/>
          <w:szCs w:val="20"/>
        </w:rPr>
        <w:t>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D36824" w:rsidRPr="00D25BF9">
        <w:rPr>
          <w:rFonts w:ascii="Garamond" w:eastAsia="Calibri" w:hAnsi="Garamond"/>
          <w:sz w:val="20"/>
          <w:szCs w:val="20"/>
        </w:rPr>
        <w:t>.</w:t>
      </w:r>
      <w:r w:rsidR="008913F7" w:rsidRPr="00D25BF9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Zmluvy</w:t>
      </w:r>
      <w:r w:rsidRPr="00D25BF9">
        <w:rPr>
          <w:rFonts w:ascii="Garamond" w:eastAsia="Calibri" w:hAnsi="Garamond"/>
          <w:sz w:val="20"/>
          <w:szCs w:val="20"/>
        </w:rPr>
        <w:t>.</w:t>
      </w:r>
    </w:p>
    <w:p w14:paraId="75396BBE" w14:textId="77777777" w:rsidR="008B7970" w:rsidRPr="00D25BF9" w:rsidRDefault="008B7970">
      <w:pPr>
        <w:keepNext/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6E75B86" w14:textId="393FABFA" w:rsidR="008B7970" w:rsidRPr="00D25BF9" w:rsidRDefault="008B7970">
      <w:pPr>
        <w:pStyle w:val="Odsekzoznamu"/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106B7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8106B7">
        <w:rPr>
          <w:rFonts w:ascii="Garamond" w:eastAsia="Calibri" w:hAnsi="Garamond"/>
          <w:sz w:val="20"/>
          <w:szCs w:val="20"/>
        </w:rPr>
        <w:t>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hneď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a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kvalit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orm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ysl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F382F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.</w:t>
      </w:r>
    </w:p>
    <w:p w14:paraId="64AEF520" w14:textId="77777777" w:rsidR="008B7970" w:rsidRPr="00D25BF9" w:rsidRDefault="008B7970">
      <w:pPr>
        <w:keepNext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6FEB779" w14:textId="61C5017C" w:rsidR="008B7970" w:rsidRPr="00D25BF9" w:rsidRDefault="008B7970">
      <w:pPr>
        <w:pStyle w:val="Odsekzoznamu"/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Príp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ryt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užív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a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)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odkl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i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us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lož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iginál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sla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hlav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áme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ís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ci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</w:p>
    <w:p w14:paraId="42E4007D" w14:textId="77777777" w:rsidR="008B7970" w:rsidRPr="00D25BF9" w:rsidRDefault="008B7970">
      <w:pPr>
        <w:keepNext/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F391F4" w14:textId="51A70132" w:rsidR="008B7970" w:rsidRPr="00D25BF9" w:rsidRDefault="008B7970">
      <w:pPr>
        <w:pStyle w:val="Odsekzoznamu"/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úd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stupcov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án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is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bav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yjadr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nanú.</w:t>
      </w:r>
    </w:p>
    <w:p w14:paraId="7E330F9C" w14:textId="77777777" w:rsidR="008B7970" w:rsidRPr="00D25BF9" w:rsidRDefault="008B7970">
      <w:pPr>
        <w:keepNext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7EAC8F0" w14:textId="33719CF0" w:rsidR="008B7970" w:rsidRPr="00D25BF9" w:rsidRDefault="008B7970">
      <w:pPr>
        <w:pStyle w:val="Odsekzoznamu"/>
        <w:keepNext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sporia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A365A">
        <w:rPr>
          <w:rFonts w:ascii="Garamond" w:hAnsi="Garamond"/>
          <w:sz w:val="20"/>
          <w:szCs w:val="20"/>
        </w:rPr>
        <w:t>1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</w:t>
      </w:r>
      <w:r w:rsidR="00BA365A">
        <w:rPr>
          <w:rFonts w:ascii="Garamond" w:hAnsi="Garamond"/>
          <w:sz w:val="20"/>
          <w:szCs w:val="20"/>
        </w:rPr>
        <w:t>desiatich</w:t>
      </w:r>
      <w:r w:rsidRPr="00D25BF9">
        <w:rPr>
          <w:rFonts w:ascii="Garamond" w:hAnsi="Garamond"/>
          <w:sz w:val="20"/>
          <w:szCs w:val="20"/>
        </w:rPr>
        <w:t>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52B5D01" w14:textId="77777777" w:rsidR="008B7970" w:rsidRPr="00D25BF9" w:rsidRDefault="008B7970">
      <w:pPr>
        <w:keepNext/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B9BC394" w14:textId="2EA7D85D" w:rsidR="008B7970" w:rsidRDefault="008B7970">
      <w:pPr>
        <w:pStyle w:val="Odsekzoznamu"/>
        <w:keepNext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spori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á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j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áš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úspeš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.</w:t>
      </w:r>
    </w:p>
    <w:p w14:paraId="27347C04" w14:textId="77777777" w:rsidR="00B76D8C" w:rsidRPr="00BA365A" w:rsidRDefault="00B76D8C" w:rsidP="00BA365A">
      <w:pPr>
        <w:pStyle w:val="Odsekzoznamu"/>
        <w:keepNext/>
        <w:rPr>
          <w:rFonts w:ascii="Garamond" w:eastAsia="Calibri" w:hAnsi="Garamond"/>
          <w:sz w:val="20"/>
          <w:szCs w:val="20"/>
        </w:rPr>
      </w:pPr>
    </w:p>
    <w:p w14:paraId="5A7A7702" w14:textId="716EBFD1" w:rsidR="00B76D8C" w:rsidRPr="00D25BF9" w:rsidRDefault="00B76D8C" w:rsidP="00101FBA">
      <w:pPr>
        <w:pStyle w:val="Odsekzoznamu"/>
        <w:keepNext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702A93">
        <w:rPr>
          <w:rFonts w:ascii="Garamond" w:hAnsi="Garamond" w:cs="Calibri"/>
          <w:sz w:val="20"/>
          <w:szCs w:val="20"/>
        </w:rPr>
        <w:t xml:space="preserve">V prípade, ak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 xml:space="preserve">redávajúci neprevezme od </w:t>
      </w:r>
      <w:r>
        <w:rPr>
          <w:rFonts w:ascii="Garamond" w:hAnsi="Garamond" w:cs="Calibri"/>
          <w:sz w:val="20"/>
          <w:szCs w:val="20"/>
        </w:rPr>
        <w:t>K</w:t>
      </w:r>
      <w:r w:rsidRPr="00702A93">
        <w:rPr>
          <w:rFonts w:ascii="Garamond" w:hAnsi="Garamond" w:cs="Calibri"/>
          <w:sz w:val="20"/>
          <w:szCs w:val="20"/>
        </w:rPr>
        <w:t xml:space="preserve">upujúceho reklamovaný </w:t>
      </w:r>
      <w:r>
        <w:rPr>
          <w:rFonts w:ascii="Garamond" w:hAnsi="Garamond" w:cs="Calibri"/>
          <w:sz w:val="20"/>
          <w:szCs w:val="20"/>
        </w:rPr>
        <w:t>T</w:t>
      </w:r>
      <w:r w:rsidRPr="00702A93">
        <w:rPr>
          <w:rFonts w:ascii="Garamond" w:hAnsi="Garamond" w:cs="Calibri"/>
          <w:sz w:val="20"/>
          <w:szCs w:val="20"/>
        </w:rPr>
        <w:t xml:space="preserve">ovar, </w:t>
      </w:r>
      <w:r>
        <w:rPr>
          <w:rFonts w:ascii="Garamond" w:hAnsi="Garamond" w:cs="Calibri"/>
          <w:sz w:val="20"/>
          <w:szCs w:val="20"/>
        </w:rPr>
        <w:t>K</w:t>
      </w:r>
      <w:r w:rsidRPr="00702A93">
        <w:rPr>
          <w:rFonts w:ascii="Garamond" w:hAnsi="Garamond" w:cs="Calibri"/>
          <w:sz w:val="20"/>
          <w:szCs w:val="20"/>
        </w:rPr>
        <w:t xml:space="preserve">upujúci je oprávnený zaslať tento </w:t>
      </w:r>
      <w:r>
        <w:rPr>
          <w:rFonts w:ascii="Garamond" w:hAnsi="Garamond" w:cs="Calibri"/>
          <w:sz w:val="20"/>
          <w:szCs w:val="20"/>
        </w:rPr>
        <w:t>T</w:t>
      </w:r>
      <w:r w:rsidRPr="00702A93">
        <w:rPr>
          <w:rFonts w:ascii="Garamond" w:hAnsi="Garamond" w:cs="Calibri"/>
          <w:sz w:val="20"/>
          <w:szCs w:val="20"/>
        </w:rPr>
        <w:t xml:space="preserve">ovar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 xml:space="preserve">redávajúcemu na jeho náklady, pričom náklady na poštovné vrátane poistenia zásielky je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 xml:space="preserve">redávajúci povinný uhradiť na výzvu </w:t>
      </w:r>
      <w:r>
        <w:rPr>
          <w:rFonts w:ascii="Garamond" w:hAnsi="Garamond" w:cs="Calibri"/>
          <w:sz w:val="20"/>
          <w:szCs w:val="20"/>
        </w:rPr>
        <w:t>K</w:t>
      </w:r>
      <w:r w:rsidRPr="00702A93">
        <w:rPr>
          <w:rFonts w:ascii="Garamond" w:hAnsi="Garamond" w:cs="Calibri"/>
          <w:sz w:val="20"/>
          <w:szCs w:val="20"/>
        </w:rPr>
        <w:t xml:space="preserve">upujúceho do 3 (troch)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 xml:space="preserve">racovných dní odo dňa doručenia výzvy na ich úhradu spolu s kópiou dokladov preukazujúcich uhradené poštovné a poistné. V prípade, ak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 xml:space="preserve">redávajúci neuhradí </w:t>
      </w:r>
      <w:r>
        <w:rPr>
          <w:rFonts w:ascii="Garamond" w:hAnsi="Garamond" w:cs="Calibri"/>
          <w:sz w:val="20"/>
          <w:szCs w:val="20"/>
        </w:rPr>
        <w:t>K</w:t>
      </w:r>
      <w:r w:rsidRPr="00702A93">
        <w:rPr>
          <w:rFonts w:ascii="Garamond" w:hAnsi="Garamond" w:cs="Calibri"/>
          <w:sz w:val="20"/>
          <w:szCs w:val="20"/>
        </w:rPr>
        <w:t xml:space="preserve">upujúcemu náklady spojené s uplatnením reklamácie podľa tohto bodu </w:t>
      </w:r>
      <w:r>
        <w:rPr>
          <w:rFonts w:ascii="Garamond" w:hAnsi="Garamond" w:cs="Calibri"/>
          <w:sz w:val="20"/>
          <w:szCs w:val="20"/>
        </w:rPr>
        <w:t>Z</w:t>
      </w:r>
      <w:r w:rsidRPr="00702A93">
        <w:rPr>
          <w:rFonts w:ascii="Garamond" w:hAnsi="Garamond" w:cs="Calibri"/>
          <w:sz w:val="20"/>
          <w:szCs w:val="20"/>
        </w:rPr>
        <w:t xml:space="preserve">mluvy, </w:t>
      </w:r>
      <w:r>
        <w:rPr>
          <w:rFonts w:ascii="Garamond" w:hAnsi="Garamond" w:cs="Calibri"/>
          <w:sz w:val="20"/>
          <w:szCs w:val="20"/>
        </w:rPr>
        <w:t>K</w:t>
      </w:r>
      <w:r w:rsidRPr="00702A93">
        <w:rPr>
          <w:rFonts w:ascii="Garamond" w:hAnsi="Garamond" w:cs="Calibri"/>
          <w:sz w:val="20"/>
          <w:szCs w:val="20"/>
        </w:rPr>
        <w:t xml:space="preserve">upujúci je oprávnený započítať si tieto náklady voči najbližšej faktúre </w:t>
      </w:r>
      <w:r>
        <w:rPr>
          <w:rFonts w:ascii="Garamond" w:hAnsi="Garamond" w:cs="Calibri"/>
          <w:sz w:val="20"/>
          <w:szCs w:val="20"/>
        </w:rPr>
        <w:t>P</w:t>
      </w:r>
      <w:r w:rsidRPr="00702A93">
        <w:rPr>
          <w:rFonts w:ascii="Garamond" w:hAnsi="Garamond" w:cs="Calibri"/>
          <w:sz w:val="20"/>
          <w:szCs w:val="20"/>
        </w:rPr>
        <w:t>redávajúceho</w:t>
      </w:r>
      <w:r>
        <w:rPr>
          <w:rFonts w:ascii="Garamond" w:hAnsi="Garamond" w:cs="Calibri"/>
          <w:sz w:val="20"/>
          <w:szCs w:val="20"/>
        </w:rPr>
        <w:t>.</w:t>
      </w:r>
    </w:p>
    <w:p w14:paraId="3CFD00E5" w14:textId="77777777" w:rsidR="00BF67B7" w:rsidRPr="00D25BF9" w:rsidRDefault="00BF67B7">
      <w:pPr>
        <w:keepNext/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5118360B" w14:textId="08E343EA" w:rsidR="00013130" w:rsidRPr="00D25BF9" w:rsidRDefault="00013130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ZÁRUKY</w:t>
      </w:r>
    </w:p>
    <w:p w14:paraId="28DE3092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6EFA0C14" w14:textId="348F5722" w:rsidR="00C7408B" w:rsidRPr="00D25BF9" w:rsidRDefault="00013130">
      <w:pPr>
        <w:keepNext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Dod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AE6091" w14:textId="77777777" w:rsidR="00013130" w:rsidRPr="00D25BF9" w:rsidRDefault="00013130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</w:p>
    <w:p w14:paraId="01BB538D" w14:textId="61E04F88" w:rsidR="00013130" w:rsidRPr="00D25BF9" w:rsidRDefault="00013130">
      <w:pPr>
        <w:keepNext/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</w:p>
    <w:p w14:paraId="0A80F688" w14:textId="77777777" w:rsidR="001E36CA" w:rsidRPr="00D25BF9" w:rsidRDefault="001E36CA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7E7CA1" w14:textId="2F62B755" w:rsidR="00013130" w:rsidRPr="00D25BF9" w:rsidRDefault="00013130">
      <w:pPr>
        <w:keepNext/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913F7" w:rsidRPr="00D25BF9">
        <w:rPr>
          <w:rFonts w:ascii="Garamond" w:hAnsi="Garamond"/>
          <w:sz w:val="20"/>
          <w:szCs w:val="20"/>
          <w:lang w:eastAsia="cs-CZ"/>
        </w:rPr>
        <w:t>[</w:t>
      </w:r>
      <w:r w:rsidR="008913F7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913F7" w:rsidRPr="00D25BF9">
        <w:rPr>
          <w:rFonts w:ascii="Garamond" w:hAnsi="Garamond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;</w:t>
      </w:r>
    </w:p>
    <w:p w14:paraId="5F7FDFF4" w14:textId="77777777" w:rsidR="00013130" w:rsidRPr="00D25BF9" w:rsidRDefault="00013130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7BF7C6D" w14:textId="259ED0B6" w:rsidR="00013130" w:rsidRPr="00D25BF9" w:rsidRDefault="00013130">
      <w:pPr>
        <w:keepNext/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uzatvor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rac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kodz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e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ko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mu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riteľov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visl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mä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dporovate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áv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úkonom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154F98" w14:textId="77777777" w:rsidR="00013130" w:rsidRPr="00D25BF9" w:rsidRDefault="00013130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985A92" w14:textId="01EC35E1" w:rsidR="006D1681" w:rsidRPr="00D25BF9" w:rsidRDefault="00013130">
      <w:pPr>
        <w:keepNext/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lastRenderedPageBreak/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etr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ť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tát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ráv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gánov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jet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d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uč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aňov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kurz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hodcovsk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ho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dob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ut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</w:t>
      </w:r>
      <w:r w:rsidR="006D1681" w:rsidRPr="00D25BF9">
        <w:rPr>
          <w:rFonts w:ascii="Garamond" w:eastAsia="Calibri" w:hAnsi="Garamond"/>
          <w:sz w:val="20"/>
          <w:szCs w:val="20"/>
        </w:rPr>
        <w:t>a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takýc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kon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o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nem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6F6581D" w14:textId="77777777" w:rsidR="006D1681" w:rsidRPr="00D25BF9" w:rsidRDefault="006D1681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68FF1F" w14:textId="3CD68E55" w:rsidR="006D1681" w:rsidRPr="00D25BF9" w:rsidRDefault="006D1681">
      <w:pPr>
        <w:keepNext/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noProof/>
          <w:sz w:val="20"/>
          <w:szCs w:val="20"/>
        </w:rPr>
        <w:t>je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zapísaný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Registri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partnero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erejné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sektora</w:t>
      </w:r>
      <w:r w:rsidR="0033357D" w:rsidRPr="00D25BF9">
        <w:rPr>
          <w:rFonts w:ascii="Garamond" w:hAnsi="Garamond"/>
          <w:noProof/>
          <w:sz w:val="20"/>
          <w:szCs w:val="20"/>
        </w:rPr>
        <w:t>,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kiaľ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sa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naň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redmetná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vinnosť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vzťahuje.</w:t>
      </w:r>
    </w:p>
    <w:p w14:paraId="53EF2C66" w14:textId="77777777" w:rsidR="00013130" w:rsidRPr="00D25BF9" w:rsidRDefault="00013130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71963364" w14:textId="58041353" w:rsidR="00013130" w:rsidRPr="00D25BF9" w:rsidRDefault="00013130">
      <w:pPr>
        <w:keepNext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16E48BC" w14:textId="77777777" w:rsidR="00D1457A" w:rsidRPr="00D25BF9" w:rsidRDefault="00D1457A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3E8987" w14:textId="7E33F61F" w:rsidR="00013130" w:rsidRPr="00D25BF9" w:rsidRDefault="003D1F48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lu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ík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3C2EBFCF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88131C7" w14:textId="7ACEA5A8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ťaž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ý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dr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kup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;</w:t>
      </w:r>
    </w:p>
    <w:p w14:paraId="3F5F875E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ED90673" w14:textId="7552235B" w:rsidR="00013130" w:rsidRPr="00D25BF9" w:rsidRDefault="003D1F48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uzatvor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vr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zavre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y;</w:t>
      </w:r>
    </w:p>
    <w:p w14:paraId="76D959CB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7A2B9B8" w14:textId="51F0FA82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jomnej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ej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c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ž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ým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l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;</w:t>
      </w:r>
    </w:p>
    <w:p w14:paraId="408D0749" w14:textId="77777777" w:rsidR="001B3041" w:rsidRPr="00D25BF9" w:rsidRDefault="001B3041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BB7972" w14:textId="66E5DAA2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ov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unkč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uží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škod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a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možňujú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vykl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;</w:t>
      </w:r>
    </w:p>
    <w:p w14:paraId="2B2EEDB2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26192FE" w14:textId="32B3AB4D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tih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úci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spokoj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aj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až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ražbá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pl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ákon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Sloven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árodn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rad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FC2E7B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o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innosti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(Notársk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oriadok)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3450DF22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D8CF26C" w14:textId="7CF448FC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ova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al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medz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a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ko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;</w:t>
      </w:r>
    </w:p>
    <w:p w14:paraId="433CCF42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EE7EF65" w14:textId="5372415A" w:rsidR="00013130" w:rsidRPr="00D25BF9" w:rsidRDefault="003D1F48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</w:t>
      </w:r>
      <w:r w:rsidR="00013130" w:rsidRPr="00D25BF9">
        <w:rPr>
          <w:rFonts w:ascii="Garamond" w:eastAsia="Calibri" w:hAnsi="Garamond"/>
          <w:sz w:val="20"/>
          <w:szCs w:val="20"/>
        </w:rPr>
        <w:t>exist</w:t>
      </w:r>
      <w:r w:rsidRPr="00D25BF9">
        <w:rPr>
          <w:rFonts w:ascii="Garamond" w:eastAsia="Calibri" w:hAnsi="Garamond"/>
          <w:sz w:val="20"/>
          <w:szCs w:val="20"/>
        </w:rPr>
        <w:t>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faktic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káž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nemožňova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72D7B60D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870120C" w14:textId="67D25DE5" w:rsidR="00013130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oznámi</w:t>
      </w:r>
      <w:r w:rsidR="003D1F48" w:rsidRPr="00D25BF9">
        <w:rPr>
          <w:rFonts w:ascii="Garamond" w:eastAsia="Calibri" w:hAnsi="Garamond"/>
          <w:sz w:val="20"/>
          <w:szCs w:val="20"/>
        </w:rPr>
        <w:t>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ý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y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ýka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ie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vdivé;</w:t>
      </w:r>
    </w:p>
    <w:p w14:paraId="5E7143FA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A49C40F" w14:textId="5160D908" w:rsidR="00013130" w:rsidRPr="00D25BF9" w:rsidRDefault="003D1F48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it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pozorniť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</w:p>
    <w:p w14:paraId="3AF33F0D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C6BA21" w14:textId="3DB6260E" w:rsidR="003D1F48" w:rsidRPr="00D25BF9" w:rsidRDefault="00013130">
      <w:pPr>
        <w:keepNext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dovzdá</w:t>
      </w:r>
      <w:r w:rsidR="003D1F48" w:rsidRPr="00D25BF9">
        <w:rPr>
          <w:rFonts w:ascii="Garamond" w:eastAsia="Calibri" w:hAnsi="Garamond"/>
          <w:sz w:val="20"/>
          <w:szCs w:val="20"/>
        </w:rPr>
        <w:t>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Tovaru.</w:t>
      </w:r>
    </w:p>
    <w:p w14:paraId="02DF46C1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AAA0785" w14:textId="5DEC75F0" w:rsidR="00013130" w:rsidRPr="00D25BF9" w:rsidRDefault="00013130">
      <w:pPr>
        <w:keepNext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r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i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ov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uzatvori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oľ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mieni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77EF5601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C3494B" w14:textId="0545C905" w:rsidR="00013130" w:rsidRPr="00D25BF9" w:rsidRDefault="00013130">
      <w:pPr>
        <w:keepNext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kla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úp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</w:p>
    <w:p w14:paraId="4C90DF64" w14:textId="77777777" w:rsidR="00C7408B" w:rsidRPr="00D25BF9" w:rsidRDefault="00C7408B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CD6DA83" w14:textId="5FB0BD00" w:rsidR="00013130" w:rsidRPr="00D25BF9" w:rsidRDefault="00013130">
      <w:pPr>
        <w:keepNext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Objedn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89D5F8" w14:textId="77777777" w:rsidR="00C7408B" w:rsidRPr="00D25BF9" w:rsidRDefault="00C7408B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240AC" w14:textId="3D95E5B7" w:rsidR="00013130" w:rsidRPr="00D25BF9" w:rsidRDefault="00013130">
      <w:pPr>
        <w:keepNext/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väz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plýv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0DD7B518" w14:textId="77777777" w:rsidR="00013130" w:rsidRPr="00D25BF9" w:rsidRDefault="00013130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74B0C72" w14:textId="458E0779" w:rsidR="00013130" w:rsidRPr="00D25BF9" w:rsidRDefault="00013130">
      <w:pPr>
        <w:keepNext/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147CB" w:rsidRPr="00D25BF9">
        <w:rPr>
          <w:rFonts w:ascii="Garamond" w:eastAsia="Calibri" w:hAnsi="Garamond"/>
          <w:sz w:val="20"/>
          <w:szCs w:val="20"/>
        </w:rPr>
        <w:t>a</w:t>
      </w:r>
    </w:p>
    <w:p w14:paraId="05294A22" w14:textId="77777777" w:rsidR="00C7408B" w:rsidRPr="00D25BF9" w:rsidRDefault="00C7408B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60E3331" w14:textId="4A0219A6" w:rsidR="00D50193" w:rsidRPr="00B76D8C" w:rsidRDefault="00013130">
      <w:pPr>
        <w:keepNext/>
        <w:numPr>
          <w:ilvl w:val="0"/>
          <w:numId w:val="17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lovens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publi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.</w:t>
      </w:r>
    </w:p>
    <w:p w14:paraId="1ED5AA77" w14:textId="77777777" w:rsidR="00B76D8C" w:rsidRPr="00B76D8C" w:rsidRDefault="00B76D8C" w:rsidP="00BA365A">
      <w:pPr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07F946CB" w14:textId="77777777" w:rsidR="00B76D8C" w:rsidRPr="00CA1F2E" w:rsidRDefault="00B76D8C" w:rsidP="00BA365A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566A72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011D91F3" w14:textId="77777777" w:rsidR="00B76D8C" w:rsidRPr="00FB7A12" w:rsidRDefault="00B76D8C" w:rsidP="00101FBA">
      <w:pPr>
        <w:pStyle w:val="Odsekzoznamu"/>
        <w:keepNext/>
        <w:rPr>
          <w:rFonts w:ascii="Garamond" w:hAnsi="Garamond"/>
          <w:sz w:val="20"/>
          <w:szCs w:val="20"/>
        </w:rPr>
      </w:pPr>
    </w:p>
    <w:p w14:paraId="6674C439" w14:textId="77777777" w:rsidR="00B76D8C" w:rsidRPr="00D14E3F" w:rsidRDefault="00B76D8C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Predávajúci</w:t>
      </w:r>
      <w:r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nesmie predmet Zmluvy ako celok odovzdať na </w:t>
      </w:r>
      <w:r>
        <w:rPr>
          <w:rFonts w:ascii="Garamond" w:hAnsi="Garamond" w:cstheme="minorHAnsi"/>
          <w:bCs/>
          <w:color w:val="000000"/>
          <w:sz w:val="20"/>
          <w:szCs w:val="20"/>
        </w:rPr>
        <w:t>dodanie</w:t>
      </w:r>
      <w:r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inému subjektu. Časť predmetu Zmluvy je Predávajúci oprávnený odovzdať na dodanie Subdodávateľovi.</w:t>
      </w:r>
    </w:p>
    <w:p w14:paraId="2898AF0E" w14:textId="77777777" w:rsidR="00B76D8C" w:rsidRDefault="00B76D8C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807D2A" w14:textId="290F9C77" w:rsidR="00B76D8C" w:rsidRPr="00566A72" w:rsidRDefault="00B76D8C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lastRenderedPageBreak/>
        <w:t xml:space="preserve">Každá zmluva, na základe ktorej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poverí tretiu stranu </w:t>
      </w:r>
      <w:r>
        <w:rPr>
          <w:rFonts w:ascii="Garamond" w:hAnsi="Garamond"/>
          <w:sz w:val="20"/>
          <w:szCs w:val="20"/>
        </w:rPr>
        <w:t>dodaním časti Tovaru</w:t>
      </w:r>
      <w:r w:rsidRPr="00FB7A12">
        <w:rPr>
          <w:rFonts w:ascii="Garamond" w:hAnsi="Garamond"/>
          <w:sz w:val="20"/>
          <w:szCs w:val="20"/>
        </w:rPr>
        <w:t xml:space="preserve"> sa považuje za zmluvu so Subdodávateľom.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>
        <w:rPr>
          <w:rFonts w:ascii="Garamond" w:hAnsi="Garamond"/>
          <w:sz w:val="20"/>
          <w:szCs w:val="20"/>
        </w:rPr>
        <w:t>4</w:t>
      </w:r>
      <w:r w:rsidRPr="00FB7A12">
        <w:rPr>
          <w:rFonts w:ascii="Garamond" w:hAnsi="Garamond"/>
          <w:sz w:val="20"/>
          <w:szCs w:val="20"/>
        </w:rPr>
        <w:t xml:space="preserve"> Zmluvy povinný získať predchádzajúci písomný súhlas </w:t>
      </w:r>
      <w:r>
        <w:rPr>
          <w:rFonts w:ascii="Garamond" w:hAnsi="Garamond"/>
          <w:sz w:val="20"/>
          <w:szCs w:val="20"/>
        </w:rPr>
        <w:t>Kupujúceho</w:t>
      </w:r>
      <w:r w:rsidRPr="00FB7A12">
        <w:rPr>
          <w:rFonts w:ascii="Garamond" w:hAnsi="Garamond"/>
          <w:sz w:val="20"/>
          <w:szCs w:val="20"/>
        </w:rPr>
        <w:t xml:space="preserve">. V písomnej žiadosti o udelenie súhlasu </w:t>
      </w:r>
      <w:r>
        <w:rPr>
          <w:rFonts w:ascii="Garamond" w:hAnsi="Garamond"/>
          <w:sz w:val="20"/>
          <w:szCs w:val="20"/>
        </w:rPr>
        <w:t>Kupujúceho</w:t>
      </w:r>
      <w:r w:rsidRPr="00FB7A12">
        <w:rPr>
          <w:rFonts w:ascii="Garamond" w:hAnsi="Garamond"/>
          <w:sz w:val="20"/>
          <w:szCs w:val="20"/>
        </w:rPr>
        <w:t xml:space="preserve"> je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povinný uviesť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 xml:space="preserve">asť </w:t>
      </w:r>
      <w:r>
        <w:rPr>
          <w:rFonts w:ascii="Garamond" w:hAnsi="Garamond"/>
          <w:sz w:val="20"/>
          <w:szCs w:val="20"/>
        </w:rPr>
        <w:t>Tovaru,</w:t>
      </w:r>
      <w:r w:rsidRPr="00FB7A12">
        <w:rPr>
          <w:rFonts w:ascii="Garamond" w:hAnsi="Garamond"/>
          <w:sz w:val="20"/>
          <w:szCs w:val="20"/>
        </w:rPr>
        <w:t xml:space="preserve"> ktoré by mal </w:t>
      </w:r>
      <w:r>
        <w:rPr>
          <w:rFonts w:ascii="Garamond" w:hAnsi="Garamond"/>
          <w:sz w:val="20"/>
          <w:szCs w:val="20"/>
        </w:rPr>
        <w:t xml:space="preserve">dodať </w:t>
      </w:r>
      <w:r w:rsidRPr="00FB7A12">
        <w:rPr>
          <w:rFonts w:ascii="Garamond" w:hAnsi="Garamond"/>
          <w:sz w:val="20"/>
          <w:szCs w:val="20"/>
        </w:rPr>
        <w:t>Subdodávateľ a presnú identifikáciu Subdodávateľa</w:t>
      </w:r>
      <w:r>
        <w:rPr>
          <w:rFonts w:ascii="Garamond" w:hAnsi="Garamond"/>
          <w:sz w:val="20"/>
          <w:szCs w:val="20"/>
        </w:rPr>
        <w:t>.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Kupujúci </w:t>
      </w:r>
      <w:r w:rsidRPr="00FB7A12">
        <w:rPr>
          <w:rFonts w:ascii="Garamond" w:hAnsi="Garamond"/>
          <w:sz w:val="20"/>
          <w:szCs w:val="20"/>
        </w:rPr>
        <w:t xml:space="preserve">písomne upovedomí </w:t>
      </w:r>
      <w:r>
        <w:rPr>
          <w:rFonts w:ascii="Garamond" w:hAnsi="Garamond"/>
          <w:sz w:val="20"/>
          <w:szCs w:val="20"/>
        </w:rPr>
        <w:t>Predávajúceho</w:t>
      </w:r>
      <w:r w:rsidRPr="00FB7A12">
        <w:rPr>
          <w:rFonts w:ascii="Garamond" w:hAnsi="Garamond"/>
          <w:sz w:val="20"/>
          <w:szCs w:val="20"/>
        </w:rPr>
        <w:t xml:space="preserve"> o svojom rozhodnutí v lehote do </w:t>
      </w:r>
      <w:r>
        <w:rPr>
          <w:rFonts w:ascii="Garamond" w:hAnsi="Garamond"/>
          <w:sz w:val="20"/>
          <w:szCs w:val="20"/>
        </w:rPr>
        <w:t>5</w:t>
      </w:r>
      <w:r w:rsidRPr="00FB7A12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</w:t>
      </w:r>
      <w:r w:rsidR="008106B7">
        <w:rPr>
          <w:rFonts w:ascii="Garamond" w:hAnsi="Garamond"/>
          <w:sz w:val="20"/>
          <w:szCs w:val="20"/>
        </w:rPr>
        <w:t xml:space="preserve"> pracovných</w:t>
      </w:r>
      <w:r w:rsidRPr="00FB7A12">
        <w:rPr>
          <w:rFonts w:ascii="Garamond" w:hAnsi="Garamond"/>
          <w:sz w:val="20"/>
          <w:szCs w:val="20"/>
        </w:rPr>
        <w:t xml:space="preserve"> dní odo dňa doručenia žiadosti o súhlas, v ktorom v prípade neudelenia súhlasu uvedie príslušné dôvody.</w:t>
      </w:r>
    </w:p>
    <w:p w14:paraId="504E55E6" w14:textId="77777777" w:rsidR="00B76D8C" w:rsidRDefault="00B76D8C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4247BF" w14:textId="77777777" w:rsidR="00B76D8C" w:rsidRPr="00A8256B" w:rsidRDefault="00B76D8C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FB7A12">
        <w:rPr>
          <w:rFonts w:ascii="Garamond" w:hAnsi="Garamond"/>
          <w:sz w:val="20"/>
          <w:szCs w:val="20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Predávajúceho</w:t>
      </w:r>
      <w:r w:rsidRPr="00FB7A12">
        <w:rPr>
          <w:rFonts w:ascii="Garamond" w:hAnsi="Garamond"/>
          <w:sz w:val="20"/>
          <w:szCs w:val="20"/>
        </w:rPr>
        <w:t xml:space="preserve">. Súhlas </w:t>
      </w:r>
      <w:r>
        <w:rPr>
          <w:rFonts w:ascii="Garamond" w:hAnsi="Garamond"/>
          <w:sz w:val="20"/>
          <w:szCs w:val="20"/>
        </w:rPr>
        <w:t>Kupujúceho</w:t>
      </w:r>
      <w:r w:rsidRPr="00FB7A12">
        <w:rPr>
          <w:rFonts w:ascii="Garamond" w:hAnsi="Garamond"/>
          <w:sz w:val="20"/>
          <w:szCs w:val="20"/>
        </w:rPr>
        <w:t xml:space="preserve"> s uzatvorením akejkoľvek zmluvy s</w:t>
      </w:r>
      <w:r>
        <w:rPr>
          <w:rFonts w:ascii="Garamond" w:hAnsi="Garamond"/>
          <w:sz w:val="20"/>
          <w:szCs w:val="20"/>
        </w:rPr>
        <w:t>o</w:t>
      </w:r>
      <w:r w:rsidRPr="00FB7A12">
        <w:rPr>
          <w:rFonts w:ascii="Garamond" w:hAnsi="Garamond"/>
          <w:sz w:val="20"/>
          <w:szCs w:val="20"/>
        </w:rPr>
        <w:t xml:space="preserve"> Subdodávateľom a ani jej uzatvorenie nezbavuje </w:t>
      </w:r>
      <w:r>
        <w:rPr>
          <w:rFonts w:ascii="Garamond" w:hAnsi="Garamond"/>
          <w:sz w:val="20"/>
          <w:szCs w:val="20"/>
        </w:rPr>
        <w:t>Predávajúceho</w:t>
      </w:r>
      <w:r w:rsidRPr="00FB7A12">
        <w:rPr>
          <w:rFonts w:ascii="Garamond" w:hAnsi="Garamond"/>
          <w:sz w:val="20"/>
          <w:szCs w:val="20"/>
        </w:rPr>
        <w:t xml:space="preserve"> žiadneho z jeho záväzkov vyplývajúcich zo Zmluvy.</w:t>
      </w:r>
    </w:p>
    <w:p w14:paraId="51C75981" w14:textId="77777777" w:rsidR="00B76D8C" w:rsidRDefault="00B76D8C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9203" w14:textId="77777777" w:rsidR="00B76D8C" w:rsidRPr="00566A72" w:rsidRDefault="00B76D8C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Ak </w:t>
      </w:r>
      <w:r>
        <w:rPr>
          <w:rFonts w:ascii="Garamond" w:hAnsi="Garamond"/>
          <w:sz w:val="20"/>
          <w:szCs w:val="20"/>
        </w:rPr>
        <w:t>Kupujúci</w:t>
      </w:r>
      <w:r w:rsidRPr="00FB7A12">
        <w:rPr>
          <w:rFonts w:ascii="Garamond" w:hAnsi="Garamond"/>
          <w:sz w:val="20"/>
          <w:szCs w:val="20"/>
        </w:rPr>
        <w:t xml:space="preserve"> zistí, že Subdodávateľ nie je schopný plniť si svoje záväzky, môže od </w:t>
      </w:r>
      <w:r>
        <w:rPr>
          <w:rFonts w:ascii="Garamond" w:hAnsi="Garamond"/>
          <w:sz w:val="20"/>
          <w:szCs w:val="20"/>
        </w:rPr>
        <w:t>Predávajúceho</w:t>
      </w:r>
      <w:r w:rsidRPr="00FB7A12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sám začal </w:t>
      </w:r>
      <w:r>
        <w:rPr>
          <w:rFonts w:ascii="Garamond" w:hAnsi="Garamond"/>
          <w:sz w:val="20"/>
          <w:szCs w:val="20"/>
        </w:rPr>
        <w:t>dodávať č</w:t>
      </w:r>
      <w:r w:rsidRPr="00FB7A12">
        <w:rPr>
          <w:rFonts w:ascii="Garamond" w:hAnsi="Garamond"/>
          <w:sz w:val="20"/>
          <w:szCs w:val="20"/>
        </w:rPr>
        <w:t xml:space="preserve">asť </w:t>
      </w:r>
      <w:r>
        <w:rPr>
          <w:rFonts w:ascii="Garamond" w:hAnsi="Garamond"/>
          <w:sz w:val="20"/>
          <w:szCs w:val="20"/>
        </w:rPr>
        <w:t>Tovaru dodávaného</w:t>
      </w:r>
      <w:r w:rsidRPr="00FB7A12">
        <w:rPr>
          <w:rFonts w:ascii="Garamond" w:hAnsi="Garamond"/>
          <w:sz w:val="20"/>
          <w:szCs w:val="20"/>
        </w:rPr>
        <w:t xml:space="preserve"> týmto Subdodávateľom.</w:t>
      </w:r>
    </w:p>
    <w:p w14:paraId="080B695D" w14:textId="77777777" w:rsidR="00B76D8C" w:rsidRDefault="00B76D8C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AEB072" w14:textId="0CAEB8DC" w:rsidR="008106B7" w:rsidRPr="008106B7" w:rsidRDefault="00B76D8C" w:rsidP="008106B7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Časť </w:t>
      </w:r>
      <w:r>
        <w:rPr>
          <w:rFonts w:ascii="Garamond" w:hAnsi="Garamond"/>
          <w:sz w:val="20"/>
          <w:szCs w:val="20"/>
        </w:rPr>
        <w:t>Tovaru,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ého dodaním</w:t>
      </w:r>
      <w:r w:rsidRPr="00FB7A12">
        <w:rPr>
          <w:rFonts w:ascii="Garamond" w:hAnsi="Garamond"/>
          <w:sz w:val="20"/>
          <w:szCs w:val="20"/>
        </w:rPr>
        <w:t xml:space="preserve"> poveril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na základe zmluvného vzťahu Subdodávateľ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nesmie byť zverená Subdodávateľom tretej osobe.</w:t>
      </w:r>
    </w:p>
    <w:p w14:paraId="2A9113BB" w14:textId="77777777" w:rsidR="008106B7" w:rsidRPr="00B76D8C" w:rsidRDefault="008106B7" w:rsidP="008106B7">
      <w:pPr>
        <w:pStyle w:val="Odsekzoznamu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CEF021" w14:textId="77777777" w:rsidR="00B76D8C" w:rsidRPr="00FB7A12" w:rsidRDefault="00B76D8C">
      <w:pPr>
        <w:pStyle w:val="Odsekzoznamu"/>
        <w:keepNext/>
        <w:numPr>
          <w:ilvl w:val="0"/>
          <w:numId w:val="46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é poverenie tretej strany </w:t>
      </w:r>
      <w:r>
        <w:rPr>
          <w:rFonts w:ascii="Garamond" w:hAnsi="Garamond"/>
          <w:sz w:val="20"/>
          <w:szCs w:val="20"/>
        </w:rPr>
        <w:t>dodávaním časti Tovaru</w:t>
      </w:r>
      <w:r w:rsidRPr="00FB7A12">
        <w:rPr>
          <w:rFonts w:ascii="Garamond" w:hAnsi="Garamond"/>
          <w:sz w:val="20"/>
          <w:szCs w:val="20"/>
        </w:rPr>
        <w:t xml:space="preserve"> a každá zmena Subdodávateľa bez predchádzajúceho písomného súhlasu </w:t>
      </w:r>
      <w:r>
        <w:rPr>
          <w:rFonts w:ascii="Garamond" w:hAnsi="Garamond"/>
          <w:sz w:val="20"/>
          <w:szCs w:val="20"/>
        </w:rPr>
        <w:t xml:space="preserve">Kupujúceho </w:t>
      </w:r>
      <w:r w:rsidRPr="00FB7A12">
        <w:rPr>
          <w:rFonts w:ascii="Garamond" w:hAnsi="Garamond"/>
          <w:sz w:val="20"/>
          <w:szCs w:val="20"/>
        </w:rPr>
        <w:t xml:space="preserve">sa považuje za podstatné porušenie Zmluvy a </w:t>
      </w:r>
      <w:r>
        <w:rPr>
          <w:rFonts w:ascii="Garamond" w:hAnsi="Garamond"/>
          <w:sz w:val="20"/>
          <w:szCs w:val="20"/>
        </w:rPr>
        <w:t>Kupujúci</w:t>
      </w:r>
      <w:r w:rsidRPr="00FB7A12">
        <w:rPr>
          <w:rFonts w:ascii="Garamond" w:hAnsi="Garamond"/>
          <w:sz w:val="20"/>
          <w:szCs w:val="20"/>
        </w:rPr>
        <w:t xml:space="preserve"> je oprávnený od Zmluvy odstúpiť. </w:t>
      </w:r>
      <w:r>
        <w:rPr>
          <w:rFonts w:ascii="Garamond" w:hAnsi="Garamond"/>
          <w:sz w:val="20"/>
          <w:szCs w:val="20"/>
        </w:rPr>
        <w:t>Predávajúci</w:t>
      </w:r>
      <w:r w:rsidRPr="00FB7A12">
        <w:rPr>
          <w:rFonts w:ascii="Garamond" w:hAnsi="Garamond"/>
          <w:sz w:val="20"/>
          <w:szCs w:val="20"/>
        </w:rPr>
        <w:t xml:space="preserve"> je oprávnený zmeniť Subdodávateľov len postupom v súlade so Zmluvou, t.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 písomným dodatkom k Zmluve.</w:t>
      </w:r>
    </w:p>
    <w:p w14:paraId="0312EC20" w14:textId="77777777" w:rsidR="00B76D8C" w:rsidRPr="00BA365A" w:rsidRDefault="00B76D8C" w:rsidP="00BA365A">
      <w:pPr>
        <w:pStyle w:val="Odsekzoznamu"/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19EF0E4" w14:textId="1A14F071" w:rsidR="00013130" w:rsidRPr="00D25BF9" w:rsidRDefault="00013130" w:rsidP="00101FBA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98C0A69" w14:textId="77777777" w:rsidR="00013130" w:rsidRPr="00D25BF9" w:rsidRDefault="00013130">
      <w:pPr>
        <w:keepNext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3FDBCE" w14:textId="641833BE" w:rsidR="00013130" w:rsidRPr="00D25BF9" w:rsidRDefault="00013130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čas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A365A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ísluš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bjednávky</w:t>
      </w:r>
      <w:r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4D3B913" w14:textId="77777777" w:rsidR="002B1738" w:rsidRPr="00D25BF9" w:rsidRDefault="002B1738">
      <w:pPr>
        <w:keepNext/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02895" w14:textId="5862B227" w:rsidR="00013130" w:rsidRPr="00D25BF9" w:rsidRDefault="00013130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669A9"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a</w:t>
      </w:r>
      <w:r w:rsidRPr="00D25BF9">
        <w:rPr>
          <w:rFonts w:ascii="Garamond" w:eastAsia="Calibri" w:hAnsi="Garamond"/>
          <w:sz w:val="20"/>
          <w:szCs w:val="20"/>
        </w:rPr>
        <w:t>plat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hrad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rok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lž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ias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</w:p>
    <w:p w14:paraId="3D819F31" w14:textId="77777777" w:rsidR="00013130" w:rsidRPr="00D25BF9" w:rsidRDefault="00013130">
      <w:pPr>
        <w:keepNext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0C6EC5D6" w14:textId="1D4E8199" w:rsidR="00013130" w:rsidRPr="00D25BF9" w:rsidRDefault="00013130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sz w:val="20"/>
          <w:szCs w:val="20"/>
        </w:rPr>
        <w:t>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A365A">
        <w:rPr>
          <w:rFonts w:ascii="Garamond" w:eastAsia="Calibri" w:hAnsi="Garamond"/>
          <w:sz w:val="20"/>
          <w:szCs w:val="20"/>
        </w:rPr>
        <w:t>1</w:t>
      </w:r>
      <w:r w:rsidR="006D698D">
        <w:rPr>
          <w:rFonts w:ascii="Garamond" w:hAnsi="Garamond"/>
          <w:sz w:val="20"/>
          <w:szCs w:val="20"/>
        </w:rPr>
        <w:t> 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o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ovinnosti</w:t>
      </w:r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7FC82D7" w14:textId="77777777" w:rsidR="006D1681" w:rsidRPr="00D25BF9" w:rsidRDefault="006D1681">
      <w:pPr>
        <w:keepNext/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AE1D85" w14:textId="77777777" w:rsidR="00B76D8C" w:rsidRDefault="00B76D8C" w:rsidP="00BA365A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</w:t>
      </w:r>
      <w:r w:rsidRPr="00BA365A">
        <w:rPr>
          <w:rFonts w:ascii="Garamond" w:eastAsia="Calibri" w:hAnsi="Garamond"/>
          <w:sz w:val="20"/>
          <w:szCs w:val="20"/>
        </w:rPr>
        <w:t>prípade</w:t>
      </w:r>
      <w:r w:rsidRPr="00CA1F2E">
        <w:rPr>
          <w:rFonts w:ascii="Garamond" w:hAnsi="Garamond"/>
          <w:sz w:val="20"/>
          <w:szCs w:val="20"/>
        </w:rPr>
        <w:t xml:space="preserve"> porušenia ktorejkoľvek z povinností týkajúcej sa Subdodávateľov alebo ich zmeny (napr. neoznámenie zmeny Subdodávateľa, </w:t>
      </w:r>
      <w:bookmarkStart w:id="0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alebo využitie subdodávateľa, ktorý nespĺňa podmienky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) </w:t>
      </w:r>
      <w:bookmarkEnd w:id="0"/>
      <w:r w:rsidRPr="00CA1F2E">
        <w:rPr>
          <w:rFonts w:ascii="Garamond" w:hAnsi="Garamond"/>
          <w:sz w:val="20"/>
          <w:szCs w:val="20"/>
        </w:rPr>
        <w:t xml:space="preserve">alebo povinnosť podľa § 11 ods. 1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v prípade Subdodávateľa, ktorý má povinnosť zapisovať sa do </w:t>
      </w:r>
      <w:r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 xml:space="preserve">egistra partnerov verejného sektora, má </w:t>
      </w:r>
      <w:r>
        <w:rPr>
          <w:rFonts w:ascii="Garamond" w:hAnsi="Garamond"/>
          <w:sz w:val="20"/>
          <w:szCs w:val="20"/>
        </w:rPr>
        <w:t>Kupujúci</w:t>
      </w:r>
      <w:r w:rsidRPr="00CA1F2E">
        <w:rPr>
          <w:rFonts w:ascii="Garamond" w:hAnsi="Garamond"/>
          <w:sz w:val="20"/>
          <w:szCs w:val="20"/>
        </w:rPr>
        <w:t xml:space="preserve"> právo</w:t>
      </w:r>
      <w:r>
        <w:rPr>
          <w:rFonts w:ascii="Garamond" w:hAnsi="Garamond"/>
          <w:sz w:val="20"/>
          <w:szCs w:val="20"/>
        </w:rPr>
        <w:t>:</w:t>
      </w:r>
      <w:r w:rsidRPr="00CA1F2E">
        <w:rPr>
          <w:rFonts w:ascii="Garamond" w:hAnsi="Garamond"/>
          <w:sz w:val="20"/>
          <w:szCs w:val="20"/>
        </w:rPr>
        <w:t xml:space="preserve"> </w:t>
      </w:r>
    </w:p>
    <w:p w14:paraId="22AF550E" w14:textId="77777777" w:rsidR="00B76D8C" w:rsidRDefault="00B76D8C" w:rsidP="00101FBA">
      <w:pPr>
        <w:pStyle w:val="Odsekzoznamu"/>
        <w:keepNext/>
        <w:rPr>
          <w:rFonts w:ascii="Garamond" w:hAnsi="Garamond"/>
          <w:sz w:val="20"/>
          <w:szCs w:val="20"/>
        </w:rPr>
      </w:pPr>
    </w:p>
    <w:p w14:paraId="3B5EB67B" w14:textId="77777777" w:rsidR="00B76D8C" w:rsidRDefault="00B76D8C">
      <w:pPr>
        <w:pStyle w:val="Odsekzoznamu"/>
        <w:keepNext/>
        <w:numPr>
          <w:ilvl w:val="2"/>
          <w:numId w:val="3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0C3B91">
        <w:rPr>
          <w:rFonts w:ascii="Garamond" w:hAnsi="Garamond"/>
          <w:sz w:val="20"/>
          <w:szCs w:val="20"/>
        </w:rPr>
        <w:t>požadovať od Predávajúceho uhradenie zmluvnej pokuty vo výške 1 000 EUR (slovom: jedentisíc eur), a to za každé porušenie ktorejkoľvek z vyššie uvedených povinností, a to aj opakovane</w:t>
      </w:r>
      <w:r>
        <w:rPr>
          <w:rFonts w:ascii="Garamond" w:hAnsi="Garamond"/>
          <w:sz w:val="20"/>
          <w:szCs w:val="20"/>
        </w:rPr>
        <w:t>; a zároveň</w:t>
      </w:r>
      <w:r w:rsidRPr="000C3B91">
        <w:rPr>
          <w:rFonts w:ascii="Garamond" w:hAnsi="Garamond"/>
          <w:sz w:val="20"/>
          <w:szCs w:val="20"/>
        </w:rPr>
        <w:t xml:space="preserve"> </w:t>
      </w:r>
    </w:p>
    <w:p w14:paraId="3B8B4F98" w14:textId="77777777" w:rsidR="00B76D8C" w:rsidRDefault="00B76D8C">
      <w:pPr>
        <w:pStyle w:val="Odsekzoznamu"/>
        <w:keepNext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4456B43F" w14:textId="5F734E01" w:rsidR="00B76D8C" w:rsidRPr="00BA365A" w:rsidRDefault="00B76D8C" w:rsidP="00BA365A">
      <w:pPr>
        <w:pStyle w:val="Odsekzoznamu"/>
        <w:keepNext/>
        <w:numPr>
          <w:ilvl w:val="2"/>
          <w:numId w:val="3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BA365A">
        <w:rPr>
          <w:rFonts w:ascii="Garamond" w:hAnsi="Garamond"/>
          <w:sz w:val="20"/>
          <w:szCs w:val="20"/>
        </w:rPr>
        <w:t>odmietnuť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plnenie, resp. vrátiť poskytnuté plnenie subdodávateľom </w:t>
      </w:r>
      <w:r>
        <w:rPr>
          <w:rFonts w:ascii="Garamond" w:eastAsia="Arial Narrow" w:hAnsi="Garamond" w:cstheme="minorHAnsi"/>
          <w:bCs/>
          <w:sz w:val="20"/>
          <w:szCs w:val="20"/>
        </w:rPr>
        <w:t>Predávajúceho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, ktorý nebol písomne schválený </w:t>
      </w:r>
      <w:r>
        <w:rPr>
          <w:rFonts w:ascii="Garamond" w:eastAsia="Arial Narrow" w:hAnsi="Garamond" w:cstheme="minorHAnsi"/>
          <w:bCs/>
          <w:sz w:val="20"/>
          <w:szCs w:val="20"/>
        </w:rPr>
        <w:t>Kupujúcim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podľa článku </w:t>
      </w:r>
      <w:r>
        <w:rPr>
          <w:rFonts w:ascii="Garamond" w:eastAsia="Arial Narrow" w:hAnsi="Garamond" w:cstheme="minorHAnsi"/>
          <w:bCs/>
          <w:sz w:val="20"/>
          <w:szCs w:val="20"/>
        </w:rPr>
        <w:t>7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bod </w:t>
      </w:r>
      <w:r>
        <w:rPr>
          <w:rFonts w:ascii="Garamond" w:eastAsia="Arial Narrow" w:hAnsi="Garamond" w:cstheme="minorHAnsi"/>
          <w:bCs/>
          <w:sz w:val="20"/>
          <w:szCs w:val="20"/>
        </w:rPr>
        <w:t>7.2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Zmluvy.</w:t>
      </w:r>
    </w:p>
    <w:p w14:paraId="658472F9" w14:textId="77777777" w:rsidR="00101FBA" w:rsidRDefault="00101FBA" w:rsidP="00101FBA">
      <w:pPr>
        <w:pStyle w:val="Odsekzoznamu"/>
        <w:keepNext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0A84BCE" w14:textId="367769FE" w:rsidR="00013130" w:rsidRPr="00D25BF9" w:rsidRDefault="00D01FCA" w:rsidP="00101FBA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stúpe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j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v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chop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valit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nožs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669A9" w:rsidRPr="00D25BF9">
        <w:rPr>
          <w:rFonts w:ascii="Garamond" w:eastAsia="Calibri" w:hAnsi="Garamond"/>
          <w:sz w:val="20"/>
          <w:szCs w:val="20"/>
        </w:rPr>
        <w:t>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cen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núko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ku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chodovate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.</w:t>
      </w:r>
      <w:r w:rsidR="00D25BF9" w:rsidRPr="00D25BF9">
        <w:rPr>
          <w:rFonts w:ascii="Garamond" w:eastAsia="Calibri" w:hAnsi="Garamond"/>
          <w:sz w:val="20"/>
          <w:szCs w:val="20"/>
        </w:rPr>
        <w:t>4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T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dotk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á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škod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28B1E83" w14:textId="77777777" w:rsidR="00013130" w:rsidRPr="00D25BF9" w:rsidRDefault="00013130" w:rsidP="00101FBA">
      <w:pPr>
        <w:keepNext/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E1E4A1F" w14:textId="4020B3C7" w:rsidR="00013130" w:rsidRPr="00D25BF9" w:rsidRDefault="00013130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važuj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</w:t>
      </w:r>
      <w:r w:rsidR="008106B7">
        <w:rPr>
          <w:rFonts w:ascii="Garamond" w:eastAsia="Calibri" w:hAnsi="Garamond" w:cs="Arial"/>
          <w:sz w:val="20"/>
          <w:szCs w:val="20"/>
        </w:rPr>
        <w:t xml:space="preserve"> podľa tohto článku Zmlu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mera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statočn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ité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väzu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hrad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9271C1" w:rsidRPr="00D25BF9">
        <w:rPr>
          <w:rFonts w:ascii="Garamond" w:eastAsia="Calibri" w:hAnsi="Garamond" w:cs="Arial"/>
          <w:sz w:val="20"/>
          <w:szCs w:val="20"/>
        </w:rPr>
        <w:t>ov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eskôr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0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2D3D8C" w:rsidRPr="00D25BF9">
        <w:rPr>
          <w:rFonts w:ascii="Garamond" w:eastAsia="Calibri" w:hAnsi="Garamond" w:cs="Arial"/>
          <w:sz w:val="20"/>
          <w:szCs w:val="20"/>
        </w:rPr>
        <w:t>(desiatich)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 w:cs="Arial"/>
          <w:sz w:val="20"/>
          <w:szCs w:val="20"/>
        </w:rPr>
        <w:t>P</w:t>
      </w:r>
      <w:r w:rsidRPr="00D25BF9">
        <w:rPr>
          <w:rFonts w:ascii="Garamond" w:eastAsia="Calibri" w:hAnsi="Garamond" w:cs="Arial"/>
          <w:sz w:val="20"/>
          <w:szCs w:val="20"/>
        </w:rPr>
        <w:t>racov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n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ň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ručen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z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plat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.</w:t>
      </w:r>
    </w:p>
    <w:p w14:paraId="6B0E92DA" w14:textId="77777777" w:rsidR="00013130" w:rsidRPr="00D25BF9" w:rsidRDefault="00013130">
      <w:pPr>
        <w:keepNext/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9249E52" w14:textId="6A3CAD29" w:rsidR="00013130" w:rsidRPr="00D25BF9" w:rsidRDefault="008B7970">
      <w:pPr>
        <w:pStyle w:val="Odsekzoznamu"/>
        <w:keepNext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E6FA1" w:rsidRPr="00D25BF9">
        <w:rPr>
          <w:rFonts w:ascii="Garamond" w:eastAsia="Calibri" w:hAnsi="Garamond"/>
          <w:sz w:val="20"/>
          <w:szCs w:val="20"/>
        </w:rPr>
        <w:t>druh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väzkov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</w:t>
      </w:r>
      <w:r w:rsidR="00EE6FA1" w:rsidRPr="00D25BF9">
        <w:rPr>
          <w:rFonts w:ascii="Garamond" w:eastAsia="Calibri" w:hAnsi="Garamond"/>
          <w:sz w:val="20"/>
          <w:szCs w:val="20"/>
        </w:rPr>
        <w:t>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hradi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iba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ukáž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o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kolnosťa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luču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nosť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hr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stup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7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1883A8AE" w14:textId="6AF3CAC4" w:rsidR="006D698D" w:rsidRDefault="006D698D">
      <w:pPr>
        <w:keepNext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5B6B8DE" w14:textId="6DDED345" w:rsidR="00A26E33" w:rsidRDefault="00A26E33">
      <w:pPr>
        <w:keepNext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85BE7DE" w14:textId="77777777" w:rsidR="00A26E33" w:rsidRPr="00D25BF9" w:rsidRDefault="00A26E33">
      <w:pPr>
        <w:keepNext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5F8C181" w14:textId="3263739F" w:rsidR="00013130" w:rsidRPr="00D25BF9" w:rsidRDefault="00BF67B7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KOMUNIKÁCIA</w:t>
      </w:r>
    </w:p>
    <w:p w14:paraId="1324622F" w14:textId="77777777" w:rsidR="00013130" w:rsidRPr="00D25BF9" w:rsidRDefault="00013130" w:rsidP="00BA365A">
      <w:pPr>
        <w:keepNext/>
        <w:numPr>
          <w:ilvl w:val="0"/>
          <w:numId w:val="9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75D76343" w14:textId="64D16492" w:rsidR="00013130" w:rsidRPr="00D25BF9" w:rsidRDefault="00ED09FF">
      <w:pPr>
        <w:pStyle w:val="Odsekzoznamu"/>
        <w:keepNext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ákoľve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muniká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ko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l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y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ob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hl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tak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ob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záj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a.</w:t>
      </w:r>
    </w:p>
    <w:p w14:paraId="6307F866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6ACB38" w14:textId="0BBD3B67" w:rsidR="00013130" w:rsidRPr="00D25BF9" w:rsidRDefault="00EE6FA1">
      <w:pPr>
        <w:pStyle w:val="Odsekzoznamu"/>
        <w:keepNext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orešponden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važ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ú</w:t>
      </w:r>
      <w:r w:rsidR="00013130" w:rsidRPr="00D25BF9">
        <w:rPr>
          <w:rFonts w:ascii="Garamond" w:hAnsi="Garamond"/>
          <w:sz w:val="20"/>
          <w:szCs w:val="20"/>
        </w:rPr>
        <w:t>:</w:t>
      </w:r>
    </w:p>
    <w:p w14:paraId="08BA5313" w14:textId="77777777" w:rsidR="00F15E0A" w:rsidRPr="00D25BF9" w:rsidRDefault="00F15E0A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C030C78" w14:textId="44E240B9" w:rsidR="00013130" w:rsidRPr="00D25BF9" w:rsidRDefault="00013130">
      <w:pPr>
        <w:keepNext/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uriér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užbou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C022B5E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466B79" w14:textId="7C75DE8F" w:rsidR="00013130" w:rsidRPr="00D25BF9" w:rsidRDefault="00013130">
      <w:pPr>
        <w:keepNext/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5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piaty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l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poruče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h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ôr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A95CEE3" w14:textId="77777777" w:rsidR="00013130" w:rsidRPr="00D25BF9" w:rsidRDefault="00013130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E2E6F" w14:textId="0BF387A0" w:rsidR="00013130" w:rsidRPr="00D25BF9" w:rsidRDefault="00EE6FA1">
      <w:pPr>
        <w:keepNext/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koľve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tat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pado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ohodl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</w:t>
      </w:r>
      <w:r w:rsidR="00013130" w:rsidRPr="00D25BF9">
        <w:rPr>
          <w:rFonts w:ascii="Garamond" w:hAnsi="Garamond"/>
          <w:sz w:val="20"/>
          <w:szCs w:val="20"/>
          <w:lang w:eastAsia="cs-CZ"/>
        </w:rPr>
        <w:t>.</w:t>
      </w:r>
    </w:p>
    <w:p w14:paraId="19110648" w14:textId="77777777" w:rsidR="006D6246" w:rsidRPr="00D25BF9" w:rsidRDefault="006D6246">
      <w:pPr>
        <w:keepNext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4A625ED" w14:textId="5B80FA2E" w:rsidR="006D6246" w:rsidRPr="00D25BF9" w:rsidRDefault="006D6246">
      <w:pPr>
        <w:pStyle w:val="Odsekzoznamu"/>
        <w:keepNext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dentifika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piatich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aliz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ých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ien.</w:t>
      </w:r>
    </w:p>
    <w:p w14:paraId="6B32DB39" w14:textId="77777777" w:rsidR="006D6246" w:rsidRPr="00D25BF9" w:rsidRDefault="006D6246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7C81157" w14:textId="5963C258" w:rsidR="00013130" w:rsidRPr="00D25BF9" w:rsidRDefault="00013130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Á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MLUVY</w:t>
      </w:r>
    </w:p>
    <w:p w14:paraId="514E3F93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5248D34" w14:textId="424A00B3" w:rsidR="006D6246" w:rsidRPr="00B76D8C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B76D8C">
        <w:rPr>
          <w:rFonts w:ascii="Garamond" w:hAnsi="Garamond" w:cs="Arial"/>
          <w:sz w:val="20"/>
          <w:szCs w:val="20"/>
        </w:rPr>
        <w:t>Zmluva</w:t>
      </w:r>
      <w:r w:rsidR="00FC2E7B" w:rsidRPr="00B76D8C">
        <w:rPr>
          <w:rFonts w:ascii="Garamond" w:hAnsi="Garamond"/>
          <w:sz w:val="20"/>
          <w:szCs w:val="20"/>
        </w:rPr>
        <w:t xml:space="preserve"> </w:t>
      </w:r>
      <w:r w:rsidRPr="00B76D8C">
        <w:rPr>
          <w:rFonts w:ascii="Garamond" w:hAnsi="Garamond"/>
          <w:sz w:val="20"/>
          <w:szCs w:val="20"/>
        </w:rPr>
        <w:t>s</w:t>
      </w:r>
      <w:r w:rsidR="008B7970" w:rsidRPr="00B76D8C">
        <w:rPr>
          <w:rFonts w:ascii="Garamond" w:hAnsi="Garamond"/>
          <w:sz w:val="20"/>
          <w:szCs w:val="20"/>
        </w:rPr>
        <w:t>a</w:t>
      </w:r>
      <w:r w:rsidR="00FC2E7B" w:rsidRPr="00B76D8C">
        <w:rPr>
          <w:rFonts w:ascii="Garamond" w:hAnsi="Garamond"/>
          <w:sz w:val="20"/>
          <w:szCs w:val="20"/>
        </w:rPr>
        <w:t xml:space="preserve"> </w:t>
      </w:r>
      <w:r w:rsidR="008B7970" w:rsidRPr="00B76D8C">
        <w:rPr>
          <w:rFonts w:ascii="Garamond" w:hAnsi="Garamond"/>
          <w:sz w:val="20"/>
          <w:szCs w:val="20"/>
        </w:rPr>
        <w:t>uzatvára</w:t>
      </w:r>
      <w:r w:rsidR="00FC2E7B" w:rsidRPr="00B76D8C">
        <w:rPr>
          <w:rFonts w:ascii="Garamond" w:hAnsi="Garamond"/>
          <w:sz w:val="20"/>
          <w:szCs w:val="20"/>
        </w:rPr>
        <w:t xml:space="preserve"> </w:t>
      </w:r>
      <w:r w:rsidR="008B7970" w:rsidRPr="00B76D8C">
        <w:rPr>
          <w:rFonts w:ascii="Garamond" w:hAnsi="Garamond"/>
          <w:sz w:val="20"/>
          <w:szCs w:val="20"/>
        </w:rPr>
        <w:t>na</w:t>
      </w:r>
      <w:r w:rsidR="00FC2E7B" w:rsidRPr="00B76D8C">
        <w:rPr>
          <w:rFonts w:ascii="Garamond" w:hAnsi="Garamond"/>
          <w:sz w:val="20"/>
          <w:szCs w:val="20"/>
        </w:rPr>
        <w:t xml:space="preserve"> </w:t>
      </w:r>
      <w:r w:rsidR="008B7970" w:rsidRPr="00B76D8C">
        <w:rPr>
          <w:rFonts w:ascii="Garamond" w:hAnsi="Garamond"/>
          <w:sz w:val="20"/>
          <w:szCs w:val="20"/>
        </w:rPr>
        <w:t>dobu</w:t>
      </w:r>
      <w:r w:rsidR="00FC2E7B" w:rsidRPr="00B76D8C">
        <w:rPr>
          <w:rFonts w:ascii="Garamond" w:hAnsi="Garamond"/>
          <w:sz w:val="20"/>
          <w:szCs w:val="20"/>
        </w:rPr>
        <w:t xml:space="preserve"> </w:t>
      </w:r>
      <w:r w:rsidR="008B7970" w:rsidRPr="00B76D8C">
        <w:rPr>
          <w:rFonts w:ascii="Garamond" w:hAnsi="Garamond"/>
          <w:sz w:val="20"/>
          <w:szCs w:val="20"/>
        </w:rPr>
        <w:t>určitú:</w:t>
      </w:r>
    </w:p>
    <w:p w14:paraId="41AD9BBD" w14:textId="77777777" w:rsidR="00FC2E7B" w:rsidRPr="00D25BF9" w:rsidRDefault="00FC2E7B">
      <w:pPr>
        <w:keepNext/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E05FEE" w14:textId="69AF158E" w:rsidR="008B7970" w:rsidRPr="00D25BF9" w:rsidRDefault="008B7970">
      <w:pPr>
        <w:pStyle w:val="Odsekzoznamu"/>
        <w:keepNext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a</w:t>
      </w:r>
      <w:r w:rsidR="00F968E8">
        <w:rPr>
          <w:rFonts w:ascii="Garamond" w:hAnsi="Garamond"/>
          <w:sz w:val="20"/>
          <w:szCs w:val="20"/>
        </w:rPr>
        <w:t xml:space="preserve"> </w:t>
      </w:r>
      <w:r w:rsidR="00B262C3">
        <w:rPr>
          <w:rFonts w:ascii="Garamond" w:hAnsi="Garamond"/>
          <w:b/>
          <w:bCs/>
          <w:sz w:val="20"/>
          <w:szCs w:val="20"/>
        </w:rPr>
        <w:t>48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</w:t>
      </w:r>
      <w:r w:rsidR="00B262C3">
        <w:rPr>
          <w:rFonts w:ascii="Garamond" w:hAnsi="Garamond"/>
          <w:b/>
          <w:sz w:val="20"/>
          <w:szCs w:val="20"/>
        </w:rPr>
        <w:t>štyridsaťosem</w:t>
      </w:r>
      <w:r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mesiac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</w:p>
    <w:p w14:paraId="610C2719" w14:textId="77777777" w:rsidR="00FC2E7B" w:rsidRPr="00D25BF9" w:rsidRDefault="00FC2E7B">
      <w:pPr>
        <w:keepNext/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B3536A9" w14:textId="5CDE8E76" w:rsidR="008B7970" w:rsidRPr="00D25BF9" w:rsidRDefault="008B7970">
      <w:pPr>
        <w:pStyle w:val="Odsekzoznamu"/>
        <w:keepNext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čerp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ovateľ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</w:p>
    <w:p w14:paraId="5B7631D6" w14:textId="51B9DDB5" w:rsidR="008B7970" w:rsidRPr="00D25BF9" w:rsidRDefault="008B7970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3835123" w14:textId="0A3E927D" w:rsidR="008B7970" w:rsidRPr="00D25BF9" w:rsidRDefault="00414AFF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ab/>
      </w:r>
      <w:r w:rsidR="008B7970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toho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vede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utočnost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s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ôr.</w:t>
      </w:r>
    </w:p>
    <w:p w14:paraId="378A861C" w14:textId="77777777" w:rsidR="006D6246" w:rsidRPr="00D25BF9" w:rsidRDefault="006D6246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16B48E0" w14:textId="7B687EE6" w:rsidR="006D6246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kon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kô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Pr="00D25BF9">
        <w:rPr>
          <w:rFonts w:ascii="Garamond" w:hAnsi="Garamond" w:cs="Arial"/>
          <w:sz w:val="20"/>
          <w:szCs w:val="20"/>
        </w:rPr>
        <w:t>.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okamžit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ôvod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bo</w:t>
      </w:r>
      <w:r w:rsidR="007C577A" w:rsidRPr="00D25BF9">
        <w:rPr>
          <w:rFonts w:ascii="Garamond" w:hAnsi="Garamond" w:cs="Arial"/>
          <w:sz w:val="20"/>
          <w:szCs w:val="20"/>
        </w:rPr>
        <w:t>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="007C577A" w:rsidRPr="00D25BF9">
        <w:rPr>
          <w:rFonts w:ascii="Garamond" w:hAnsi="Garamond" w:cs="Arial"/>
          <w:sz w:val="20"/>
          <w:szCs w:val="20"/>
        </w:rPr>
        <w:t>.3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="007C577A" w:rsidRPr="00D25BF9">
        <w:rPr>
          <w:rFonts w:ascii="Garamond" w:hAnsi="Garamond" w:cs="Arial"/>
          <w:sz w:val="20"/>
          <w:szCs w:val="20"/>
        </w:rPr>
        <w:t>.4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="007C577A" w:rsidRPr="00D25BF9">
        <w:rPr>
          <w:rFonts w:ascii="Garamond" w:hAnsi="Garamond" w:cs="Arial"/>
          <w:sz w:val="20"/>
          <w:szCs w:val="20"/>
        </w:rPr>
        <w:t>.5</w:t>
      </w:r>
      <w:r w:rsidR="00101FBA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="008B7970" w:rsidRPr="00D25BF9">
        <w:rPr>
          <w:rFonts w:ascii="Garamond" w:hAnsi="Garamond" w:cs="Arial"/>
          <w:sz w:val="20"/>
          <w:szCs w:val="20"/>
        </w:rPr>
        <w:t>.8</w:t>
      </w:r>
      <w:r w:rsidR="00101FBA">
        <w:rPr>
          <w:rFonts w:ascii="Garamond" w:hAnsi="Garamond" w:cs="Arial"/>
          <w:sz w:val="20"/>
          <w:szCs w:val="20"/>
        </w:rPr>
        <w:t xml:space="preserve"> a 10.10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76D8C">
        <w:rPr>
          <w:rFonts w:ascii="Garamond" w:hAnsi="Garamond" w:cs="Arial"/>
          <w:sz w:val="20"/>
          <w:szCs w:val="20"/>
        </w:rPr>
        <w:t>10</w:t>
      </w:r>
      <w:r w:rsidR="008B7970" w:rsidRPr="00D25BF9">
        <w:rPr>
          <w:rFonts w:ascii="Garamond" w:hAnsi="Garamond" w:cs="Arial"/>
          <w:sz w:val="20"/>
          <w:szCs w:val="20"/>
        </w:rPr>
        <w:t>.</w:t>
      </w:r>
      <w:r w:rsidR="00101FBA">
        <w:rPr>
          <w:rFonts w:ascii="Garamond" w:hAnsi="Garamond" w:cs="Arial"/>
          <w:sz w:val="20"/>
          <w:szCs w:val="20"/>
        </w:rPr>
        <w:t>11</w:t>
      </w:r>
      <w:r w:rsidR="00101FBA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="00FF605E">
        <w:rPr>
          <w:rFonts w:ascii="Garamond" w:hAnsi="Garamond" w:cs="Arial"/>
          <w:sz w:val="20"/>
          <w:szCs w:val="20"/>
        </w:rPr>
        <w:t xml:space="preserve">, alebo písomnou dohodou Zmluvných strán podľa tohto článku bod </w:t>
      </w:r>
      <w:r w:rsidR="00B76D8C">
        <w:rPr>
          <w:rFonts w:ascii="Garamond" w:hAnsi="Garamond" w:cs="Arial"/>
          <w:sz w:val="20"/>
          <w:szCs w:val="20"/>
        </w:rPr>
        <w:t>10</w:t>
      </w:r>
      <w:r w:rsidR="00FF605E">
        <w:rPr>
          <w:rFonts w:ascii="Garamond" w:hAnsi="Garamond" w:cs="Arial"/>
          <w:sz w:val="20"/>
          <w:szCs w:val="20"/>
        </w:rPr>
        <w:t>.1</w:t>
      </w:r>
      <w:r w:rsidR="00101FBA">
        <w:rPr>
          <w:rFonts w:ascii="Garamond" w:hAnsi="Garamond" w:cs="Arial"/>
          <w:sz w:val="20"/>
          <w:szCs w:val="20"/>
        </w:rPr>
        <w:t>2</w:t>
      </w:r>
      <w:r w:rsidR="00FF605E">
        <w:rPr>
          <w:rFonts w:ascii="Garamond" w:hAnsi="Garamond" w:cs="Arial"/>
          <w:sz w:val="20"/>
          <w:szCs w:val="20"/>
        </w:rPr>
        <w:t xml:space="preserve"> Zmluvy.</w:t>
      </w:r>
    </w:p>
    <w:p w14:paraId="4BD7A3D9" w14:textId="77777777" w:rsidR="006D6246" w:rsidRPr="00D25BF9" w:rsidRDefault="006D6246">
      <w:pPr>
        <w:keepNext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14880B" w14:textId="1D8687F3" w:rsidR="006D6246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sta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osobi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predpisoch.</w:t>
      </w:r>
    </w:p>
    <w:p w14:paraId="4FB3C930" w14:textId="77777777" w:rsidR="006D6246" w:rsidRPr="00D25BF9" w:rsidRDefault="006D6246">
      <w:pPr>
        <w:keepNext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EE958B" w14:textId="2711D15A" w:rsidR="00013130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:</w:t>
      </w:r>
    </w:p>
    <w:p w14:paraId="4FEBAAB2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004728" w14:textId="0935E505" w:rsidR="00013130" w:rsidRPr="00D25BF9" w:rsidRDefault="00013130">
      <w:pPr>
        <w:keepNext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</w:t>
      </w:r>
      <w:r w:rsidR="00D01FCA" w:rsidRPr="00D25BF9">
        <w:rPr>
          <w:rFonts w:ascii="Garamond" w:hAnsi="Garamond"/>
          <w:sz w:val="20"/>
          <w:szCs w:val="20"/>
        </w:rPr>
        <w:t>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nedodrž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doda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D01FCA"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Pr="00D25BF9">
        <w:rPr>
          <w:rFonts w:ascii="Garamond" w:hAnsi="Garamond"/>
          <w:sz w:val="20"/>
          <w:szCs w:val="20"/>
        </w:rPr>
        <w:t>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68B690DC" w14:textId="77777777" w:rsidR="00013130" w:rsidRPr="00D25BF9" w:rsidRDefault="0001313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E04521" w14:textId="0B9BD89C" w:rsidR="00013130" w:rsidRPr="00D25BF9" w:rsidRDefault="00013130">
      <w:pPr>
        <w:keepNext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dpove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ostia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3CC8CA78" w14:textId="77777777" w:rsidR="00013130" w:rsidRPr="00D25BF9" w:rsidRDefault="00013130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0C425E" w14:textId="12DB3089" w:rsidR="00013130" w:rsidRPr="00D25BF9" w:rsidRDefault="00013130">
      <w:pPr>
        <w:keepNext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vyb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420415" w:rsidRPr="00D25BF9">
        <w:rPr>
          <w:rFonts w:ascii="Garamond" w:hAnsi="Garamond"/>
          <w:sz w:val="20"/>
          <w:szCs w:val="20"/>
        </w:rPr>
        <w:t>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;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</w:p>
    <w:p w14:paraId="375B1C1E" w14:textId="77777777" w:rsidR="00013130" w:rsidRPr="00D25BF9" w:rsidRDefault="00013130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582614" w14:textId="47D98C15" w:rsidR="00B76D8C" w:rsidRPr="00101FBA" w:rsidRDefault="00013130">
      <w:pPr>
        <w:keepNext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</w:t>
      </w:r>
      <w:r w:rsidR="00B76D8C">
        <w:rPr>
          <w:rFonts w:ascii="Garamond" w:hAnsi="Garamond"/>
          <w:sz w:val="20"/>
          <w:szCs w:val="20"/>
        </w:rPr>
        <w:t>; a/alebo</w:t>
      </w:r>
    </w:p>
    <w:p w14:paraId="7FDFE6A1" w14:textId="77777777" w:rsidR="00101FBA" w:rsidRDefault="00101FBA" w:rsidP="00101FBA">
      <w:pPr>
        <w:keepNext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D526A10" w14:textId="44B9901A" w:rsidR="00013130" w:rsidRPr="00D25BF9" w:rsidRDefault="00B76D8C" w:rsidP="00101FBA">
      <w:pPr>
        <w:keepNext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poruší </w:t>
      </w:r>
      <w:r w:rsidRPr="00CA1F2E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>ú</w:t>
      </w:r>
      <w:r w:rsidRPr="00CA1F2E">
        <w:rPr>
          <w:rFonts w:ascii="Garamond" w:hAnsi="Garamond"/>
          <w:sz w:val="20"/>
          <w:szCs w:val="20"/>
        </w:rPr>
        <w:t>koľvek z povinností týkajúcej sa Subdodávateľov alebo ich zmeny</w:t>
      </w:r>
      <w:r>
        <w:rPr>
          <w:rFonts w:ascii="Garamond" w:hAnsi="Garamond"/>
          <w:sz w:val="20"/>
          <w:szCs w:val="20"/>
        </w:rPr>
        <w:t xml:space="preserve"> podľa Zákona o verejnom obstarávaní a/alebo podľa článku 7 Zmluvy</w:t>
      </w:r>
      <w:r w:rsidR="00013130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DBBC660" w14:textId="77777777" w:rsidR="00D01FCA" w:rsidRPr="00D25BF9" w:rsidRDefault="00D01FCA" w:rsidP="00101FBA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B60D31" w14:textId="066B48DC" w:rsidR="00013130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</w:p>
    <w:p w14:paraId="2E24F31C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F38A3" w14:textId="4BAB1D1D" w:rsidR="00013130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ýz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us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o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ost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.</w:t>
      </w:r>
    </w:p>
    <w:p w14:paraId="437C9949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E1157B8" w14:textId="69A71130" w:rsidR="00013130" w:rsidRPr="00D25BF9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dobu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znám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ruh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e.</w:t>
      </w:r>
    </w:p>
    <w:p w14:paraId="1A5EEB4A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752743" w14:textId="546DE467" w:rsidR="00FE4CD4" w:rsidRPr="00D25BF9" w:rsidRDefault="00FE4CD4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lastRenderedPageBreak/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verejn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znam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iteľ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PH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tal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gistrác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222/200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an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da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dnot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n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skorší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isov.</w:t>
      </w:r>
    </w:p>
    <w:p w14:paraId="177003B8" w14:textId="77777777" w:rsidR="00FE4CD4" w:rsidRPr="00D25BF9" w:rsidRDefault="00FE4CD4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D582CC0" w14:textId="38BFFEBB" w:rsidR="00101FBA" w:rsidRDefault="00101FBA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Pr="00CA1F2E">
        <w:rPr>
          <w:rFonts w:ascii="Garamond" w:hAnsi="Garamond" w:cs="Arial"/>
          <w:sz w:val="20"/>
          <w:szCs w:val="20"/>
        </w:rPr>
        <w:t xml:space="preserve"> má taktiež právo odstúpiť od Zmluvy, ak </w:t>
      </w:r>
      <w:r>
        <w:rPr>
          <w:rFonts w:ascii="Garamond" w:hAnsi="Garamond" w:cs="Arial"/>
          <w:sz w:val="20"/>
          <w:szCs w:val="20"/>
        </w:rPr>
        <w:t>Predávajúci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Pr="00CA1F2E">
        <w:rPr>
          <w:rFonts w:ascii="Garamond" w:hAnsi="Garamond" w:cs="Arial"/>
          <w:sz w:val="20"/>
          <w:szCs w:val="20"/>
        </w:rPr>
        <w:t xml:space="preserve"> v čase uzavretia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 xml:space="preserve">mluvy nebol zapísaný v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 xml:space="preserve">egistri partnerov verejného sektora, ak bol z tohto registra vymazaný alebo ak mu bol právoplatne uložený zákaz účasti podľa § 182 ods. 3 písm. b) </w:t>
      </w:r>
      <w:r>
        <w:rPr>
          <w:rFonts w:ascii="Garamond" w:hAnsi="Garamond" w:cs="Arial"/>
          <w:sz w:val="20"/>
          <w:szCs w:val="20"/>
        </w:rPr>
        <w:t>Zákona o verejnom 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6AB9B390" w14:textId="77777777" w:rsidR="00101FBA" w:rsidRPr="00BA365A" w:rsidRDefault="00101FBA" w:rsidP="00BA365A">
      <w:pPr>
        <w:pStyle w:val="Odsekzoznamu"/>
        <w:keepNext/>
        <w:rPr>
          <w:rFonts w:ascii="Garamond" w:hAnsi="Garamond" w:cs="Arial"/>
          <w:sz w:val="20"/>
          <w:szCs w:val="20"/>
        </w:rPr>
      </w:pPr>
    </w:p>
    <w:p w14:paraId="463EE071" w14:textId="0CAC45A8" w:rsidR="00C37819" w:rsidRPr="00D25BF9" w:rsidRDefault="00C37819" w:rsidP="00101FBA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á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ed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šet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lý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túp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dotý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ut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h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k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nut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etk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ta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án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hľad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voj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ni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anikajú</w:t>
      </w:r>
      <w:r w:rsidRPr="00D25BF9">
        <w:rPr>
          <w:rFonts w:ascii="Garamond" w:eastAsia="Times New Roman" w:hAnsi="Garamond" w:cs="Arial"/>
          <w:sz w:val="20"/>
          <w:szCs w:val="20"/>
        </w:rPr>
        <w:t>.</w:t>
      </w:r>
    </w:p>
    <w:p w14:paraId="494224B8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806CA8C" w14:textId="163C9D50" w:rsidR="00FF605E" w:rsidRDefault="00013130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e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d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sl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íd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lehot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(jeden)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čí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ynú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v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led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o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ď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tvr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stran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átum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osl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stá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bud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yb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  <w:r w:rsidR="00FF605E">
        <w:rPr>
          <w:rFonts w:ascii="Garamond" w:hAnsi="Garamond" w:cs="Arial"/>
          <w:sz w:val="20"/>
          <w:szCs w:val="20"/>
        </w:rPr>
        <w:t>.</w:t>
      </w:r>
    </w:p>
    <w:p w14:paraId="2E6BBBF0" w14:textId="77777777" w:rsidR="00FF605E" w:rsidRPr="00FF605E" w:rsidRDefault="00FF605E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82DC35" w14:textId="392758BA" w:rsidR="00FF605E" w:rsidRPr="00D25BF9" w:rsidRDefault="00FF605E">
      <w:pPr>
        <w:pStyle w:val="Odsekzoznamu"/>
        <w:keepNext/>
        <w:numPr>
          <w:ilvl w:val="0"/>
          <w:numId w:val="47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mluva zaniká aj na základe písomnej dohody Zmluvných strán.</w:t>
      </w:r>
    </w:p>
    <w:p w14:paraId="2F8B7DCC" w14:textId="77777777" w:rsidR="00013130" w:rsidRPr="00D25BF9" w:rsidRDefault="00013130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37244F1" w14:textId="5B7B9615" w:rsidR="00013130" w:rsidRPr="00D25BF9" w:rsidRDefault="00013130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USTANOVENIA</w:t>
      </w:r>
    </w:p>
    <w:p w14:paraId="01CBC95E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1F8B959" w14:textId="3EDCCEE5" w:rsidR="00013130" w:rsidRPr="00D25BF9" w:rsidRDefault="005D1E0D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B76D8C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dobúd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nasleduj</w:t>
      </w:r>
      <w:r w:rsidR="00420415" w:rsidRPr="00D25BF9">
        <w:rPr>
          <w:rFonts w:ascii="Garamond" w:hAnsi="Garamond" w:cs="Edwardian Script ITC"/>
          <w:sz w:val="20"/>
          <w:szCs w:val="20"/>
        </w:rPr>
        <w:t>ú</w:t>
      </w:r>
      <w:r w:rsidR="00420415" w:rsidRPr="00D25BF9">
        <w:rPr>
          <w:rFonts w:ascii="Garamond" w:hAnsi="Garamond"/>
          <w:sz w:val="20"/>
          <w:szCs w:val="20"/>
        </w:rPr>
        <w:t>ci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verej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§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47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Občiansk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ákonníka</w:t>
      </w:r>
      <w:r w:rsidR="00070194">
        <w:rPr>
          <w:rFonts w:ascii="Garamond" w:hAnsi="Garamond"/>
          <w:sz w:val="20"/>
          <w:szCs w:val="20"/>
        </w:rPr>
        <w:t>.</w:t>
      </w:r>
      <w:r w:rsidR="002B07C0">
        <w:rPr>
          <w:rFonts w:ascii="Garamond" w:hAnsi="Garamond"/>
          <w:sz w:val="20"/>
          <w:szCs w:val="20"/>
        </w:rPr>
        <w:t xml:space="preserve"> </w:t>
      </w:r>
    </w:p>
    <w:p w14:paraId="3DEB4687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A1F956E" w14:textId="50BA5991" w:rsidR="00C7408B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stanoveni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chod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níka.</w:t>
      </w:r>
    </w:p>
    <w:p w14:paraId="6BC4E922" w14:textId="77777777" w:rsidR="00F15E0A" w:rsidRPr="00D25BF9" w:rsidRDefault="00F15E0A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B47E5E" w14:textId="0B303EF2" w:rsidR="00013130" w:rsidRPr="00D25BF9" w:rsidRDefault="00D01FCA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</w:t>
      </w:r>
      <w:r w:rsidR="00013130" w:rsidRPr="00D25BF9">
        <w:rPr>
          <w:rFonts w:ascii="Garamond" w:hAnsi="Garamond" w:cs="Arial"/>
          <w:sz w:val="20"/>
          <w:szCs w:val="20"/>
        </w:rPr>
        <w:t>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nikajúc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ny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oriadk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republiky.</w:t>
      </w:r>
    </w:p>
    <w:p w14:paraId="1F60BB16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65A15" w14:textId="5305757E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hodl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ýkoľve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o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znik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visl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ráta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táz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nost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kla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ozhod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publike.</w:t>
      </w:r>
    </w:p>
    <w:p w14:paraId="6522302D" w14:textId="77777777" w:rsidR="001B3041" w:rsidRPr="00D25BF9" w:rsidRDefault="001B3041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5AE257" w14:textId="33B8BA91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chádz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stupc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vie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et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sob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dchádz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é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.</w:t>
      </w:r>
    </w:p>
    <w:p w14:paraId="1CA40CF2" w14:textId="77777777" w:rsidR="004A0215" w:rsidRPr="00D25BF9" w:rsidRDefault="004A0215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9AA01DE" w14:textId="4B9BA5AD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di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form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ý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číslov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atkov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ís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m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m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</w:p>
    <w:p w14:paraId="2A166875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B59CDAE" w14:textId="5A0DA559" w:rsidR="00101FBA" w:rsidRPr="00101FBA" w:rsidRDefault="00101FBA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Pr="00A8256B">
        <w:rPr>
          <w:rFonts w:ascii="Garamond" w:hAnsi="Garamond"/>
          <w:sz w:val="20"/>
          <w:szCs w:val="20"/>
        </w:rPr>
        <w:t xml:space="preserve"> podpisom Zmluvy akceptuje Subdodávateľov </w:t>
      </w:r>
      <w:r>
        <w:rPr>
          <w:rFonts w:ascii="Garamond" w:hAnsi="Garamond"/>
          <w:sz w:val="20"/>
          <w:szCs w:val="20"/>
        </w:rPr>
        <w:t>Predávajúceho</w:t>
      </w:r>
      <w:r w:rsidRPr="00A8256B">
        <w:rPr>
          <w:rFonts w:ascii="Garamond" w:hAnsi="Garamond"/>
          <w:sz w:val="20"/>
          <w:szCs w:val="20"/>
        </w:rPr>
        <w:t xml:space="preserve">, ktorých uviedol v zozname </w:t>
      </w:r>
      <w:r>
        <w:rPr>
          <w:rFonts w:ascii="Garamond" w:hAnsi="Garamond"/>
          <w:sz w:val="20"/>
          <w:szCs w:val="20"/>
        </w:rPr>
        <w:t>S</w:t>
      </w:r>
      <w:r w:rsidRPr="00A8256B">
        <w:rPr>
          <w:rFonts w:ascii="Garamond" w:hAnsi="Garamond"/>
          <w:sz w:val="20"/>
          <w:szCs w:val="20"/>
        </w:rPr>
        <w:t xml:space="preserve">ubdodávateľov, ktorí majú v </w:t>
      </w:r>
      <w:r>
        <w:rPr>
          <w:rFonts w:ascii="Garamond" w:hAnsi="Garamond"/>
          <w:sz w:val="20"/>
          <w:szCs w:val="20"/>
        </w:rPr>
        <w:t>R</w:t>
      </w:r>
      <w:r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r>
        <w:rPr>
          <w:rFonts w:ascii="Garamond" w:hAnsi="Garamond"/>
          <w:sz w:val="20"/>
          <w:szCs w:val="20"/>
        </w:rPr>
        <w:t>Zákona o verejnom obstarávaní</w:t>
      </w:r>
      <w:r w:rsidRPr="00A8256B">
        <w:rPr>
          <w:rFonts w:ascii="Garamond" w:hAnsi="Garamond"/>
          <w:sz w:val="20"/>
          <w:szCs w:val="20"/>
        </w:rPr>
        <w:t xml:space="preserve"> zapísaných konečných užívateľov výhod a </w:t>
      </w:r>
      <w:bookmarkStart w:id="1" w:name="_Hlk528156124"/>
      <w:r w:rsidRPr="00A8256B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</w:t>
      </w:r>
      <w:r>
        <w:rPr>
          <w:rFonts w:ascii="Garamond" w:hAnsi="Garamond"/>
          <w:sz w:val="20"/>
          <w:szCs w:val="20"/>
        </w:rPr>
        <w:t>Zákona o verejnom obstarávaní</w:t>
      </w:r>
      <w:r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dodávať Tovar</w:t>
      </w:r>
      <w:r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>
        <w:rPr>
          <w:rFonts w:ascii="Garamond" w:hAnsi="Garamond"/>
          <w:sz w:val="20"/>
          <w:szCs w:val="20"/>
        </w:rPr>
        <w:t>S</w:t>
      </w:r>
      <w:r w:rsidRPr="00A8256B">
        <w:rPr>
          <w:rFonts w:ascii="Garamond" w:hAnsi="Garamond"/>
          <w:sz w:val="20"/>
          <w:szCs w:val="20"/>
        </w:rPr>
        <w:t>ubdodávateľ plniť</w:t>
      </w:r>
      <w:bookmarkEnd w:id="1"/>
      <w:r w:rsidRPr="00A8256B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>
        <w:rPr>
          <w:rFonts w:ascii="Garamond" w:hAnsi="Garamond"/>
          <w:sz w:val="20"/>
          <w:szCs w:val="20"/>
        </w:rPr>
        <w:t>2</w:t>
      </w:r>
      <w:r w:rsidRPr="00A8256B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>
        <w:rPr>
          <w:rFonts w:ascii="Garamond" w:hAnsi="Garamond"/>
          <w:sz w:val="20"/>
          <w:szCs w:val="20"/>
        </w:rPr>
        <w:t>Predávajúci</w:t>
      </w:r>
      <w:r w:rsidRPr="00A8256B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A8256B">
        <w:rPr>
          <w:rFonts w:ascii="Garamond" w:hAnsi="Garamond"/>
          <w:sz w:val="20"/>
          <w:szCs w:val="20"/>
        </w:rPr>
        <w:t xml:space="preserve">, ktorú má Subdodávateľ </w:t>
      </w:r>
      <w:r>
        <w:rPr>
          <w:rFonts w:ascii="Garamond" w:hAnsi="Garamond"/>
          <w:sz w:val="20"/>
          <w:szCs w:val="20"/>
        </w:rPr>
        <w:t>doda</w:t>
      </w:r>
      <w:r w:rsidRPr="00A8256B">
        <w:rPr>
          <w:rFonts w:ascii="Garamond" w:hAnsi="Garamond"/>
          <w:sz w:val="20"/>
          <w:szCs w:val="20"/>
        </w:rPr>
        <w:t>ť, identifikačné údaje navrhovaného Subdodávateľa, vrátane údajov o osobe oprávnenej konať za Subdodávateľa v rozsahu meno a priezvisko, adresa pobytu, dátum narodenia.</w:t>
      </w:r>
    </w:p>
    <w:p w14:paraId="588D1EC6" w14:textId="77777777" w:rsidR="00101FBA" w:rsidRPr="00101FBA" w:rsidRDefault="00101FBA" w:rsidP="00101FBA">
      <w:pPr>
        <w:keepNext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0928D303" w14:textId="06A917CE" w:rsidR="00101FBA" w:rsidRDefault="00101FBA" w:rsidP="00101FBA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A8256B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edávajúci</w:t>
      </w:r>
      <w:r w:rsidRPr="00A8256B">
        <w:rPr>
          <w:rFonts w:ascii="Garamond" w:hAnsi="Garamond"/>
          <w:sz w:val="20"/>
          <w:szCs w:val="20"/>
        </w:rPr>
        <w:t xml:space="preserve"> je povinný bezodkladne oznámiť </w:t>
      </w:r>
      <w:r>
        <w:rPr>
          <w:rFonts w:ascii="Garamond" w:hAnsi="Garamond"/>
          <w:sz w:val="20"/>
          <w:szCs w:val="20"/>
        </w:rPr>
        <w:t>Kupujúcemu</w:t>
      </w:r>
      <w:r w:rsidRPr="00A8256B">
        <w:rPr>
          <w:rFonts w:ascii="Garamond" w:hAnsi="Garamond"/>
          <w:sz w:val="20"/>
          <w:szCs w:val="20"/>
        </w:rPr>
        <w:t xml:space="preserve"> akúkoľvek zmenu údajov o Subdodávateľovi. V prípade zmeny Subdodávateľa počas trvania Zmluvy, musí Subdodávateľ, ktorého sa návrh na zmenu týka, byť zapísaný v </w:t>
      </w:r>
      <w:r>
        <w:rPr>
          <w:rFonts w:ascii="Garamond" w:hAnsi="Garamond"/>
          <w:sz w:val="20"/>
          <w:szCs w:val="20"/>
        </w:rPr>
        <w:t>R</w:t>
      </w:r>
      <w:r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bookmarkStart w:id="2" w:name="_Hlk528156176"/>
      <w:r>
        <w:rPr>
          <w:rFonts w:ascii="Garamond" w:hAnsi="Garamond"/>
          <w:sz w:val="20"/>
          <w:szCs w:val="20"/>
        </w:rPr>
        <w:t>Zákona o verejnom obstarávaní</w:t>
      </w:r>
      <w:r w:rsidRPr="00A8256B">
        <w:rPr>
          <w:rFonts w:ascii="Garamond" w:hAnsi="Garamond"/>
          <w:sz w:val="20"/>
          <w:szCs w:val="20"/>
        </w:rPr>
        <w:t xml:space="preserve">, musí spĺňať podmienky účasti týkajúce sa osobného postavenia a nesmú u neho existovať dôvody na vylúčenie podľa § 40 ods. 6 písm. a) až h) a ods. 7 </w:t>
      </w:r>
      <w:r>
        <w:rPr>
          <w:rFonts w:ascii="Garamond" w:hAnsi="Garamond"/>
          <w:sz w:val="20"/>
          <w:szCs w:val="20"/>
        </w:rPr>
        <w:t>Zákona o verejnom obstarávaní</w:t>
      </w:r>
      <w:r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dodávať Tovar</w:t>
      </w:r>
      <w:r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>
        <w:rPr>
          <w:rFonts w:ascii="Garamond" w:hAnsi="Garamond"/>
          <w:sz w:val="20"/>
          <w:szCs w:val="20"/>
        </w:rPr>
        <w:t>S</w:t>
      </w:r>
      <w:r w:rsidRPr="00A8256B">
        <w:rPr>
          <w:rFonts w:ascii="Garamond" w:hAnsi="Garamond"/>
          <w:sz w:val="20"/>
          <w:szCs w:val="20"/>
        </w:rPr>
        <w:t>ubdodávateľ plniť</w:t>
      </w:r>
      <w:bookmarkEnd w:id="2"/>
      <w:r w:rsidRPr="00A8256B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redávajúci</w:t>
      </w:r>
      <w:r w:rsidRPr="00A8256B">
        <w:rPr>
          <w:rFonts w:ascii="Garamond" w:hAnsi="Garamond"/>
          <w:sz w:val="20"/>
          <w:szCs w:val="20"/>
        </w:rPr>
        <w:t xml:space="preserve"> je povinný </w:t>
      </w:r>
      <w:r>
        <w:rPr>
          <w:rFonts w:ascii="Garamond" w:hAnsi="Garamond"/>
          <w:sz w:val="20"/>
          <w:szCs w:val="20"/>
        </w:rPr>
        <w:t>Kupujúcemu</w:t>
      </w:r>
      <w:r w:rsidRPr="00A8256B">
        <w:rPr>
          <w:rFonts w:ascii="Garamond" w:hAnsi="Garamond"/>
          <w:sz w:val="20"/>
          <w:szCs w:val="20"/>
        </w:rPr>
        <w:t xml:space="preserve"> najneskôr tri (3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  <w:sz w:val="20"/>
          <w:szCs w:val="20"/>
        </w:rPr>
        <w:t xml:space="preserve">Predávajúci </w:t>
      </w:r>
      <w:r w:rsidRPr="00A8256B">
        <w:rPr>
          <w:rFonts w:ascii="Garamond" w:hAnsi="Garamond"/>
          <w:sz w:val="20"/>
          <w:szCs w:val="20"/>
        </w:rPr>
        <w:t xml:space="preserve">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A8256B">
        <w:rPr>
          <w:rFonts w:ascii="Garamond" w:hAnsi="Garamond"/>
          <w:sz w:val="20"/>
          <w:szCs w:val="20"/>
        </w:rPr>
        <w:t>, ktor</w:t>
      </w:r>
      <w:r>
        <w:rPr>
          <w:rFonts w:ascii="Garamond" w:hAnsi="Garamond"/>
          <w:sz w:val="20"/>
          <w:szCs w:val="20"/>
        </w:rPr>
        <w:t>ý</w:t>
      </w:r>
      <w:r w:rsidRPr="00A8256B">
        <w:rPr>
          <w:rFonts w:ascii="Garamond" w:hAnsi="Garamond"/>
          <w:sz w:val="20"/>
          <w:szCs w:val="20"/>
        </w:rPr>
        <w:t xml:space="preserve"> má Subdodávateľ vykonať, identifikačné údaje navrhovaného Subdodávateľa, vrátane údajov o osobe oprávnenej konať za Subdodávateľa v rozsahu meno a priezvisko, adresa pobytu, dátum narodenia </w:t>
      </w:r>
      <w:bookmarkStart w:id="3" w:name="_Hlk528156153"/>
      <w:r w:rsidRPr="00A8256B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3"/>
      <w:r>
        <w:rPr>
          <w:rFonts w:ascii="Garamond" w:hAnsi="Garamond"/>
          <w:sz w:val="20"/>
          <w:szCs w:val="20"/>
        </w:rPr>
        <w:t>Zákona o verejnom obstarávaní</w:t>
      </w:r>
      <w:r w:rsidRPr="00A8256B">
        <w:rPr>
          <w:rFonts w:ascii="Garamond" w:hAnsi="Garamond"/>
          <w:sz w:val="20"/>
          <w:szCs w:val="20"/>
        </w:rPr>
        <w:t>.</w:t>
      </w:r>
    </w:p>
    <w:p w14:paraId="2002E958" w14:textId="77777777" w:rsidR="00101FBA" w:rsidRPr="00101FBA" w:rsidRDefault="00101FBA">
      <w:pPr>
        <w:keepNext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240CBACB" w14:textId="361E16D1" w:rsidR="00013130" w:rsidRPr="00D25BF9" w:rsidRDefault="00081B5A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hod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d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púšťa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yluču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vo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ovi.</w:t>
      </w:r>
    </w:p>
    <w:p w14:paraId="69568707" w14:textId="77777777" w:rsidR="00A03F4F" w:rsidRPr="00D25BF9" w:rsidRDefault="00A03F4F">
      <w:pPr>
        <w:keepNext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766B98B" w14:textId="6FC91735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edy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hľ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as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at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)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ov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enomino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ôz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á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čel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a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i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uži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ýmen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anov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ov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lí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ublikova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Európsk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centráln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ankou.</w:t>
      </w:r>
    </w:p>
    <w:p w14:paraId="5AE8BB06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5BB17E" w14:textId="10E6C526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zodpoved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splne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vo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ôj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redvídateľ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vplyvniť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jmä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vel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rome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j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čiansky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okojo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dosta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uroví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botáž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štraj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né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íp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zv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„vyšš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ci“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ož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e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odkl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znám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ak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u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é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í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.</w:t>
      </w:r>
    </w:p>
    <w:p w14:paraId="31B50039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4D238A2" w14:textId="60699B36" w:rsidR="001C6C20" w:rsidRPr="00F968E8" w:rsidRDefault="00414AFF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 xml:space="preserve">V </w:t>
      </w:r>
      <w:r w:rsidRPr="00D25BF9">
        <w:rPr>
          <w:rFonts w:ascii="Garamond" w:hAnsi="Garamond"/>
          <w:sz w:val="20"/>
          <w:szCs w:val="20"/>
        </w:rPr>
        <w:t>prípade</w:t>
      </w:r>
      <w:r w:rsidRPr="00D25BF9">
        <w:rPr>
          <w:rFonts w:ascii="Garamond" w:hAnsi="Garamond" w:cs="Garamond"/>
          <w:sz w:val="20"/>
          <w:szCs w:val="20"/>
        </w:rPr>
        <w:t>, ak sa niektoré z ustanovení Zmluvy stane neplatným alebo nevymáhateľným, nemá takáto neplatnosť alebo nevymáhateľnosť niektorého z ustanovení Zmluvy vplyv na platnosť a vykon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43A8E564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174F7F5" w14:textId="0030D346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ho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hlasu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i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číta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rozumel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sa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 w:cs="Garamond"/>
          <w:sz w:val="20"/>
          <w:szCs w:val="20"/>
        </w:rPr>
        <w:t>ne</w:t>
      </w:r>
      <w:proofErr w:type="spellEnd"/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to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rozumiteľ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rčitý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jadr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lobod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ážn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ôľ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ých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yl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v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bol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zavret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iesn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p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výhod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mieno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ynúc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n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lastnoru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isujú.</w:t>
      </w:r>
    </w:p>
    <w:p w14:paraId="3F59488C" w14:textId="77777777" w:rsidR="00013130" w:rsidRPr="00D25BF9" w:rsidRDefault="00013130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40F4D4" w14:textId="6FE4FD09" w:rsidR="00013130" w:rsidRPr="00D25BF9" w:rsidRDefault="00013130">
      <w:pPr>
        <w:keepNext/>
        <w:numPr>
          <w:ilvl w:val="1"/>
          <w:numId w:val="4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hotov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5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piatich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o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šet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at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riginálu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3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tr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2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dva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.</w:t>
      </w:r>
    </w:p>
    <w:p w14:paraId="479E3240" w14:textId="77777777" w:rsidR="00FC2E7B" w:rsidRPr="00D25BF9" w:rsidRDefault="00FC2E7B" w:rsidP="00BA365A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A0A9E89" w14:textId="1AFAA92E" w:rsidR="00FC2E7B" w:rsidRPr="00D25BF9" w:rsidRDefault="00FC2E7B" w:rsidP="00BA365A">
      <w:pPr>
        <w:keepNext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  <w:r w:rsidRPr="00D25BF9">
        <w:rPr>
          <w:rFonts w:ascii="Garamond" w:hAnsi="Garamond" w:cs="Arial"/>
          <w:sz w:val="20"/>
          <w:szCs w:val="20"/>
          <w:u w:val="single"/>
        </w:rPr>
        <w:t>Prílohy Zmluvy</w:t>
      </w:r>
      <w:r w:rsidRPr="00D25BF9">
        <w:rPr>
          <w:rFonts w:ascii="Garamond" w:hAnsi="Garamond" w:cs="Arial"/>
          <w:sz w:val="20"/>
          <w:szCs w:val="20"/>
        </w:rPr>
        <w:t>:</w:t>
      </w:r>
    </w:p>
    <w:p w14:paraId="209617AC" w14:textId="77777777" w:rsidR="00FC2E7B" w:rsidRPr="00D25BF9" w:rsidRDefault="00FC2E7B" w:rsidP="00BA365A">
      <w:pPr>
        <w:keepNext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16ADE5" w14:textId="2E55CC63" w:rsidR="00013130" w:rsidRPr="00D25BF9" w:rsidRDefault="00FC2E7B" w:rsidP="00BA365A">
      <w:pPr>
        <w:keepNext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013130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1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8913F7" w:rsidRPr="00D25BF9">
        <w:rPr>
          <w:rFonts w:ascii="Garamond" w:hAnsi="Garamond" w:cs="Arial"/>
          <w:sz w:val="20"/>
          <w:szCs w:val="20"/>
        </w:rPr>
        <w:t>Špecifikáci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sz w:val="20"/>
          <w:szCs w:val="20"/>
        </w:rPr>
        <w:t>Tovaru</w:t>
      </w:r>
    </w:p>
    <w:p w14:paraId="60A5F4A9" w14:textId="0F5D71E5" w:rsidR="003F7A7C" w:rsidRDefault="00FC2E7B" w:rsidP="00BA365A">
      <w:pPr>
        <w:keepNext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2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eberací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protokol</w:t>
      </w:r>
    </w:p>
    <w:p w14:paraId="45347A9A" w14:textId="7ACBC43B" w:rsidR="00101FBA" w:rsidRPr="00CA288F" w:rsidRDefault="00101FBA" w:rsidP="00BA365A">
      <w:pPr>
        <w:keepNext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Príloha 3 </w:t>
      </w:r>
      <w:r>
        <w:rPr>
          <w:rFonts w:ascii="Garamond" w:hAnsi="Garamond"/>
          <w:sz w:val="20"/>
          <w:szCs w:val="20"/>
        </w:rPr>
        <w:tab/>
      </w:r>
      <w:r w:rsidRPr="00101FBA">
        <w:rPr>
          <w:rFonts w:ascii="Garamond" w:hAnsi="Garamond" w:cs="Arial"/>
          <w:sz w:val="20"/>
          <w:szCs w:val="20"/>
        </w:rPr>
        <w:t>Zoznam</w:t>
      </w:r>
      <w:r>
        <w:rPr>
          <w:rFonts w:ascii="Garamond" w:hAnsi="Garamond"/>
          <w:sz w:val="20"/>
          <w:szCs w:val="20"/>
        </w:rPr>
        <w:t xml:space="preserve"> Subdodávateľov</w:t>
      </w:r>
    </w:p>
    <w:p w14:paraId="0541B7CA" w14:textId="77777777" w:rsidR="00101FBA" w:rsidRPr="00D25BF9" w:rsidRDefault="00101FBA" w:rsidP="00BA365A">
      <w:pPr>
        <w:keepNext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29623599" w14:textId="77777777" w:rsidR="00B32373" w:rsidRDefault="0013662B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  <w:sectPr w:rsidR="00B32373" w:rsidSect="00EF5901">
          <w:footerReference w:type="default" r:id="rId12"/>
          <w:pgSz w:w="11906" w:h="16838"/>
          <w:pgMar w:top="993" w:right="1133" w:bottom="709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25BF9">
        <w:rPr>
          <w:rFonts w:ascii="Garamond" w:hAnsi="Garamond"/>
          <w:b/>
          <w:sz w:val="20"/>
          <w:szCs w:val="20"/>
        </w:rPr>
        <w:br w:type="page"/>
      </w:r>
    </w:p>
    <w:p w14:paraId="74546D3D" w14:textId="10E12C03" w:rsidR="0013662B" w:rsidRPr="00D25BF9" w:rsidRDefault="0013662B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E0CB236" w14:textId="6689EDCC" w:rsidR="00282C25" w:rsidRPr="00D25BF9" w:rsidRDefault="00282C25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1</w:t>
      </w:r>
    </w:p>
    <w:p w14:paraId="6D1B4B04" w14:textId="77777777" w:rsidR="00D25BF9" w:rsidRPr="00D25BF9" w:rsidRDefault="00D25BF9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81D8474" w14:textId="38069C99" w:rsidR="00282C25" w:rsidRDefault="00282C25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ŠPECIFIKÁCI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b/>
          <w:sz w:val="20"/>
          <w:szCs w:val="20"/>
        </w:rPr>
        <w:t>TOVARU</w:t>
      </w:r>
    </w:p>
    <w:p w14:paraId="70B262C9" w14:textId="0684A49F" w:rsidR="00104B11" w:rsidRDefault="00104B11" w:rsidP="00396E96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4F6F47E2" w14:textId="1D475CC7" w:rsidR="00282C25" w:rsidRDefault="00396E96" w:rsidP="00396E96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Obnova koľajových tratí hromadnej dopravy pre zabezpečenie požiadaviek bezpečnosti a plynulosti prevádzky koľajových vozidiel podľa príslušných noriem.</w:t>
      </w:r>
    </w:p>
    <w:p w14:paraId="55BEFF54" w14:textId="788898C5" w:rsidR="007C2EDD" w:rsidRDefault="007C2EDD" w:rsidP="00396E96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Výhybka pre prejazd vyššej rýchlosti do rovného smeru sa skladá zo štandardnej výmeny R50 a </w:t>
      </w:r>
      <w:proofErr w:type="spellStart"/>
      <w:r>
        <w:rPr>
          <w:rFonts w:ascii="Garamond" w:hAnsi="Garamond" w:cs="Arial"/>
          <w:bCs/>
          <w:sz w:val="20"/>
          <w:szCs w:val="20"/>
        </w:rPr>
        <w:t>srdcovkovej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časti so srdcovkou s hlbokým žľabom (uhol odbočenia do 12°) a nastaviteľnými </w:t>
      </w:r>
      <w:proofErr w:type="spellStart"/>
      <w:r>
        <w:rPr>
          <w:rFonts w:ascii="Garamond" w:hAnsi="Garamond" w:cs="Arial"/>
          <w:bCs/>
          <w:sz w:val="20"/>
          <w:szCs w:val="20"/>
        </w:rPr>
        <w:t>opornicami</w:t>
      </w:r>
      <w:proofErr w:type="spellEnd"/>
      <w:r>
        <w:rPr>
          <w:rFonts w:ascii="Garamond" w:hAnsi="Garamond" w:cs="Arial"/>
          <w:bCs/>
          <w:sz w:val="20"/>
          <w:szCs w:val="20"/>
        </w:rPr>
        <w:t>. Táto konfigurácia umožňuje teoretickú rýchlosť v rovnom smere do 50km/h. Stanovenie skutočnej maximálnej rýchlosti je však úplne v kompetencii prevádzkovateľa výhybky v závislosti na miestnych zákonoch, normách, geometrických pomeroch pred a za výhybkou a na ďalšom vybavení výhybky a okolia trate (</w:t>
      </w:r>
      <w:proofErr w:type="spellStart"/>
      <w:r>
        <w:rPr>
          <w:rFonts w:ascii="Garamond" w:hAnsi="Garamond" w:cs="Arial"/>
          <w:bCs/>
          <w:sz w:val="20"/>
          <w:szCs w:val="20"/>
        </w:rPr>
        <w:t>prestavník</w:t>
      </w:r>
      <w:proofErr w:type="spellEnd"/>
      <w:r>
        <w:rPr>
          <w:rFonts w:ascii="Garamond" w:hAnsi="Garamond" w:cs="Arial"/>
          <w:bCs/>
          <w:sz w:val="20"/>
          <w:szCs w:val="20"/>
        </w:rPr>
        <w:t>, signalizácia, zabezpečenie)</w:t>
      </w:r>
    </w:p>
    <w:p w14:paraId="1A4EFB01" w14:textId="32CA9429" w:rsidR="00396E96" w:rsidRDefault="00396E96" w:rsidP="00396E96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odmienka Objednávateľa: Všetky koľajové výhybky a konštrukcie je potrebné pred výrobou zamerať.</w:t>
      </w:r>
    </w:p>
    <w:p w14:paraId="5369E004" w14:textId="77777777" w:rsidR="00396E96" w:rsidRPr="00396E96" w:rsidRDefault="00396E96" w:rsidP="00396E96">
      <w:pPr>
        <w:keepNext/>
        <w:tabs>
          <w:tab w:val="left" w:pos="426"/>
        </w:tabs>
        <w:spacing w:after="0" w:line="240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30CE6" w14:textId="77777777" w:rsidR="00104B11" w:rsidRPr="00D25BF9" w:rsidRDefault="00104B11" w:rsidP="00BA365A">
      <w:pPr>
        <w:pStyle w:val="Default"/>
        <w:keepNext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 xml:space="preserve">Predmetom Zmluvy je dodanie nižšie uvedeného Tovaru: </w:t>
      </w:r>
    </w:p>
    <w:p w14:paraId="18C2A0A9" w14:textId="77777777" w:rsidR="00104B11" w:rsidRPr="00D25BF9" w:rsidRDefault="00104B11" w:rsidP="00BA365A">
      <w:pPr>
        <w:pStyle w:val="Default"/>
        <w:keepNext/>
        <w:rPr>
          <w:rFonts w:ascii="Garamond" w:hAnsi="Garamond"/>
          <w:sz w:val="20"/>
          <w:szCs w:val="20"/>
          <w:lang w:val="sk-SK"/>
        </w:rPr>
      </w:pPr>
    </w:p>
    <w:p w14:paraId="405C2F61" w14:textId="33D20B32" w:rsidR="00C7583C" w:rsidRDefault="00396E96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 xml:space="preserve">34946220 – 8-  </w:t>
      </w:r>
      <w:proofErr w:type="spellStart"/>
      <w:r>
        <w:rPr>
          <w:rFonts w:ascii="Garamond" w:hAnsi="Garamond"/>
          <w:b/>
          <w:sz w:val="20"/>
          <w:szCs w:val="20"/>
          <w:lang w:val="sk-SK"/>
        </w:rPr>
        <w:t>Hrotnice</w:t>
      </w:r>
      <w:proofErr w:type="spellEnd"/>
      <w:r>
        <w:rPr>
          <w:rFonts w:ascii="Garamond" w:hAnsi="Garamond"/>
          <w:b/>
          <w:sz w:val="20"/>
          <w:szCs w:val="20"/>
          <w:lang w:val="sk-SK"/>
        </w:rPr>
        <w:t>, križovatky, výhybky a súčasti križovatiek</w:t>
      </w:r>
    </w:p>
    <w:p w14:paraId="6B51EF91" w14:textId="3A2E9301" w:rsidR="00396E96" w:rsidRDefault="00396E96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34946222 – 2 - Srdcovky</w:t>
      </w:r>
    </w:p>
    <w:p w14:paraId="3508D332" w14:textId="54F99009" w:rsidR="00396E96" w:rsidRDefault="00396E96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34946223 – 9 - Výhybky</w:t>
      </w:r>
    </w:p>
    <w:p w14:paraId="3F9B8E7C" w14:textId="6AC5AEDA" w:rsidR="00396E96" w:rsidRDefault="00396E96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 xml:space="preserve">31720000 – 9 – Elektromechanické zariadenia  </w:t>
      </w:r>
    </w:p>
    <w:p w14:paraId="2D3E89A3" w14:textId="77777777" w:rsidR="00C7583C" w:rsidRDefault="00C7583C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</w:p>
    <w:p w14:paraId="7D9A2358" w14:textId="2B927927" w:rsidR="00104B11" w:rsidRPr="00D25BF9" w:rsidRDefault="00104B11" w:rsidP="00BA365A">
      <w:pPr>
        <w:pStyle w:val="Default"/>
        <w:keepNext/>
        <w:rPr>
          <w:rFonts w:ascii="Garamond" w:hAnsi="Garamond"/>
          <w:b/>
          <w:sz w:val="20"/>
          <w:szCs w:val="20"/>
          <w:lang w:val="sk-SK"/>
        </w:rPr>
      </w:pPr>
      <w:r w:rsidRPr="00D25BF9">
        <w:rPr>
          <w:rFonts w:ascii="Garamond" w:hAnsi="Garamond"/>
          <w:b/>
          <w:sz w:val="20"/>
          <w:szCs w:val="20"/>
          <w:lang w:val="sk-SK"/>
        </w:rPr>
        <w:t xml:space="preserve">Technické údaje: </w:t>
      </w:r>
    </w:p>
    <w:tbl>
      <w:tblPr>
        <w:tblW w:w="15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5822"/>
        <w:gridCol w:w="190"/>
        <w:gridCol w:w="190"/>
        <w:gridCol w:w="190"/>
        <w:gridCol w:w="190"/>
        <w:gridCol w:w="3041"/>
        <w:gridCol w:w="460"/>
        <w:gridCol w:w="1516"/>
        <w:gridCol w:w="1477"/>
        <w:gridCol w:w="1014"/>
      </w:tblGrid>
      <w:tr w:rsidR="006838FD" w:rsidRPr="00B32373" w14:paraId="0AB101C4" w14:textId="77777777" w:rsidTr="0003599D">
        <w:trPr>
          <w:trHeight w:val="55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17F" w14:textId="77777777" w:rsidR="00B32373" w:rsidRPr="00B32373" w:rsidRDefault="00B32373" w:rsidP="00B3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2D34" w14:textId="471FDCF0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EB4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7C8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376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25E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43A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838FD" w:rsidRPr="00B32373" w14:paraId="19AFDA6F" w14:textId="77777777" w:rsidTr="0003599D">
        <w:trPr>
          <w:trHeight w:val="50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4A0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.č</w:t>
            </w:r>
            <w:proofErr w:type="spellEnd"/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A8FEF5A" w14:textId="77777777" w:rsidR="00B32373" w:rsidRPr="00F314EA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</w:t>
            </w:r>
            <w:r w:rsidRPr="00F314E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FF46" w14:textId="77777777" w:rsidR="00B32373" w:rsidRPr="00F314EA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314E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607C5" w14:textId="77777777" w:rsidR="006838FD" w:rsidRDefault="006838FD" w:rsidP="006838F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redpokladané</w:t>
            </w:r>
          </w:p>
          <w:p w14:paraId="35970762" w14:textId="71532CB4" w:rsidR="00B32373" w:rsidRPr="00F314EA" w:rsidRDefault="006838FD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m</w:t>
            </w:r>
            <w:r w:rsidR="00B32373" w:rsidRPr="00F314E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nožstvo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45B5CC" w14:textId="77777777" w:rsidR="00F314EA" w:rsidRPr="00D25BF9" w:rsidRDefault="00F314EA" w:rsidP="00F314EA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Cena v EUR bez DPH za 1</w:t>
            </w:r>
            <w:r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7E03041A" w14:textId="349DA813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265C3" w14:textId="77777777" w:rsidR="00F314EA" w:rsidRPr="00D25BF9" w:rsidRDefault="00F314EA" w:rsidP="00F314EA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ena v EUR bez DPH </w:t>
            </w:r>
          </w:p>
          <w:p w14:paraId="54C160EA" w14:textId="7C22B1F8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B32373" w:rsidRPr="00B32373" w14:paraId="5F314836" w14:textId="77777777" w:rsidTr="0003599D">
        <w:trPr>
          <w:trHeight w:val="50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9D9C" w14:textId="77777777" w:rsidR="00B32373" w:rsidRPr="00B32373" w:rsidRDefault="00B32373" w:rsidP="00B323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6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F82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E404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359C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7871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790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B32373" w:rsidRPr="00B32373" w14:paraId="14079B2D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4D9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5B84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mena R50m, bloková, 4660mm,  5°11’53“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A1F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D2C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D685" w14:textId="4A790D6E" w:rsidR="00B32373" w:rsidRPr="00B32373" w:rsidRDefault="00F314EA" w:rsidP="00B3237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55F" w14:textId="07C0D342" w:rsidR="00B32373" w:rsidRPr="00B32373" w:rsidRDefault="00F314EA" w:rsidP="00B3237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3DB260E6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2C7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CF6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rdcovková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časť výhybky, do maximálnej stavebnej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ľžky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y 15 m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AB4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3FF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7DA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458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F1D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1FF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424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F77B" w14:textId="4D7FCE0C" w:rsidR="00B32373" w:rsidRPr="00B32373" w:rsidRDefault="00F314EA" w:rsidP="00B3237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402" w14:textId="2C655441" w:rsidR="00B32373" w:rsidRPr="00B32373" w:rsidRDefault="00F314EA" w:rsidP="00B3237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B32373" w:rsidRPr="00B32373" w14:paraId="270F8739" w14:textId="77777777" w:rsidTr="0003599D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F07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E9D3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hlboká 10°&lt; uhol ≤15°,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E46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F7A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16250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C7C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B32373" w:rsidRPr="00B32373" w14:paraId="1F4FB7A2" w14:textId="77777777" w:rsidTr="0003599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55B3" w14:textId="77777777" w:rsidR="00B32373" w:rsidRPr="00B32373" w:rsidRDefault="00B32373" w:rsidP="00B323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6C25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plytká 15°&lt; uhol ≤40° 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985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362" w14:textId="77777777" w:rsidR="00B32373" w:rsidRPr="00B32373" w:rsidRDefault="00B32373" w:rsidP="00B323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75B1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EE5" w14:textId="77777777" w:rsidR="00B32373" w:rsidRPr="00B32373" w:rsidRDefault="00B32373" w:rsidP="00B32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F314EA" w:rsidRPr="00B32373" w14:paraId="76881E54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D6B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5B38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ový systém zjazdový VS-21 plytk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C05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FC3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A000" w14:textId="022905D3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E78E" w14:textId="7BB011F8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0CA10930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482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632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ový  systém rozjazdový VS-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5D8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A2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BF77F" w14:textId="4437BAEC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90FD" w14:textId="33D6F8B5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63EEDDF1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0A9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7C0A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Výhybkový  systém rozjazdový TSH 123 LC plytk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1C2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0F7E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43D2" w14:textId="1CC46B02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8A42" w14:textId="56B0FAB6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53DE75C0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9D4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3DB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Výhybkový  systém rozjazdový VSP-12-K plytk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D9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72E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FCB3" w14:textId="4F37AF32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59AF" w14:textId="2E85E2ED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3D4DB06A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52A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6AA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ový systém rozjazdový VSP-1-K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9C4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2EB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FC7D" w14:textId="55586373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F617" w14:textId="2327CACA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49E9A220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71A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6D10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 Koľajová križovatka-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tvorsrdcov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10°&lt; uhol ≤15° hlbok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F67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32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EE88" w14:textId="0E678728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93F2" w14:textId="0CD3C642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0181981D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D8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3196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Koľajová križovatka-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tvorsrdcov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15°&lt; uhol ≤40° plytk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FC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71F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4917" w14:textId="30C729EA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E679" w14:textId="73B5935A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7BE92AE8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014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5B2A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vibračný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al  výmeny R50m, bloková, 4660mm, 5°11’53“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2EC7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F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38B44" w14:textId="020FEAE0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[</w:t>
            </w:r>
            <w:r w:rsidRPr="00D25BF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D25BF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89B2" w14:textId="7359C23D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022C8">
              <w:rPr>
                <w:rFonts w:ascii="Garamond" w:hAnsi="Garamond"/>
                <w:sz w:val="20"/>
                <w:szCs w:val="20"/>
              </w:rPr>
              <w:t>[</w:t>
            </w:r>
            <w:r w:rsidRPr="00B022C8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022C8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309AFA62" w14:textId="77777777" w:rsidTr="0003599D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DCB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23CB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vibračnýobal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rdcovkovej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časti výhybky, do maximálnej stavebnej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ľžky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y 15 m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4CA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E65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75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C06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B6C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E8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EA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FAE14" w14:textId="3625CFFE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A6197">
              <w:rPr>
                <w:rFonts w:ascii="Garamond" w:hAnsi="Garamond"/>
                <w:sz w:val="20"/>
                <w:szCs w:val="20"/>
              </w:rPr>
              <w:t>[</w:t>
            </w:r>
            <w:r w:rsidRPr="00CA619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A619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F6D3" w14:textId="5A0DE4D7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211AD276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38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D6F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vibračný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al výhybkového systému rozjazdový VS-20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D30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1750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3FD6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489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5E8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2D4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813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82834" w14:textId="6733D135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A6197">
              <w:rPr>
                <w:rFonts w:ascii="Garamond" w:hAnsi="Garamond"/>
                <w:sz w:val="20"/>
                <w:szCs w:val="20"/>
              </w:rPr>
              <w:t>[</w:t>
            </w:r>
            <w:r w:rsidRPr="00CA619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A619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0850" w14:textId="3CB9ED71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0FDA6D99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3D7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0B5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vibračný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al výhybkového systému, rozjazdová TSH 123 LC plytká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3308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DAC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B4F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F02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C7D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C4F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E75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75B57" w14:textId="44F7C620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A6197">
              <w:rPr>
                <w:rFonts w:ascii="Garamond" w:hAnsi="Garamond"/>
                <w:sz w:val="20"/>
                <w:szCs w:val="20"/>
              </w:rPr>
              <w:t>[</w:t>
            </w:r>
            <w:r w:rsidRPr="00CA619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A619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F477" w14:textId="23D02E95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5248EFF2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D6E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D4D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Antivibračný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obal koľajovej križovatky-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štvorsrdcov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, 10°&lt; uhol ≤15° 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2BC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2F05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98D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BAE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AA9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72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4C4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A8764" w14:textId="5C56928F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A6197">
              <w:rPr>
                <w:rFonts w:ascii="Garamond" w:hAnsi="Garamond"/>
                <w:sz w:val="20"/>
                <w:szCs w:val="20"/>
              </w:rPr>
              <w:t>[</w:t>
            </w:r>
            <w:r w:rsidRPr="00CA619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A619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FD44" w14:textId="4F2EB400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12A3A081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36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8943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Výhybka pre prejazd vyššej rýchlosti v rovnom sme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B9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E78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CF52D" w14:textId="13F97C54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B968" w14:textId="46803346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9044E">
              <w:rPr>
                <w:rFonts w:ascii="Garamond" w:hAnsi="Garamond"/>
                <w:sz w:val="20"/>
                <w:szCs w:val="20"/>
              </w:rPr>
              <w:t>[</w:t>
            </w:r>
            <w:r w:rsidRPr="00B9044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9044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074B98AF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08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70BB" w14:textId="113CEBC3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Dilatačné</w:t>
            </w:r>
            <w:bookmarkStart w:id="4" w:name="_GoBack"/>
            <w:bookmarkEnd w:id="4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zariadenie NT1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ľž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2000 mm, s maximálnym krokom 100 mm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F8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837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9C05B" w14:textId="1AC2FF20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0347" w14:textId="74CE05A0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9044E">
              <w:rPr>
                <w:rFonts w:ascii="Garamond" w:hAnsi="Garamond"/>
                <w:sz w:val="20"/>
                <w:szCs w:val="20"/>
              </w:rPr>
              <w:t>[</w:t>
            </w:r>
            <w:r w:rsidRPr="00B9044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9044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6DB98E0C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10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FC61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Dilatačné zariadenie S49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ľž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2600 mm, s maximálnym krokom 100 mm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6F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1E7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A5B64" w14:textId="44F921BA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B12A" w14:textId="7F1A070E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9044E">
              <w:rPr>
                <w:rFonts w:ascii="Garamond" w:hAnsi="Garamond"/>
                <w:sz w:val="20"/>
                <w:szCs w:val="20"/>
              </w:rPr>
              <w:t>[</w:t>
            </w:r>
            <w:r w:rsidRPr="00B9044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9044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1EE93821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18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592B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Dilatačné zariadenie NT1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ľžka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8000 mm, s maximálnym krokom 120 mm (jazyková typ Petržalk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5E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9C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FCD3D" w14:textId="39837E3D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5DD3" w14:textId="68352497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9044E">
              <w:rPr>
                <w:rFonts w:ascii="Garamond" w:hAnsi="Garamond"/>
                <w:sz w:val="20"/>
                <w:szCs w:val="20"/>
              </w:rPr>
              <w:t>[</w:t>
            </w:r>
            <w:r w:rsidRPr="00B9044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9044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6838FD" w:rsidRPr="00B32373" w14:paraId="7D02C2C0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79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2C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azyk oblúkový do pravé blokové výmeny R50m, materiál </w:t>
            </w:r>
            <w:proofErr w:type="spellStart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ilidur</w:t>
            </w:r>
            <w:proofErr w:type="spellEnd"/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400V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63A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A5D90" w14:textId="01F277F3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442385" w14:textId="6E20F8B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1386B9" w14:textId="42262F05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624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23D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9BD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D2EA0" w14:textId="641C8D5D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A6197">
              <w:rPr>
                <w:rFonts w:ascii="Garamond" w:hAnsi="Garamond"/>
                <w:sz w:val="20"/>
                <w:szCs w:val="20"/>
              </w:rPr>
              <w:t>[</w:t>
            </w:r>
            <w:r w:rsidRPr="00CA619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CA619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7296" w14:textId="4D09EB55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5709FA1E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2CEB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3237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263D" w14:textId="77777777" w:rsidR="00F314EA" w:rsidRPr="00B32373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azyk rovný do pravé blokové výmeny R50m, materiál R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72C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1A0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32373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6BB45" w14:textId="16AC6164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1F3C" w14:textId="7A5322F4" w:rsidR="00F314EA" w:rsidRPr="00B32373" w:rsidRDefault="00F314EA" w:rsidP="00F314E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9044E">
              <w:rPr>
                <w:rFonts w:ascii="Garamond" w:hAnsi="Garamond"/>
                <w:sz w:val="20"/>
                <w:szCs w:val="20"/>
              </w:rPr>
              <w:t>[</w:t>
            </w:r>
            <w:r w:rsidRPr="00B9044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B9044E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6647A64A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90E3" w14:textId="2EC81D92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C36D8" w14:textId="60EC5E5F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lavica jazyka 2EA.276.004.00.00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E943" w14:textId="41DE96EE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A5A6" w14:textId="1351091F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CCA3D" w14:textId="63873BFC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6697" w14:textId="5F17D71A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51415D9D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22A1" w14:textId="2E25F18F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67E83" w14:textId="03F3C411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krutka K-75 4EC.168.004.00.00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4386" w14:textId="7F2B95F8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6704" w14:textId="46254321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9BB754" w14:textId="561516CD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F82B" w14:textId="30A3D6FD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7D672D31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683F" w14:textId="6C6DC1C3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543E1" w14:textId="7DF4D870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odložka 4EA.046.004.00.00.4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E67A" w14:textId="308046EC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CB10" w14:textId="442D9C82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89D823" w14:textId="021891AA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A0D1" w14:textId="187B79E2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1C6EB8EA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A50A" w14:textId="218366F0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45063" w14:textId="27522635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atica M27/A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EB69" w14:textId="666249FE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0850" w14:textId="63BD8DAE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BD7D9" w14:textId="0398DC69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4AA86" w14:textId="53FFA200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092C4364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5AB4" w14:textId="002ACECC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9896D" w14:textId="25ABB03A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Čap predlohy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č.v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2DB.160.014 00 00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F2DE" w14:textId="0B741015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E114" w14:textId="7E999E9C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5791C" w14:textId="1A4C5DB9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ED87" w14:textId="10F6BE1B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7C5BCA" w:rsidRPr="00B32373" w14:paraId="4557C99A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BA1F" w14:textId="32D5847C" w:rsidR="007C5BCA" w:rsidRPr="00B32373" w:rsidRDefault="007C5BCA" w:rsidP="00F31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435D2" w14:textId="619A950C" w:rsidR="007C5BCA" w:rsidRPr="00B32373" w:rsidRDefault="007C5BCA" w:rsidP="00F314E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lmič DD-100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č.v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2HA.725.000.0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4D3" w14:textId="0DCBCEC4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BA95" w14:textId="5EC7EC47" w:rsidR="007C5BCA" w:rsidRPr="00B32373" w:rsidRDefault="007C5BC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3CE5A" w14:textId="7EB447CD" w:rsidR="007C5BCA" w:rsidRPr="000E2BB7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45F0" w14:textId="64E7DF0F" w:rsidR="007C5BCA" w:rsidRPr="00B9044E" w:rsidRDefault="0003599D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57E69E67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4C2" w14:textId="2A06BD2B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CE67" w14:textId="7CAA6136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ko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stavné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AEC.168.001.00.00.4 krát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1CC9" w14:textId="1FB0D672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1CEB" w14:textId="5E1FA17D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042B4D" w14:textId="653390F9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1133" w14:textId="70744060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4F54EDEB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626C" w14:textId="3EEC3609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A8F97" w14:textId="08136D30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Oko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ástavné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4EC.168.002.00.00.4 dlhé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8333" w14:textId="68909971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1238" w14:textId="0E5B7E43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0CE41" w14:textId="064D8EAE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5A46" w14:textId="36D68C4D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3579F10C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4819" w14:textId="59DC0BE3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4BE12" w14:textId="396D51C8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krutka nastavovacia 2EC.953.002.00.00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B452" w14:textId="0F05E21D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8A53" w14:textId="6FC03512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7D7882" w14:textId="6867641A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CB59" w14:textId="5FD12F53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43B597A4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934B" w14:textId="32072A49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69769" w14:textId="3922A362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užina pre výhybkový systém VS 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77F3" w14:textId="14F50CA0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9931" w14:textId="17F204A9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32C6A3" w14:textId="617830CE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5341" w14:textId="77117CAF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7E480FDC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B2D4" w14:textId="4CE18C7B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74FF9" w14:textId="757D78FA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lobúčik pre výhybkový systém VS 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DEF1" w14:textId="624AD4F5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BB6F" w14:textId="6BD8ACBE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EF8324" w14:textId="5AF5363C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D28B" w14:textId="74E9373D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0AED6F5A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3361" w14:textId="0FD3B473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2CC1A" w14:textId="1EEC00C3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lmič DD-100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č.v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2HA.725.000.0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06AC" w14:textId="384E1294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A676" w14:textId="262B83AB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6FDCA0" w14:textId="0C2E8F1D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C535" w14:textId="31F90E21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217A1955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39E" w14:textId="0016E5FE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319DB" w14:textId="66A1BB86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iahlo 100 KH 4EB.567.000.00.00 (VS20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CF03" w14:textId="5EBA57D8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61A8" w14:textId="2DC8D9C1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E45362" w14:textId="713513EA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98EA" w14:textId="3A9FE247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51387D77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16EB" w14:textId="19EF0595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61056" w14:textId="14D0F7C2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Čap predlohy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č.v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2DB.160.014 00 00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7A5A" w14:textId="1511566B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90A1" w14:textId="552CFE64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86AB3" w14:textId="1C49E3AF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1265" w14:textId="22B892EA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03599D" w:rsidRPr="00B32373" w14:paraId="14024183" w14:textId="77777777" w:rsidTr="0003599D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72DF" w14:textId="59179249" w:rsidR="0003599D" w:rsidRPr="00B32373" w:rsidRDefault="0003599D" w:rsidP="000359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9826A" w14:textId="2BF426FD" w:rsidR="0003599D" w:rsidRPr="00B32373" w:rsidRDefault="0003599D" w:rsidP="0003599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dvodňovač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koľaj. priečny skriňový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z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. 1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1F8E" w14:textId="1E24B446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EF3" w14:textId="77AA2953" w:rsidR="0003599D" w:rsidRPr="00B32373" w:rsidRDefault="0003599D" w:rsidP="0003599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130D7D" w14:textId="59B064CC" w:rsidR="0003599D" w:rsidRPr="000E2BB7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0E2BB7">
              <w:rPr>
                <w:rFonts w:ascii="Garamond" w:hAnsi="Garamond"/>
                <w:sz w:val="20"/>
                <w:szCs w:val="20"/>
              </w:rPr>
              <w:t>[</w:t>
            </w:r>
            <w:r w:rsidRPr="000E2BB7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0E2BB7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4CC0" w14:textId="1DE8DBAC" w:rsidR="0003599D" w:rsidRPr="00B9044E" w:rsidRDefault="0003599D" w:rsidP="0003599D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8B4FAD">
              <w:rPr>
                <w:rFonts w:ascii="Garamond" w:hAnsi="Garamond"/>
                <w:sz w:val="20"/>
                <w:szCs w:val="20"/>
              </w:rPr>
              <w:t>[</w:t>
            </w:r>
            <w:r w:rsidRPr="008B4FAD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8B4FAD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F314EA" w:rsidRPr="00B32373" w14:paraId="6D220DD7" w14:textId="77777777" w:rsidTr="0003599D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7FC2ED" w14:textId="4D5C34A3" w:rsidR="00F314EA" w:rsidRPr="00F314EA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314E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na celkom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65E798" w14:textId="77777777" w:rsidR="00F314EA" w:rsidRPr="00F314EA" w:rsidRDefault="00F314EA" w:rsidP="00F314E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72A8D6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3BB88" w14:textId="77777777" w:rsidR="00F314EA" w:rsidRPr="00B32373" w:rsidRDefault="00F314EA" w:rsidP="00F314E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FE4D89" w14:textId="77777777" w:rsidR="00F314EA" w:rsidRPr="000E2BB7" w:rsidRDefault="00F314EA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67A5" w14:textId="7CA94E21" w:rsidR="00F314EA" w:rsidRPr="00B9044E" w:rsidRDefault="00F314EA" w:rsidP="00F314EA">
            <w:pPr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684004">
              <w:rPr>
                <w:rFonts w:ascii="Garamond" w:hAnsi="Garamond"/>
                <w:sz w:val="20"/>
                <w:szCs w:val="20"/>
              </w:rPr>
              <w:t>[</w:t>
            </w:r>
            <w:r w:rsidRPr="00684004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684004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1B5B5C4C" w14:textId="77777777" w:rsidR="00104B11" w:rsidRPr="00D25BF9" w:rsidRDefault="00104B11" w:rsidP="00BA365A">
      <w:pPr>
        <w:pStyle w:val="Default"/>
        <w:keepNext/>
        <w:rPr>
          <w:rFonts w:ascii="Garamond" w:hAnsi="Garamond"/>
          <w:sz w:val="20"/>
          <w:szCs w:val="20"/>
          <w:lang w:val="sk-SK"/>
        </w:rPr>
      </w:pPr>
    </w:p>
    <w:p w14:paraId="2FFD04F5" w14:textId="77777777" w:rsidR="00282C25" w:rsidRPr="00D25BF9" w:rsidRDefault="00282C25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22975FFC" w14:textId="581819C3" w:rsidR="00EF5901" w:rsidRPr="00D25BF9" w:rsidRDefault="00EF5901" w:rsidP="00BA365A">
      <w:pPr>
        <w:keepNext/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30B60940" w14:textId="77777777" w:rsidR="003E0089" w:rsidRDefault="003E0089" w:rsidP="00BA365A">
      <w:pPr>
        <w:keepNext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sectPr w:rsidR="003E0089" w:rsidSect="00B32373">
          <w:pgSz w:w="16838" w:h="11906" w:orient="landscape"/>
          <w:pgMar w:top="1134" w:right="993" w:bottom="1133" w:left="709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68865F4" w14:textId="0BF03C77" w:rsidR="00282C25" w:rsidRPr="00D25BF9" w:rsidRDefault="00282C25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 </w:t>
      </w:r>
      <w:r w:rsidRPr="00D25BF9">
        <w:rPr>
          <w:rFonts w:ascii="Garamond" w:hAnsi="Garamond" w:cs="Arial"/>
          <w:b/>
          <w:sz w:val="20"/>
          <w:szCs w:val="20"/>
        </w:rPr>
        <w:t>2</w:t>
      </w:r>
    </w:p>
    <w:p w14:paraId="5AFD5C8C" w14:textId="77777777" w:rsidR="00D25BF9" w:rsidRDefault="00D25BF9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9BC21B2" w14:textId="04CD81E8" w:rsidR="00282C25" w:rsidRPr="00D25BF9" w:rsidRDefault="00282C25" w:rsidP="00BA365A">
      <w:pPr>
        <w:keepNext/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PREBERACÍ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ROTOKOL</w:t>
      </w:r>
    </w:p>
    <w:p w14:paraId="37D774E1" w14:textId="77777777" w:rsidR="00414AFF" w:rsidRPr="00D25BF9" w:rsidRDefault="00414AFF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06355E" w14:textId="63EA8AB0" w:rsidR="00282C25" w:rsidRPr="00D25BF9" w:rsidRDefault="00282C25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Objednávateľ:</w:t>
      </w:r>
    </w:p>
    <w:p w14:paraId="574B187E" w14:textId="77777777" w:rsidR="00414AFF" w:rsidRPr="00D25BF9" w:rsidRDefault="00414AFF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73694472" w14:textId="5FABA7A4" w:rsidR="00282C25" w:rsidRPr="00D25BF9" w:rsidRDefault="00282C25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od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kciov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poločnosť</w:t>
      </w:r>
    </w:p>
    <w:p w14:paraId="2873BDB4" w14:textId="39D13653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Olejkárs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81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</w:p>
    <w:p w14:paraId="7B4178A1" w14:textId="0B9282C0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0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9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736</w:t>
      </w:r>
    </w:p>
    <w:p w14:paraId="19BDBB51" w14:textId="7C69FF34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07/B</w:t>
      </w:r>
    </w:p>
    <w:p w14:paraId="1EC7CB99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71DA76C2" w14:textId="2562679B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650AE9EF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6EBD6098" w14:textId="7753915E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Objedn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722FA133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4816A4" w14:textId="084FC2EF" w:rsidR="00282C25" w:rsidRPr="00D25BF9" w:rsidRDefault="00282C25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Dodávateľ: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</w:p>
    <w:p w14:paraId="0DED21C8" w14:textId="77777777" w:rsidR="00414AFF" w:rsidRPr="00D25BF9" w:rsidRDefault="00414AFF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709967D1" w14:textId="76F77269" w:rsidR="00282C25" w:rsidRPr="00D25BF9" w:rsidRDefault="00282C25" w:rsidP="00BA365A">
      <w:pPr>
        <w:keepNext/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4830BFC0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11390849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53FFA2B3" w14:textId="02555612" w:rsidR="00282C25" w:rsidRPr="00D25BF9" w:rsidRDefault="00282C25" w:rsidP="00BA365A">
      <w:pPr>
        <w:keepNext/>
        <w:spacing w:after="0" w:line="240" w:lineRule="auto"/>
        <w:ind w:left="2124" w:hanging="2124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</w:p>
    <w:p w14:paraId="11118020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676D0FF5" w14:textId="280E33C3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5E0A1D04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45081BB0" w14:textId="0BD01C89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i/>
          <w:sz w:val="20"/>
          <w:szCs w:val="20"/>
        </w:rPr>
        <w:t>(</w:t>
      </w:r>
      <w:r w:rsidRPr="00D25BF9">
        <w:rPr>
          <w:rFonts w:ascii="Garamond" w:hAnsi="Garamond"/>
          <w:sz w:val="20"/>
          <w:szCs w:val="20"/>
        </w:rPr>
        <w:t>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Dod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631B04BB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1E9152F3" w14:textId="1FF7C141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uzatvori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ámcov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AFF" w:rsidRPr="00D25BF9">
        <w:rPr>
          <w:rFonts w:ascii="Garamond" w:hAnsi="Garamond"/>
          <w:sz w:val="20"/>
          <w:szCs w:val="20"/>
        </w:rPr>
        <w:t xml:space="preserve">dohodu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Zmluva</w:t>
      </w:r>
      <w:r w:rsidRPr="00D25BF9">
        <w:rPr>
          <w:rFonts w:ascii="Garamond" w:hAnsi="Garamond"/>
          <w:sz w:val="20"/>
          <w:szCs w:val="20"/>
        </w:rPr>
        <w:t>“).</w:t>
      </w:r>
    </w:p>
    <w:p w14:paraId="48280606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427BF48A" w14:textId="21A857D3" w:rsidR="00282C25" w:rsidRPr="00D25BF9" w:rsidRDefault="00282C25" w:rsidP="00BA365A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j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ľk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čiatoč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eno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slov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st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na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8611C3D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30851C4A" w14:textId="4823A186" w:rsidR="00282C25" w:rsidRPr="00D25BF9" w:rsidRDefault="00282C25" w:rsidP="00BA365A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:</w:t>
      </w:r>
    </w:p>
    <w:p w14:paraId="7D9B0B56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640"/>
        <w:gridCol w:w="3392"/>
      </w:tblGrid>
      <w:tr w:rsidR="00282C25" w:rsidRPr="00D25BF9" w14:paraId="3AEED6E8" w14:textId="77777777" w:rsidTr="001806CC">
        <w:trPr>
          <w:trHeight w:val="166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0ED4E2" w14:textId="6A8F3B7F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ázo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409B8A6" w14:textId="537C399B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Množstvo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ks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3E9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Poznámky</w:t>
            </w:r>
          </w:p>
        </w:tc>
      </w:tr>
      <w:tr w:rsidR="00282C25" w:rsidRPr="00D25BF9" w14:paraId="4C6AE3CD" w14:textId="77777777" w:rsidTr="001806CC">
        <w:trPr>
          <w:trHeight w:val="972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B76662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DFB137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D9E6F50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210BDC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D0A874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DB2017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B21A52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3AA89661" w14:textId="7317F99B" w:rsidR="00282C25" w:rsidRPr="00D25BF9" w:rsidRDefault="00282C25" w:rsidP="00BA365A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i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väz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lat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09DD1DD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71890830" w14:textId="40F3D8E3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/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ozna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abuľke!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:</w:t>
      </w:r>
    </w:p>
    <w:p w14:paraId="310C11D9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397"/>
      </w:tblGrid>
      <w:tr w:rsidR="00282C25" w:rsidRPr="00D25BF9" w14:paraId="41FB0B6A" w14:textId="77777777" w:rsidTr="00414AFF">
        <w:trPr>
          <w:jc w:val="center"/>
        </w:trPr>
        <w:tc>
          <w:tcPr>
            <w:tcW w:w="3964" w:type="dxa"/>
            <w:vAlign w:val="center"/>
            <w:hideMark/>
          </w:tcPr>
          <w:p w14:paraId="371587C7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Doklad</w:t>
            </w:r>
          </w:p>
        </w:tc>
        <w:tc>
          <w:tcPr>
            <w:tcW w:w="2552" w:type="dxa"/>
            <w:vAlign w:val="center"/>
            <w:hideMark/>
          </w:tcPr>
          <w:p w14:paraId="50069DE1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Odovzdal</w:t>
            </w:r>
          </w:p>
        </w:tc>
        <w:tc>
          <w:tcPr>
            <w:tcW w:w="2397" w:type="dxa"/>
            <w:vAlign w:val="center"/>
            <w:hideMark/>
          </w:tcPr>
          <w:p w14:paraId="28E3B09C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eodovzdal</w:t>
            </w:r>
          </w:p>
        </w:tc>
      </w:tr>
      <w:tr w:rsidR="00282C25" w:rsidRPr="00D25BF9" w14:paraId="279F9684" w14:textId="77777777" w:rsidTr="00414AFF">
        <w:trPr>
          <w:jc w:val="center"/>
        </w:trPr>
        <w:tc>
          <w:tcPr>
            <w:tcW w:w="3964" w:type="dxa"/>
            <w:vAlign w:val="center"/>
          </w:tcPr>
          <w:p w14:paraId="56F1CAEE" w14:textId="6FD36508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dodací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jednotkovým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cenami</w:t>
            </w:r>
          </w:p>
        </w:tc>
        <w:tc>
          <w:tcPr>
            <w:tcW w:w="2552" w:type="dxa"/>
            <w:vAlign w:val="center"/>
          </w:tcPr>
          <w:p w14:paraId="1502FC1B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8E6403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ED182B5" w14:textId="77777777" w:rsidTr="00414AFF">
        <w:trPr>
          <w:jc w:val="center"/>
        </w:trPr>
        <w:tc>
          <w:tcPr>
            <w:tcW w:w="3964" w:type="dxa"/>
            <w:vAlign w:val="center"/>
          </w:tcPr>
          <w:p w14:paraId="305E0E1C" w14:textId="3583B1DC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osvedčenie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k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kompletn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Tovaru</w:t>
            </w:r>
            <w:r w:rsidR="00FF605E">
              <w:rPr>
                <w:rFonts w:ascii="Garamond" w:hAnsi="Garamond"/>
                <w:sz w:val="20"/>
                <w:szCs w:val="20"/>
              </w:rPr>
              <w:t>, vyhlásenie o zhode</w:t>
            </w:r>
            <w:r w:rsidRPr="00D25BF9">
              <w:rPr>
                <w:rFonts w:ascii="Garamond" w:hAnsi="Garamond"/>
                <w:sz w:val="20"/>
                <w:szCs w:val="20"/>
              </w:rPr>
              <w:t>;</w:t>
            </w:r>
          </w:p>
        </w:tc>
        <w:tc>
          <w:tcPr>
            <w:tcW w:w="2552" w:type="dxa"/>
            <w:vAlign w:val="center"/>
          </w:tcPr>
          <w:p w14:paraId="23501EF1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3BFC410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01CB6E1A" w14:textId="77777777" w:rsidTr="00414AFF">
        <w:trPr>
          <w:jc w:val="center"/>
        </w:trPr>
        <w:tc>
          <w:tcPr>
            <w:tcW w:w="3964" w:type="dxa"/>
            <w:vAlign w:val="center"/>
          </w:tcPr>
          <w:p w14:paraId="46906558" w14:textId="0DEB6C75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kópi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bjednávky</w:t>
            </w:r>
          </w:p>
        </w:tc>
        <w:tc>
          <w:tcPr>
            <w:tcW w:w="2552" w:type="dxa"/>
            <w:vAlign w:val="center"/>
          </w:tcPr>
          <w:p w14:paraId="2C8CCA18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031CE7D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6E00E43" w14:textId="77777777" w:rsidTr="00414AFF">
        <w:trPr>
          <w:jc w:val="center"/>
        </w:trPr>
        <w:tc>
          <w:tcPr>
            <w:tcW w:w="3964" w:type="dxa"/>
            <w:vAlign w:val="center"/>
          </w:tcPr>
          <w:p w14:paraId="744B8301" w14:textId="40F41BD5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záručný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</w:p>
        </w:tc>
        <w:tc>
          <w:tcPr>
            <w:tcW w:w="2552" w:type="dxa"/>
            <w:vAlign w:val="center"/>
          </w:tcPr>
          <w:p w14:paraId="0FEDB9FA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04528F" w14:textId="77777777" w:rsidR="00282C25" w:rsidRPr="00D25BF9" w:rsidRDefault="00282C25" w:rsidP="00BA365A">
            <w:pPr>
              <w:keepNext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902A23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11AD35B1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3CF18AE3" w14:textId="19E843CD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__________</w:t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__________</w:t>
      </w:r>
    </w:p>
    <w:p w14:paraId="1969FA2A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11AECC9E" w14:textId="77777777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79EC7514" w14:textId="413E9BB5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:</w:t>
      </w:r>
    </w:p>
    <w:p w14:paraId="4FEE6DF6" w14:textId="77777777" w:rsidR="00EF5901" w:rsidRPr="00D25BF9" w:rsidRDefault="00EF5901" w:rsidP="00BA365A">
      <w:pPr>
        <w:keepNext/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7B9E5488" w14:textId="77777777" w:rsidR="00EF5901" w:rsidRPr="00D25BF9" w:rsidRDefault="00EF5901" w:rsidP="00BA365A">
      <w:pPr>
        <w:keepNext/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0885D44A" w14:textId="77777777" w:rsidR="00EF5901" w:rsidRPr="00D25BF9" w:rsidRDefault="00EF5901" w:rsidP="00BA365A">
      <w:pPr>
        <w:keepNext/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25AB8D16" w14:textId="77777777" w:rsidR="00EF5901" w:rsidRPr="00D25BF9" w:rsidRDefault="00EF5901" w:rsidP="00BA365A">
      <w:pPr>
        <w:keepNext/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415BD9AF" w14:textId="20F9A812" w:rsidR="00EF5901" w:rsidRPr="00D25BF9" w:rsidRDefault="00EF5901" w:rsidP="00BA365A">
      <w:pPr>
        <w:keepNext/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</w:rPr>
        <w:t>_________________________________________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  <w:t>_________________________________________</w:t>
      </w:r>
    </w:p>
    <w:p w14:paraId="7F547C7E" w14:textId="3C9A03D5" w:rsidR="00282C25" w:rsidRPr="00D25BF9" w:rsidRDefault="00282C25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spoločnosť</w:t>
      </w:r>
      <w:r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  <w:highlight w:val="yellow"/>
        </w:rPr>
        <w:t>[doplniť]</w:t>
      </w:r>
    </w:p>
    <w:p w14:paraId="6816E436" w14:textId="77777777" w:rsidR="00EF5901" w:rsidRPr="00D25BF9" w:rsidRDefault="00EF5901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0A1E38BF" w14:textId="77777777" w:rsidR="00EF5901" w:rsidRDefault="00EF5901" w:rsidP="00BA365A">
      <w:pPr>
        <w:keepNext/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19EEDEE9" w14:textId="77777777" w:rsidR="00101FBA" w:rsidRDefault="00101FBA" w:rsidP="00BA365A">
      <w:pPr>
        <w:keepNext/>
        <w:spacing w:after="0" w:line="240" w:lineRule="auto"/>
        <w:rPr>
          <w:rStyle w:val="ra"/>
          <w:rFonts w:ascii="Garamond" w:hAnsi="Garamond"/>
          <w:sz w:val="20"/>
          <w:szCs w:val="20"/>
        </w:rPr>
      </w:pPr>
    </w:p>
    <w:p w14:paraId="7BEA3E6C" w14:textId="77777777" w:rsidR="00101FBA" w:rsidRPr="00D25BF9" w:rsidRDefault="00101FBA" w:rsidP="00BA365A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6469B4C3" w14:textId="53928D38" w:rsidR="00101FBA" w:rsidRPr="00CA288F" w:rsidRDefault="00101FBA" w:rsidP="00BA365A">
      <w:pPr>
        <w:keepNext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CA288F"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PRÍLOHA </w:t>
      </w:r>
      <w:r>
        <w:rPr>
          <w:rFonts w:ascii="Garamond" w:hAnsi="Garamond"/>
          <w:b/>
          <w:color w:val="000000" w:themeColor="text1"/>
          <w:sz w:val="20"/>
          <w:szCs w:val="20"/>
        </w:rPr>
        <w:t>3</w:t>
      </w:r>
    </w:p>
    <w:p w14:paraId="46487CAC" w14:textId="77777777" w:rsidR="00101FBA" w:rsidRPr="00CA288F" w:rsidRDefault="00101FBA" w:rsidP="00BA365A">
      <w:pPr>
        <w:keepNext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13DD3B1" w14:textId="4A7BDA12" w:rsidR="00E22921" w:rsidRPr="00E22921" w:rsidRDefault="00101FBA" w:rsidP="00E22921">
      <w:pPr>
        <w:keepNext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1D77DBB8" w14:textId="77777777" w:rsidR="00EF5901" w:rsidRDefault="00EF5901" w:rsidP="00BA365A">
      <w:pPr>
        <w:keepNext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600"/>
        <w:gridCol w:w="878"/>
        <w:gridCol w:w="940"/>
        <w:gridCol w:w="1846"/>
        <w:gridCol w:w="3236"/>
      </w:tblGrid>
      <w:tr w:rsidR="00E22921" w:rsidRPr="00F96706" w14:paraId="439A842D" w14:textId="77777777" w:rsidTr="006838F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8A4C8F2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BDD5DC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C25321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FBFCA4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C180FBF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220E915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96706">
              <w:rPr>
                <w:rFonts w:ascii="Garamond" w:hAnsi="Garamond"/>
                <w:b/>
                <w:sz w:val="20"/>
                <w:szCs w:val="20"/>
              </w:rPr>
              <w:t xml:space="preserve">Osoba oprávnená konať za subdodávateľa </w:t>
            </w:r>
          </w:p>
        </w:tc>
      </w:tr>
      <w:tr w:rsidR="00E22921" w:rsidRPr="00F96706" w14:paraId="059ECDAC" w14:textId="77777777" w:rsidTr="006838FD">
        <w:trPr>
          <w:jc w:val="center"/>
        </w:trPr>
        <w:tc>
          <w:tcPr>
            <w:tcW w:w="1696" w:type="dxa"/>
          </w:tcPr>
          <w:p w14:paraId="19CD7903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A81737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FA2DA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74111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37E1AC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8D95BAD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2921" w:rsidRPr="00F96706" w14:paraId="7C5BBE11" w14:textId="77777777" w:rsidTr="006838FD">
        <w:trPr>
          <w:jc w:val="center"/>
        </w:trPr>
        <w:tc>
          <w:tcPr>
            <w:tcW w:w="1696" w:type="dxa"/>
          </w:tcPr>
          <w:p w14:paraId="38450073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2F01C3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36258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08EE7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711F4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B895E9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2921" w:rsidRPr="00F96706" w14:paraId="4915F706" w14:textId="77777777" w:rsidTr="006838FD">
        <w:trPr>
          <w:jc w:val="center"/>
        </w:trPr>
        <w:tc>
          <w:tcPr>
            <w:tcW w:w="1696" w:type="dxa"/>
          </w:tcPr>
          <w:p w14:paraId="66979BBE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EB4BE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8CC5E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B508D8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210004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00A601D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2921" w:rsidRPr="00F96706" w14:paraId="0F9E9622" w14:textId="77777777" w:rsidTr="006838FD">
        <w:trPr>
          <w:jc w:val="center"/>
        </w:trPr>
        <w:tc>
          <w:tcPr>
            <w:tcW w:w="1696" w:type="dxa"/>
          </w:tcPr>
          <w:p w14:paraId="6AB28DC0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4E028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83D76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ADD64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C132D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89AFC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22921" w:rsidRPr="00F96706" w14:paraId="6E7AB27F" w14:textId="77777777" w:rsidTr="006838FD">
        <w:trPr>
          <w:jc w:val="center"/>
        </w:trPr>
        <w:tc>
          <w:tcPr>
            <w:tcW w:w="1696" w:type="dxa"/>
          </w:tcPr>
          <w:p w14:paraId="51F24EFF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D72C3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892C7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E3EABB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B0ED50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8CE6B0" w14:textId="77777777" w:rsidR="00E22921" w:rsidRPr="00F96706" w:rsidRDefault="00E22921" w:rsidP="006838F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5F48822" w14:textId="77777777" w:rsidR="00E22921" w:rsidRPr="00D25BF9" w:rsidRDefault="00E22921" w:rsidP="00BA365A">
      <w:pPr>
        <w:keepNext/>
        <w:rPr>
          <w:rFonts w:ascii="Garamond" w:hAnsi="Garamond"/>
          <w:sz w:val="20"/>
          <w:szCs w:val="20"/>
        </w:rPr>
      </w:pPr>
    </w:p>
    <w:p w14:paraId="2FE24538" w14:textId="2F7CD530" w:rsidR="00564FF8" w:rsidRPr="00D25BF9" w:rsidRDefault="00564FF8" w:rsidP="00FC2E7B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lastRenderedPageBreak/>
        <w:t>PODPISY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ZMLUVNÝCH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STRÁN</w:t>
      </w:r>
    </w:p>
    <w:p w14:paraId="16863CE7" w14:textId="77777777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6DB2F4D" w14:textId="0E037206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22D1CFD6" w14:textId="77777777" w:rsidR="00EF5901" w:rsidRPr="00D25BF9" w:rsidRDefault="00EF5901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1B27E75" w14:textId="531D36F2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07AA0E0C" w14:textId="591A4EDF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509F58" w14:textId="661F0A20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FD44F1B" w14:textId="1EEBA4B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11AB528" w14:textId="08A48D9C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BD9577D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30BCBC6" w14:textId="77777777" w:rsidR="003364B2" w:rsidRPr="00D25BF9" w:rsidRDefault="003364B2" w:rsidP="003364B2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  <w:t>Ing. M</w:t>
      </w:r>
      <w:r>
        <w:rPr>
          <w:rFonts w:ascii="Garamond" w:hAnsi="Garamond"/>
          <w:color w:val="000000" w:themeColor="text1"/>
          <w:sz w:val="20"/>
          <w:szCs w:val="20"/>
        </w:rPr>
        <w:t>artin Rybanský</w:t>
      </w:r>
      <w:r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6955016" w14:textId="77777777" w:rsidR="003364B2" w:rsidRPr="00D25BF9" w:rsidRDefault="003364B2" w:rsidP="003364B2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t>Funkcia:</w:t>
      </w:r>
      <w:r w:rsidRPr="00D25BF9">
        <w:rPr>
          <w:rFonts w:ascii="Garamond" w:hAnsi="Garamond"/>
          <w:color w:val="000000" w:themeColor="text1"/>
          <w:sz w:val="20"/>
        </w:rPr>
        <w:tab/>
        <w:t xml:space="preserve">predseda predstavenstva </w:t>
      </w:r>
    </w:p>
    <w:p w14:paraId="492E17DC" w14:textId="77777777" w:rsidR="003364B2" w:rsidRPr="00D25BF9" w:rsidRDefault="003364B2" w:rsidP="003364B2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5631C9" w14:textId="77777777" w:rsidR="003364B2" w:rsidRPr="00D25BF9" w:rsidRDefault="003364B2" w:rsidP="003364B2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C09DD8" w14:textId="77777777" w:rsidR="003364B2" w:rsidRPr="00D25BF9" w:rsidRDefault="003364B2" w:rsidP="003364B2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1745FA8" w14:textId="77777777" w:rsidR="003364B2" w:rsidRPr="00D25BF9" w:rsidRDefault="003364B2" w:rsidP="003364B2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8670FF" w14:textId="77777777" w:rsidR="003364B2" w:rsidRPr="00D25BF9" w:rsidRDefault="003364B2" w:rsidP="003364B2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8A9AC9F" w14:textId="62A067F6" w:rsidR="003364B2" w:rsidRPr="0099291C" w:rsidRDefault="003364B2" w:rsidP="003364B2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</w:rPr>
        <w:t xml:space="preserve">Ing. </w:t>
      </w:r>
      <w:r w:rsidR="005B12FE">
        <w:rPr>
          <w:rFonts w:ascii="Garamond" w:eastAsia="Times New Roman" w:hAnsi="Garamond"/>
          <w:sz w:val="20"/>
          <w:szCs w:val="20"/>
        </w:rPr>
        <w:t>Ivan Bošňák</w:t>
      </w:r>
    </w:p>
    <w:p w14:paraId="40501C44" w14:textId="3BB546BB" w:rsidR="003364B2" w:rsidRPr="00D25BF9" w:rsidRDefault="003364B2" w:rsidP="003364B2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8E4C5D">
        <w:rPr>
          <w:rFonts w:ascii="Garamond" w:hAnsi="Garamond"/>
          <w:color w:val="000000" w:themeColor="text1"/>
          <w:sz w:val="20"/>
          <w:szCs w:val="20"/>
        </w:rPr>
        <w:t xml:space="preserve">člen predstavenstva </w:t>
      </w:r>
      <w:r w:rsidR="007642A6">
        <w:rPr>
          <w:rFonts w:ascii="Garamond" w:hAnsi="Garamond"/>
          <w:color w:val="000000" w:themeColor="text1"/>
          <w:sz w:val="20"/>
          <w:szCs w:val="20"/>
        </w:rPr>
        <w:t>- CFO</w:t>
      </w:r>
    </w:p>
    <w:p w14:paraId="007D02A1" w14:textId="77777777" w:rsidR="00564FF8" w:rsidRPr="00D25BF9" w:rsidRDefault="00564FF8" w:rsidP="00FC2E7B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6DA8CC4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957107A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C1FCC05" w14:textId="0288BC88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657E828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sz w:val="20"/>
          <w:szCs w:val="20"/>
          <w:lang w:eastAsia="cs-CZ"/>
        </w:rPr>
      </w:pPr>
    </w:p>
    <w:p w14:paraId="5CC24290" w14:textId="279E1352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3807A10" w14:textId="271D81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EEA102" w14:textId="25724FA7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667CBB" w14:textId="4FCBDB36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AA5992E" w14:textId="1DF26F80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AC49A7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0C8731" w14:textId="2EBAAC5A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4AB4A5B" w14:textId="4A72B743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5039BD" w14:textId="2AA3860C" w:rsidR="00564FF8" w:rsidRPr="00D25BF9" w:rsidRDefault="00564FF8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5A364D" w14:textId="049288CD" w:rsidR="001A2147" w:rsidRPr="00D25BF9" w:rsidRDefault="001A2147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496E124" w14:textId="2B47CC30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C712A6C" w14:textId="1C755B09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22E07" w14:textId="77777777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9719CD3" w14:textId="77777777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A693D45" w14:textId="7D0BF69C" w:rsidR="009D4836" w:rsidRPr="00D25BF9" w:rsidRDefault="00564FF8" w:rsidP="002B6B18">
      <w:pPr>
        <w:pStyle w:val="AODocTxt"/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9D4836" w:rsidRPr="00D25BF9" w:rsidSect="00EF5901"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F16D" w14:textId="77777777" w:rsidR="003F6688" w:rsidRDefault="003F6688" w:rsidP="006B4B49">
      <w:pPr>
        <w:spacing w:after="0" w:line="240" w:lineRule="auto"/>
      </w:pPr>
      <w:r>
        <w:separator/>
      </w:r>
    </w:p>
  </w:endnote>
  <w:endnote w:type="continuationSeparator" w:id="0">
    <w:p w14:paraId="7801C428" w14:textId="77777777" w:rsidR="003F6688" w:rsidRDefault="003F6688" w:rsidP="006B4B49">
      <w:pPr>
        <w:spacing w:after="0" w:line="240" w:lineRule="auto"/>
      </w:pPr>
      <w:r>
        <w:continuationSeparator/>
      </w:r>
    </w:p>
  </w:endnote>
  <w:endnote w:type="continuationNotice" w:id="1">
    <w:p w14:paraId="06C8BD63" w14:textId="77777777" w:rsidR="003F6688" w:rsidRDefault="003F6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74C9" w14:textId="76B7B514" w:rsidR="007C5BCA" w:rsidRDefault="007C5BCA" w:rsidP="00EF5901">
    <w:pPr>
      <w:pBdr>
        <w:top w:val="single" w:sz="4" w:space="1" w:color="auto"/>
      </w:pBdr>
      <w:tabs>
        <w:tab w:val="center" w:pos="4703"/>
        <w:tab w:val="right" w:pos="9639"/>
      </w:tabs>
      <w:spacing w:after="0" w:line="240" w:lineRule="auto"/>
      <w:rPr>
        <w:rFonts w:ascii="Garamond" w:eastAsia="Times New Roman" w:hAnsi="Garamond" w:cs="Times New Roman"/>
        <w:b/>
        <w:iCs/>
        <w:sz w:val="20"/>
        <w:szCs w:val="20"/>
      </w:rPr>
    </w:pPr>
    <w:r>
      <w:rPr>
        <w:rFonts w:ascii="Garamond" w:hAnsi="Garamond"/>
        <w:b/>
        <w:sz w:val="20"/>
        <w:szCs w:val="20"/>
      </w:rPr>
      <w:t>RÁMCOVÁ DOHODA NA DODANIE TOVARU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  <w:t xml:space="preserve">Stran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PAGE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4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/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NUMPAGES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4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</w:p>
  <w:p w14:paraId="3B1BE38B" w14:textId="77777777" w:rsidR="007C5BCA" w:rsidRPr="00414AFF" w:rsidRDefault="007C5BCA" w:rsidP="00EF5901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1C4C" w14:textId="77777777" w:rsidR="003F6688" w:rsidRDefault="003F6688" w:rsidP="006B4B49">
      <w:pPr>
        <w:spacing w:after="0" w:line="240" w:lineRule="auto"/>
      </w:pPr>
      <w:r>
        <w:separator/>
      </w:r>
    </w:p>
  </w:footnote>
  <w:footnote w:type="continuationSeparator" w:id="0">
    <w:p w14:paraId="3387A04A" w14:textId="77777777" w:rsidR="003F6688" w:rsidRDefault="003F6688" w:rsidP="006B4B49">
      <w:pPr>
        <w:spacing w:after="0" w:line="240" w:lineRule="auto"/>
      </w:pPr>
      <w:r>
        <w:continuationSeparator/>
      </w:r>
    </w:p>
  </w:footnote>
  <w:footnote w:type="continuationNotice" w:id="1">
    <w:p w14:paraId="741D9D26" w14:textId="77777777" w:rsidR="003F6688" w:rsidRDefault="003F6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94"/>
    <w:multiLevelType w:val="multilevel"/>
    <w:tmpl w:val="AEF8E9F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65B77"/>
    <w:multiLevelType w:val="hybridMultilevel"/>
    <w:tmpl w:val="685E597E"/>
    <w:lvl w:ilvl="0" w:tplc="32266054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B"/>
    <w:multiLevelType w:val="multilevel"/>
    <w:tmpl w:val="49AE0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069E7"/>
    <w:multiLevelType w:val="hybridMultilevel"/>
    <w:tmpl w:val="BF8C0714"/>
    <w:lvl w:ilvl="0" w:tplc="0352A7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6" w15:restartNumberingAfterBreak="0">
    <w:nsid w:val="11726908"/>
    <w:multiLevelType w:val="multilevel"/>
    <w:tmpl w:val="B88C40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58F4"/>
    <w:multiLevelType w:val="hybridMultilevel"/>
    <w:tmpl w:val="B3A653F2"/>
    <w:lvl w:ilvl="0" w:tplc="A078984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103C88"/>
    <w:multiLevelType w:val="multilevel"/>
    <w:tmpl w:val="CFC6904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1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25247"/>
    <w:multiLevelType w:val="multilevel"/>
    <w:tmpl w:val="272296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1947"/>
    <w:multiLevelType w:val="multilevel"/>
    <w:tmpl w:val="591882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5645ED"/>
    <w:multiLevelType w:val="multilevel"/>
    <w:tmpl w:val="9C3E8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41ED1"/>
    <w:multiLevelType w:val="multilevel"/>
    <w:tmpl w:val="73E21B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067C"/>
    <w:multiLevelType w:val="hybridMultilevel"/>
    <w:tmpl w:val="D278FDCE"/>
    <w:lvl w:ilvl="0" w:tplc="A1D6338A">
      <w:start w:val="5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127463"/>
    <w:multiLevelType w:val="singleLevel"/>
    <w:tmpl w:val="A078984A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554C0E"/>
    <w:multiLevelType w:val="multilevel"/>
    <w:tmpl w:val="12525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E60BFF"/>
    <w:multiLevelType w:val="multilevel"/>
    <w:tmpl w:val="75943C52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AD36F42"/>
    <w:multiLevelType w:val="hybridMultilevel"/>
    <w:tmpl w:val="3F7011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7874F23"/>
    <w:multiLevelType w:val="hybridMultilevel"/>
    <w:tmpl w:val="8B2CA80C"/>
    <w:lvl w:ilvl="0" w:tplc="F27E6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3614"/>
    <w:multiLevelType w:val="hybridMultilevel"/>
    <w:tmpl w:val="3AC2A394"/>
    <w:lvl w:ilvl="0" w:tplc="C55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A6CD8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40"/>
  </w:num>
  <w:num w:numId="6">
    <w:abstractNumId w:val="41"/>
  </w:num>
  <w:num w:numId="7">
    <w:abstractNumId w:val="17"/>
  </w:num>
  <w:num w:numId="8">
    <w:abstractNumId w:val="42"/>
  </w:num>
  <w:num w:numId="9">
    <w:abstractNumId w:val="24"/>
  </w:num>
  <w:num w:numId="10">
    <w:abstractNumId w:val="13"/>
  </w:num>
  <w:num w:numId="11">
    <w:abstractNumId w:val="36"/>
  </w:num>
  <w:num w:numId="12">
    <w:abstractNumId w:val="30"/>
  </w:num>
  <w:num w:numId="13">
    <w:abstractNumId w:val="31"/>
  </w:num>
  <w:num w:numId="14">
    <w:abstractNumId w:val="0"/>
  </w:num>
  <w:num w:numId="15">
    <w:abstractNumId w:val="23"/>
  </w:num>
  <w:num w:numId="16">
    <w:abstractNumId w:val="20"/>
  </w:num>
  <w:num w:numId="17">
    <w:abstractNumId w:val="15"/>
  </w:num>
  <w:num w:numId="18">
    <w:abstractNumId w:val="35"/>
  </w:num>
  <w:num w:numId="19">
    <w:abstractNumId w:val="1"/>
  </w:num>
  <w:num w:numId="20">
    <w:abstractNumId w:val="6"/>
  </w:num>
  <w:num w:numId="21">
    <w:abstractNumId w:val="37"/>
  </w:num>
  <w:num w:numId="22">
    <w:abstractNumId w:val="32"/>
  </w:num>
  <w:num w:numId="23">
    <w:abstractNumId w:val="16"/>
  </w:num>
  <w:num w:numId="24">
    <w:abstractNumId w:val="19"/>
  </w:num>
  <w:num w:numId="25">
    <w:abstractNumId w:val="27"/>
  </w:num>
  <w:num w:numId="26">
    <w:abstractNumId w:val="38"/>
  </w:num>
  <w:num w:numId="27">
    <w:abstractNumId w:val="11"/>
  </w:num>
  <w:num w:numId="28">
    <w:abstractNumId w:val="21"/>
  </w:num>
  <w:num w:numId="29">
    <w:abstractNumId w:val="2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4"/>
  </w:num>
  <w:num w:numId="36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5"/>
  </w:num>
  <w:num w:numId="39">
    <w:abstractNumId w:val="4"/>
  </w:num>
  <w:num w:numId="40">
    <w:abstractNumId w:val="9"/>
  </w:num>
  <w:num w:numId="41">
    <w:abstractNumId w:val="22"/>
  </w:num>
  <w:num w:numId="42">
    <w:abstractNumId w:val="5"/>
  </w:num>
  <w:num w:numId="43">
    <w:abstractNumId w:val="33"/>
  </w:num>
  <w:num w:numId="44">
    <w:abstractNumId w:val="43"/>
  </w:num>
  <w:num w:numId="45">
    <w:abstractNumId w:val="44"/>
  </w:num>
  <w:num w:numId="46">
    <w:abstractNumId w:val="39"/>
  </w:num>
  <w:num w:numId="47">
    <w:abstractNumId w:val="8"/>
  </w:num>
  <w:num w:numId="4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49"/>
    <w:rsid w:val="0000134E"/>
    <w:rsid w:val="00007DD2"/>
    <w:rsid w:val="00012B9F"/>
    <w:rsid w:val="00012E49"/>
    <w:rsid w:val="00013130"/>
    <w:rsid w:val="000134DD"/>
    <w:rsid w:val="00014FF9"/>
    <w:rsid w:val="00016494"/>
    <w:rsid w:val="000318E8"/>
    <w:rsid w:val="00032F51"/>
    <w:rsid w:val="0003599D"/>
    <w:rsid w:val="00041DC9"/>
    <w:rsid w:val="00045D1E"/>
    <w:rsid w:val="000479EE"/>
    <w:rsid w:val="00050DD4"/>
    <w:rsid w:val="00051DAE"/>
    <w:rsid w:val="000537B2"/>
    <w:rsid w:val="000563C8"/>
    <w:rsid w:val="000678A1"/>
    <w:rsid w:val="00070194"/>
    <w:rsid w:val="00081B5A"/>
    <w:rsid w:val="00081C4C"/>
    <w:rsid w:val="0008263C"/>
    <w:rsid w:val="0008573B"/>
    <w:rsid w:val="00092287"/>
    <w:rsid w:val="00095651"/>
    <w:rsid w:val="000964E3"/>
    <w:rsid w:val="00096C88"/>
    <w:rsid w:val="000A04FA"/>
    <w:rsid w:val="000A236E"/>
    <w:rsid w:val="000A2DD1"/>
    <w:rsid w:val="000A74DD"/>
    <w:rsid w:val="000B3039"/>
    <w:rsid w:val="000B35BA"/>
    <w:rsid w:val="000B5345"/>
    <w:rsid w:val="000B626D"/>
    <w:rsid w:val="000C185E"/>
    <w:rsid w:val="000C2507"/>
    <w:rsid w:val="000C3A8C"/>
    <w:rsid w:val="000C5C44"/>
    <w:rsid w:val="000D1B67"/>
    <w:rsid w:val="000D4FFA"/>
    <w:rsid w:val="000D59AD"/>
    <w:rsid w:val="000E2496"/>
    <w:rsid w:val="000E24BD"/>
    <w:rsid w:val="000E6972"/>
    <w:rsid w:val="000F22E6"/>
    <w:rsid w:val="00101FBA"/>
    <w:rsid w:val="0010429F"/>
    <w:rsid w:val="00104B11"/>
    <w:rsid w:val="00106E51"/>
    <w:rsid w:val="001077C1"/>
    <w:rsid w:val="00110647"/>
    <w:rsid w:val="0011064F"/>
    <w:rsid w:val="00120500"/>
    <w:rsid w:val="001231A5"/>
    <w:rsid w:val="00123575"/>
    <w:rsid w:val="0012704B"/>
    <w:rsid w:val="0013662B"/>
    <w:rsid w:val="00140BB9"/>
    <w:rsid w:val="001426D4"/>
    <w:rsid w:val="001429EC"/>
    <w:rsid w:val="00145477"/>
    <w:rsid w:val="0014649D"/>
    <w:rsid w:val="00157C11"/>
    <w:rsid w:val="00162313"/>
    <w:rsid w:val="00163AAB"/>
    <w:rsid w:val="001737A3"/>
    <w:rsid w:val="00175DC7"/>
    <w:rsid w:val="001806CC"/>
    <w:rsid w:val="00181A43"/>
    <w:rsid w:val="001876B6"/>
    <w:rsid w:val="001907C5"/>
    <w:rsid w:val="00195CE7"/>
    <w:rsid w:val="001A2147"/>
    <w:rsid w:val="001A2D48"/>
    <w:rsid w:val="001A4D83"/>
    <w:rsid w:val="001A7019"/>
    <w:rsid w:val="001B3041"/>
    <w:rsid w:val="001C05A2"/>
    <w:rsid w:val="001C38A1"/>
    <w:rsid w:val="001C4B63"/>
    <w:rsid w:val="001C59C3"/>
    <w:rsid w:val="001C6C20"/>
    <w:rsid w:val="001C6DF7"/>
    <w:rsid w:val="001D477B"/>
    <w:rsid w:val="001E0170"/>
    <w:rsid w:val="001E36CA"/>
    <w:rsid w:val="001E7C3E"/>
    <w:rsid w:val="00202F4E"/>
    <w:rsid w:val="00211D19"/>
    <w:rsid w:val="00212A22"/>
    <w:rsid w:val="00226248"/>
    <w:rsid w:val="002262AA"/>
    <w:rsid w:val="00227A41"/>
    <w:rsid w:val="002449A1"/>
    <w:rsid w:val="002457E3"/>
    <w:rsid w:val="00246219"/>
    <w:rsid w:val="00254CCD"/>
    <w:rsid w:val="00261DE3"/>
    <w:rsid w:val="002652FC"/>
    <w:rsid w:val="00273047"/>
    <w:rsid w:val="0027369D"/>
    <w:rsid w:val="00282C25"/>
    <w:rsid w:val="002852F2"/>
    <w:rsid w:val="00291828"/>
    <w:rsid w:val="0029651B"/>
    <w:rsid w:val="00297D0B"/>
    <w:rsid w:val="002A074B"/>
    <w:rsid w:val="002A3841"/>
    <w:rsid w:val="002A4E07"/>
    <w:rsid w:val="002A7E2F"/>
    <w:rsid w:val="002B07C0"/>
    <w:rsid w:val="002B0CB5"/>
    <w:rsid w:val="002B1738"/>
    <w:rsid w:val="002B3377"/>
    <w:rsid w:val="002B4020"/>
    <w:rsid w:val="002B6B18"/>
    <w:rsid w:val="002B7673"/>
    <w:rsid w:val="002C48DB"/>
    <w:rsid w:val="002D3D8C"/>
    <w:rsid w:val="002D6A2D"/>
    <w:rsid w:val="002E41AA"/>
    <w:rsid w:val="002E5706"/>
    <w:rsid w:val="0030223D"/>
    <w:rsid w:val="00305538"/>
    <w:rsid w:val="0030759B"/>
    <w:rsid w:val="003140A0"/>
    <w:rsid w:val="00323923"/>
    <w:rsid w:val="00324B61"/>
    <w:rsid w:val="0033357D"/>
    <w:rsid w:val="00334901"/>
    <w:rsid w:val="00335FC7"/>
    <w:rsid w:val="003364B2"/>
    <w:rsid w:val="003469DE"/>
    <w:rsid w:val="00353915"/>
    <w:rsid w:val="003556A5"/>
    <w:rsid w:val="003642AD"/>
    <w:rsid w:val="003645F7"/>
    <w:rsid w:val="00372458"/>
    <w:rsid w:val="00391E36"/>
    <w:rsid w:val="003948DE"/>
    <w:rsid w:val="00396E96"/>
    <w:rsid w:val="003A37C7"/>
    <w:rsid w:val="003A44BA"/>
    <w:rsid w:val="003A684C"/>
    <w:rsid w:val="003A7D51"/>
    <w:rsid w:val="003B03C2"/>
    <w:rsid w:val="003C1431"/>
    <w:rsid w:val="003C34B0"/>
    <w:rsid w:val="003C5B62"/>
    <w:rsid w:val="003D1F48"/>
    <w:rsid w:val="003D22D5"/>
    <w:rsid w:val="003D4212"/>
    <w:rsid w:val="003D421B"/>
    <w:rsid w:val="003D6A9E"/>
    <w:rsid w:val="003E0089"/>
    <w:rsid w:val="003E3DC8"/>
    <w:rsid w:val="003E436A"/>
    <w:rsid w:val="003E5104"/>
    <w:rsid w:val="003E55BA"/>
    <w:rsid w:val="003F276C"/>
    <w:rsid w:val="003F2953"/>
    <w:rsid w:val="003F5890"/>
    <w:rsid w:val="003F6688"/>
    <w:rsid w:val="003F6C26"/>
    <w:rsid w:val="003F7A7C"/>
    <w:rsid w:val="0040548E"/>
    <w:rsid w:val="004063F3"/>
    <w:rsid w:val="00406432"/>
    <w:rsid w:val="00406D8D"/>
    <w:rsid w:val="0040793D"/>
    <w:rsid w:val="00414AFF"/>
    <w:rsid w:val="00420415"/>
    <w:rsid w:val="004221E6"/>
    <w:rsid w:val="00425A8F"/>
    <w:rsid w:val="004313CA"/>
    <w:rsid w:val="004365A9"/>
    <w:rsid w:val="00446562"/>
    <w:rsid w:val="0044692B"/>
    <w:rsid w:val="00447352"/>
    <w:rsid w:val="00455D1E"/>
    <w:rsid w:val="004606E3"/>
    <w:rsid w:val="00460BDA"/>
    <w:rsid w:val="004679C4"/>
    <w:rsid w:val="00467E7E"/>
    <w:rsid w:val="00475EFE"/>
    <w:rsid w:val="00476275"/>
    <w:rsid w:val="00480972"/>
    <w:rsid w:val="00483204"/>
    <w:rsid w:val="0048339E"/>
    <w:rsid w:val="0048400F"/>
    <w:rsid w:val="00490FCF"/>
    <w:rsid w:val="00495717"/>
    <w:rsid w:val="00497C4E"/>
    <w:rsid w:val="004A0215"/>
    <w:rsid w:val="004A5009"/>
    <w:rsid w:val="004B3DF7"/>
    <w:rsid w:val="004C7A68"/>
    <w:rsid w:val="004D5EC9"/>
    <w:rsid w:val="004E1549"/>
    <w:rsid w:val="004E43DD"/>
    <w:rsid w:val="004E6B49"/>
    <w:rsid w:val="004E752D"/>
    <w:rsid w:val="004F0E4B"/>
    <w:rsid w:val="004F2192"/>
    <w:rsid w:val="00503AB2"/>
    <w:rsid w:val="00506E86"/>
    <w:rsid w:val="005147CB"/>
    <w:rsid w:val="00514FCE"/>
    <w:rsid w:val="0051539D"/>
    <w:rsid w:val="005165FF"/>
    <w:rsid w:val="0052039A"/>
    <w:rsid w:val="00521DA5"/>
    <w:rsid w:val="00531A05"/>
    <w:rsid w:val="00531A74"/>
    <w:rsid w:val="00531DD2"/>
    <w:rsid w:val="00531FE0"/>
    <w:rsid w:val="00533904"/>
    <w:rsid w:val="00537BDD"/>
    <w:rsid w:val="00537D1D"/>
    <w:rsid w:val="00540954"/>
    <w:rsid w:val="00543994"/>
    <w:rsid w:val="00543BD1"/>
    <w:rsid w:val="00551A91"/>
    <w:rsid w:val="00554B32"/>
    <w:rsid w:val="00556483"/>
    <w:rsid w:val="00556622"/>
    <w:rsid w:val="005606CB"/>
    <w:rsid w:val="00560C91"/>
    <w:rsid w:val="00564FF8"/>
    <w:rsid w:val="00567771"/>
    <w:rsid w:val="00575724"/>
    <w:rsid w:val="00576B9B"/>
    <w:rsid w:val="005814A2"/>
    <w:rsid w:val="00587796"/>
    <w:rsid w:val="005961BA"/>
    <w:rsid w:val="005A4B4B"/>
    <w:rsid w:val="005B12FE"/>
    <w:rsid w:val="005C21C7"/>
    <w:rsid w:val="005C6F8D"/>
    <w:rsid w:val="005C72B8"/>
    <w:rsid w:val="005C7462"/>
    <w:rsid w:val="005D1E0D"/>
    <w:rsid w:val="005D6405"/>
    <w:rsid w:val="005D75FC"/>
    <w:rsid w:val="005E0958"/>
    <w:rsid w:val="005E2F79"/>
    <w:rsid w:val="005E5B3E"/>
    <w:rsid w:val="005F2C28"/>
    <w:rsid w:val="005F382F"/>
    <w:rsid w:val="00604498"/>
    <w:rsid w:val="00605728"/>
    <w:rsid w:val="00613697"/>
    <w:rsid w:val="00613D97"/>
    <w:rsid w:val="006163FF"/>
    <w:rsid w:val="00630131"/>
    <w:rsid w:val="0063133B"/>
    <w:rsid w:val="00637541"/>
    <w:rsid w:val="00640A9E"/>
    <w:rsid w:val="00641768"/>
    <w:rsid w:val="00642B83"/>
    <w:rsid w:val="006448A2"/>
    <w:rsid w:val="00644B1E"/>
    <w:rsid w:val="006451E5"/>
    <w:rsid w:val="00647BF8"/>
    <w:rsid w:val="00650732"/>
    <w:rsid w:val="00650DD6"/>
    <w:rsid w:val="006543C5"/>
    <w:rsid w:val="00660B0A"/>
    <w:rsid w:val="00672CC2"/>
    <w:rsid w:val="00672EE6"/>
    <w:rsid w:val="006751F7"/>
    <w:rsid w:val="006767DA"/>
    <w:rsid w:val="00681E25"/>
    <w:rsid w:val="00682D29"/>
    <w:rsid w:val="006838FD"/>
    <w:rsid w:val="00685932"/>
    <w:rsid w:val="006937B4"/>
    <w:rsid w:val="00696166"/>
    <w:rsid w:val="006A2620"/>
    <w:rsid w:val="006A2CAD"/>
    <w:rsid w:val="006A2E41"/>
    <w:rsid w:val="006A3FDE"/>
    <w:rsid w:val="006B2CB4"/>
    <w:rsid w:val="006B4B49"/>
    <w:rsid w:val="006B4D3D"/>
    <w:rsid w:val="006C20D1"/>
    <w:rsid w:val="006C6FAF"/>
    <w:rsid w:val="006D072E"/>
    <w:rsid w:val="006D1681"/>
    <w:rsid w:val="006D5E1A"/>
    <w:rsid w:val="006D6246"/>
    <w:rsid w:val="006D698D"/>
    <w:rsid w:val="006E23A6"/>
    <w:rsid w:val="006F179F"/>
    <w:rsid w:val="00714547"/>
    <w:rsid w:val="00717D6C"/>
    <w:rsid w:val="0072179F"/>
    <w:rsid w:val="00721D84"/>
    <w:rsid w:val="007243BB"/>
    <w:rsid w:val="0073458B"/>
    <w:rsid w:val="00734DCD"/>
    <w:rsid w:val="00735E0B"/>
    <w:rsid w:val="007370D5"/>
    <w:rsid w:val="00740CE1"/>
    <w:rsid w:val="00740ECB"/>
    <w:rsid w:val="0074696E"/>
    <w:rsid w:val="00750CB5"/>
    <w:rsid w:val="00754B12"/>
    <w:rsid w:val="00756623"/>
    <w:rsid w:val="0075716D"/>
    <w:rsid w:val="00763597"/>
    <w:rsid w:val="007642A6"/>
    <w:rsid w:val="0076557F"/>
    <w:rsid w:val="007671FD"/>
    <w:rsid w:val="00772AAD"/>
    <w:rsid w:val="00775612"/>
    <w:rsid w:val="0078035C"/>
    <w:rsid w:val="00786591"/>
    <w:rsid w:val="00787A1A"/>
    <w:rsid w:val="00791E0C"/>
    <w:rsid w:val="0079309F"/>
    <w:rsid w:val="007A61F9"/>
    <w:rsid w:val="007A73C4"/>
    <w:rsid w:val="007B1CC7"/>
    <w:rsid w:val="007C2EDD"/>
    <w:rsid w:val="007C490C"/>
    <w:rsid w:val="007C577A"/>
    <w:rsid w:val="007C5AEA"/>
    <w:rsid w:val="007C5BCA"/>
    <w:rsid w:val="007D5E3D"/>
    <w:rsid w:val="007F2C23"/>
    <w:rsid w:val="007F3AAC"/>
    <w:rsid w:val="007F65D2"/>
    <w:rsid w:val="008019D2"/>
    <w:rsid w:val="00806F24"/>
    <w:rsid w:val="008106B7"/>
    <w:rsid w:val="0081331F"/>
    <w:rsid w:val="00820EC9"/>
    <w:rsid w:val="008238DC"/>
    <w:rsid w:val="00827A2C"/>
    <w:rsid w:val="0083059B"/>
    <w:rsid w:val="008332D2"/>
    <w:rsid w:val="00837AD5"/>
    <w:rsid w:val="00841E4D"/>
    <w:rsid w:val="00842C6D"/>
    <w:rsid w:val="008505A2"/>
    <w:rsid w:val="00852D40"/>
    <w:rsid w:val="00855C78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913F7"/>
    <w:rsid w:val="00897C52"/>
    <w:rsid w:val="008A6116"/>
    <w:rsid w:val="008B0876"/>
    <w:rsid w:val="008B7970"/>
    <w:rsid w:val="008C3011"/>
    <w:rsid w:val="008C4BBB"/>
    <w:rsid w:val="008C5D4C"/>
    <w:rsid w:val="008E4C5D"/>
    <w:rsid w:val="008F5E69"/>
    <w:rsid w:val="00901D9C"/>
    <w:rsid w:val="00903B4E"/>
    <w:rsid w:val="00905195"/>
    <w:rsid w:val="009147C8"/>
    <w:rsid w:val="00915B28"/>
    <w:rsid w:val="00916E2F"/>
    <w:rsid w:val="00920ABF"/>
    <w:rsid w:val="00920AF8"/>
    <w:rsid w:val="00924374"/>
    <w:rsid w:val="00924B7A"/>
    <w:rsid w:val="009271C1"/>
    <w:rsid w:val="009327AB"/>
    <w:rsid w:val="00951FBE"/>
    <w:rsid w:val="009536AA"/>
    <w:rsid w:val="009538FD"/>
    <w:rsid w:val="00961ECE"/>
    <w:rsid w:val="00963128"/>
    <w:rsid w:val="009665F2"/>
    <w:rsid w:val="00970127"/>
    <w:rsid w:val="00985A12"/>
    <w:rsid w:val="00991911"/>
    <w:rsid w:val="00991B75"/>
    <w:rsid w:val="00997F8B"/>
    <w:rsid w:val="009A6E08"/>
    <w:rsid w:val="009B13D0"/>
    <w:rsid w:val="009C0ED3"/>
    <w:rsid w:val="009C1FCB"/>
    <w:rsid w:val="009C24F1"/>
    <w:rsid w:val="009C6CA5"/>
    <w:rsid w:val="009D079C"/>
    <w:rsid w:val="009D0B03"/>
    <w:rsid w:val="009D4836"/>
    <w:rsid w:val="009F4061"/>
    <w:rsid w:val="009F58CA"/>
    <w:rsid w:val="009F664A"/>
    <w:rsid w:val="00A0110C"/>
    <w:rsid w:val="00A03133"/>
    <w:rsid w:val="00A036FB"/>
    <w:rsid w:val="00A03F4F"/>
    <w:rsid w:val="00A05226"/>
    <w:rsid w:val="00A07E71"/>
    <w:rsid w:val="00A11294"/>
    <w:rsid w:val="00A12D26"/>
    <w:rsid w:val="00A13C67"/>
    <w:rsid w:val="00A14345"/>
    <w:rsid w:val="00A15092"/>
    <w:rsid w:val="00A15C8B"/>
    <w:rsid w:val="00A17DE4"/>
    <w:rsid w:val="00A20935"/>
    <w:rsid w:val="00A23E67"/>
    <w:rsid w:val="00A2436F"/>
    <w:rsid w:val="00A26E33"/>
    <w:rsid w:val="00A36365"/>
    <w:rsid w:val="00A37126"/>
    <w:rsid w:val="00A40641"/>
    <w:rsid w:val="00A41014"/>
    <w:rsid w:val="00A41EB0"/>
    <w:rsid w:val="00A44905"/>
    <w:rsid w:val="00A46D10"/>
    <w:rsid w:val="00A5496F"/>
    <w:rsid w:val="00A54F73"/>
    <w:rsid w:val="00A56EDD"/>
    <w:rsid w:val="00A57A39"/>
    <w:rsid w:val="00A57CD5"/>
    <w:rsid w:val="00A639DA"/>
    <w:rsid w:val="00A703BE"/>
    <w:rsid w:val="00A73069"/>
    <w:rsid w:val="00A76B68"/>
    <w:rsid w:val="00A831CB"/>
    <w:rsid w:val="00A90369"/>
    <w:rsid w:val="00A92F26"/>
    <w:rsid w:val="00A953D2"/>
    <w:rsid w:val="00A97C7C"/>
    <w:rsid w:val="00AA35E2"/>
    <w:rsid w:val="00AA3928"/>
    <w:rsid w:val="00AA51BD"/>
    <w:rsid w:val="00AA54B0"/>
    <w:rsid w:val="00AB6E62"/>
    <w:rsid w:val="00AC0E9D"/>
    <w:rsid w:val="00AC5397"/>
    <w:rsid w:val="00AE33B8"/>
    <w:rsid w:val="00AF0747"/>
    <w:rsid w:val="00AF6A0C"/>
    <w:rsid w:val="00B02769"/>
    <w:rsid w:val="00B03746"/>
    <w:rsid w:val="00B15869"/>
    <w:rsid w:val="00B1681A"/>
    <w:rsid w:val="00B262C3"/>
    <w:rsid w:val="00B27044"/>
    <w:rsid w:val="00B27709"/>
    <w:rsid w:val="00B30F42"/>
    <w:rsid w:val="00B32169"/>
    <w:rsid w:val="00B32373"/>
    <w:rsid w:val="00B33F9F"/>
    <w:rsid w:val="00B35EFE"/>
    <w:rsid w:val="00B36510"/>
    <w:rsid w:val="00B377EB"/>
    <w:rsid w:val="00B47039"/>
    <w:rsid w:val="00B54D9D"/>
    <w:rsid w:val="00B57138"/>
    <w:rsid w:val="00B602A7"/>
    <w:rsid w:val="00B62ED4"/>
    <w:rsid w:val="00B65853"/>
    <w:rsid w:val="00B670D6"/>
    <w:rsid w:val="00B71F48"/>
    <w:rsid w:val="00B76D8C"/>
    <w:rsid w:val="00B8255E"/>
    <w:rsid w:val="00B836F6"/>
    <w:rsid w:val="00B83E3C"/>
    <w:rsid w:val="00B923AC"/>
    <w:rsid w:val="00B936FB"/>
    <w:rsid w:val="00BA2571"/>
    <w:rsid w:val="00BA365A"/>
    <w:rsid w:val="00BA4798"/>
    <w:rsid w:val="00BA4ADD"/>
    <w:rsid w:val="00BA4DC7"/>
    <w:rsid w:val="00BB1E06"/>
    <w:rsid w:val="00BB4768"/>
    <w:rsid w:val="00BC279E"/>
    <w:rsid w:val="00BC43B6"/>
    <w:rsid w:val="00BD3D98"/>
    <w:rsid w:val="00BE1BED"/>
    <w:rsid w:val="00BE3D74"/>
    <w:rsid w:val="00BE4BC6"/>
    <w:rsid w:val="00BF261E"/>
    <w:rsid w:val="00BF414C"/>
    <w:rsid w:val="00BF516F"/>
    <w:rsid w:val="00BF5C81"/>
    <w:rsid w:val="00BF67B7"/>
    <w:rsid w:val="00C0016C"/>
    <w:rsid w:val="00C01717"/>
    <w:rsid w:val="00C2040D"/>
    <w:rsid w:val="00C3030A"/>
    <w:rsid w:val="00C340BA"/>
    <w:rsid w:val="00C363E4"/>
    <w:rsid w:val="00C36B2A"/>
    <w:rsid w:val="00C37819"/>
    <w:rsid w:val="00C41CBE"/>
    <w:rsid w:val="00C47E3E"/>
    <w:rsid w:val="00C52A4F"/>
    <w:rsid w:val="00C54213"/>
    <w:rsid w:val="00C57C45"/>
    <w:rsid w:val="00C62E36"/>
    <w:rsid w:val="00C6349E"/>
    <w:rsid w:val="00C636B5"/>
    <w:rsid w:val="00C7068B"/>
    <w:rsid w:val="00C723FD"/>
    <w:rsid w:val="00C73FB9"/>
    <w:rsid w:val="00C7408B"/>
    <w:rsid w:val="00C756EE"/>
    <w:rsid w:val="00C7583C"/>
    <w:rsid w:val="00C75A8C"/>
    <w:rsid w:val="00C83576"/>
    <w:rsid w:val="00C83828"/>
    <w:rsid w:val="00C91019"/>
    <w:rsid w:val="00C96D79"/>
    <w:rsid w:val="00CA038B"/>
    <w:rsid w:val="00CA082A"/>
    <w:rsid w:val="00CC1606"/>
    <w:rsid w:val="00CC2416"/>
    <w:rsid w:val="00CC70CA"/>
    <w:rsid w:val="00CD562F"/>
    <w:rsid w:val="00CD7C58"/>
    <w:rsid w:val="00CE11EB"/>
    <w:rsid w:val="00CE2177"/>
    <w:rsid w:val="00CE3041"/>
    <w:rsid w:val="00CE7384"/>
    <w:rsid w:val="00CF0CE3"/>
    <w:rsid w:val="00CF0D04"/>
    <w:rsid w:val="00D00C75"/>
    <w:rsid w:val="00D01FCA"/>
    <w:rsid w:val="00D03865"/>
    <w:rsid w:val="00D058CF"/>
    <w:rsid w:val="00D06769"/>
    <w:rsid w:val="00D118F6"/>
    <w:rsid w:val="00D12328"/>
    <w:rsid w:val="00D1457A"/>
    <w:rsid w:val="00D22C81"/>
    <w:rsid w:val="00D248C8"/>
    <w:rsid w:val="00D25BF9"/>
    <w:rsid w:val="00D25CA2"/>
    <w:rsid w:val="00D30ED9"/>
    <w:rsid w:val="00D36824"/>
    <w:rsid w:val="00D436F2"/>
    <w:rsid w:val="00D50193"/>
    <w:rsid w:val="00D566E9"/>
    <w:rsid w:val="00D60995"/>
    <w:rsid w:val="00D60AF9"/>
    <w:rsid w:val="00D63DE5"/>
    <w:rsid w:val="00D65980"/>
    <w:rsid w:val="00D67E34"/>
    <w:rsid w:val="00D72AFD"/>
    <w:rsid w:val="00D74102"/>
    <w:rsid w:val="00D74E47"/>
    <w:rsid w:val="00D74F57"/>
    <w:rsid w:val="00D74F83"/>
    <w:rsid w:val="00D81E14"/>
    <w:rsid w:val="00D8500A"/>
    <w:rsid w:val="00D91A4B"/>
    <w:rsid w:val="00D921F2"/>
    <w:rsid w:val="00D95143"/>
    <w:rsid w:val="00D95944"/>
    <w:rsid w:val="00DA10B6"/>
    <w:rsid w:val="00DA3CC6"/>
    <w:rsid w:val="00DA66B8"/>
    <w:rsid w:val="00DA7437"/>
    <w:rsid w:val="00DA7CE7"/>
    <w:rsid w:val="00DB132D"/>
    <w:rsid w:val="00DB32D4"/>
    <w:rsid w:val="00DB3E05"/>
    <w:rsid w:val="00DC4695"/>
    <w:rsid w:val="00DD5DCF"/>
    <w:rsid w:val="00DD68ED"/>
    <w:rsid w:val="00DE2819"/>
    <w:rsid w:val="00DE2B2F"/>
    <w:rsid w:val="00E12CBD"/>
    <w:rsid w:val="00E15E21"/>
    <w:rsid w:val="00E22392"/>
    <w:rsid w:val="00E22921"/>
    <w:rsid w:val="00E317AD"/>
    <w:rsid w:val="00E36C2C"/>
    <w:rsid w:val="00E425EC"/>
    <w:rsid w:val="00E42893"/>
    <w:rsid w:val="00E42A36"/>
    <w:rsid w:val="00E43767"/>
    <w:rsid w:val="00E43E1C"/>
    <w:rsid w:val="00E44949"/>
    <w:rsid w:val="00E47E11"/>
    <w:rsid w:val="00E509B6"/>
    <w:rsid w:val="00E55F08"/>
    <w:rsid w:val="00E66519"/>
    <w:rsid w:val="00E66F34"/>
    <w:rsid w:val="00E676BF"/>
    <w:rsid w:val="00E708F2"/>
    <w:rsid w:val="00E73281"/>
    <w:rsid w:val="00E738F0"/>
    <w:rsid w:val="00E84A35"/>
    <w:rsid w:val="00E92422"/>
    <w:rsid w:val="00E96CFF"/>
    <w:rsid w:val="00EA1D96"/>
    <w:rsid w:val="00EA3824"/>
    <w:rsid w:val="00EA7387"/>
    <w:rsid w:val="00EB464A"/>
    <w:rsid w:val="00EB57F2"/>
    <w:rsid w:val="00EC181F"/>
    <w:rsid w:val="00EC4959"/>
    <w:rsid w:val="00EC6EDC"/>
    <w:rsid w:val="00ED09FF"/>
    <w:rsid w:val="00ED2C40"/>
    <w:rsid w:val="00ED6C4F"/>
    <w:rsid w:val="00ED7CB7"/>
    <w:rsid w:val="00EE0DE8"/>
    <w:rsid w:val="00EE6FA1"/>
    <w:rsid w:val="00EF0894"/>
    <w:rsid w:val="00EF16E2"/>
    <w:rsid w:val="00EF45EF"/>
    <w:rsid w:val="00EF5901"/>
    <w:rsid w:val="00EF7881"/>
    <w:rsid w:val="00F0588D"/>
    <w:rsid w:val="00F061A0"/>
    <w:rsid w:val="00F106F3"/>
    <w:rsid w:val="00F13ADF"/>
    <w:rsid w:val="00F151EF"/>
    <w:rsid w:val="00F15DC8"/>
    <w:rsid w:val="00F15E0A"/>
    <w:rsid w:val="00F21FF8"/>
    <w:rsid w:val="00F227E6"/>
    <w:rsid w:val="00F23886"/>
    <w:rsid w:val="00F314EA"/>
    <w:rsid w:val="00F31C3E"/>
    <w:rsid w:val="00F34F0C"/>
    <w:rsid w:val="00F35CC1"/>
    <w:rsid w:val="00F42539"/>
    <w:rsid w:val="00F52E8D"/>
    <w:rsid w:val="00F53DD1"/>
    <w:rsid w:val="00F54063"/>
    <w:rsid w:val="00F54205"/>
    <w:rsid w:val="00F669A9"/>
    <w:rsid w:val="00F70128"/>
    <w:rsid w:val="00F73BEE"/>
    <w:rsid w:val="00F74382"/>
    <w:rsid w:val="00F75C60"/>
    <w:rsid w:val="00F76E0A"/>
    <w:rsid w:val="00F86ACA"/>
    <w:rsid w:val="00F94F14"/>
    <w:rsid w:val="00F95B88"/>
    <w:rsid w:val="00F968E8"/>
    <w:rsid w:val="00FA3414"/>
    <w:rsid w:val="00FA6DE8"/>
    <w:rsid w:val="00FC00A6"/>
    <w:rsid w:val="00FC0F45"/>
    <w:rsid w:val="00FC2E7B"/>
    <w:rsid w:val="00FC31B7"/>
    <w:rsid w:val="00FC554D"/>
    <w:rsid w:val="00FC5745"/>
    <w:rsid w:val="00FC60BC"/>
    <w:rsid w:val="00FC6A80"/>
    <w:rsid w:val="00FD2485"/>
    <w:rsid w:val="00FD2CA8"/>
    <w:rsid w:val="00FD3AE5"/>
    <w:rsid w:val="00FE33B4"/>
    <w:rsid w:val="00FE4CD4"/>
    <w:rsid w:val="00FF106E"/>
    <w:rsid w:val="00FF1BCA"/>
    <w:rsid w:val="00FF3ABB"/>
    <w:rsid w:val="00FF605E"/>
    <w:rsid w:val="00FF646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427A"/>
  <w15:docId w15:val="{A8A22825-4865-4926-8755-12DE5AE0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E5F-DB86-498C-85FB-7C9DBF84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065</Words>
  <Characters>34576</Characters>
  <Application>Microsoft Office Word</Application>
  <DocSecurity>0</DocSecurity>
  <Lines>288</Lines>
  <Paragraphs>8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jčovičová Zuzana</cp:lastModifiedBy>
  <cp:revision>4</cp:revision>
  <cp:lastPrinted>2019-05-17T09:47:00Z</cp:lastPrinted>
  <dcterms:created xsi:type="dcterms:W3CDTF">2020-02-18T08:15:00Z</dcterms:created>
  <dcterms:modified xsi:type="dcterms:W3CDTF">2020-02-18T12:41:00Z</dcterms:modified>
</cp:coreProperties>
</file>